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923223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D59E5" w14:textId="036E4B75" w:rsidR="0074361E" w:rsidRDefault="0074361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BDD8BCE" w14:textId="4FCC14D3" w:rsidR="00881EFC" w:rsidRDefault="0074361E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29039" w:history="1">
            <w:r w:rsidR="00881EFC"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="00881EFC"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7</w:t>
            </w:r>
            <w:r w:rsidR="00881EFC"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</w:t>
            </w:r>
            <w:r w:rsidR="00881EFC"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="00881EFC"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四兽的异象</w:t>
            </w:r>
            <w:r w:rsidR="00881EFC"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&amp;</w:t>
            </w:r>
            <w:r w:rsidR="00881EFC"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小角的兴衰</w:t>
            </w:r>
            <w:r w:rsidR="00881EFC">
              <w:rPr>
                <w:rFonts w:hint="eastAsia"/>
                <w:noProof/>
                <w:webHidden/>
              </w:rPr>
              <w:tab/>
            </w:r>
            <w:r w:rsidR="00881EFC">
              <w:rPr>
                <w:rFonts w:hint="eastAsia"/>
                <w:noProof/>
                <w:webHidden/>
              </w:rPr>
              <w:fldChar w:fldCharType="begin"/>
            </w:r>
            <w:r w:rsidR="00881EFC">
              <w:rPr>
                <w:rFonts w:hint="eastAsia"/>
                <w:noProof/>
                <w:webHidden/>
              </w:rPr>
              <w:instrText xml:space="preserve"> </w:instrText>
            </w:r>
            <w:r w:rsidR="00881EFC">
              <w:rPr>
                <w:noProof/>
                <w:webHidden/>
              </w:rPr>
              <w:instrText>PAGEREF _Toc210129039 \h</w:instrText>
            </w:r>
            <w:r w:rsidR="00881EFC">
              <w:rPr>
                <w:rFonts w:hint="eastAsia"/>
                <w:noProof/>
                <w:webHidden/>
              </w:rPr>
              <w:instrText xml:space="preserve"> </w:instrText>
            </w:r>
            <w:r w:rsidR="00881EFC">
              <w:rPr>
                <w:rFonts w:hint="eastAsia"/>
                <w:noProof/>
                <w:webHidden/>
              </w:rPr>
            </w:r>
            <w:r w:rsidR="00881EFC">
              <w:rPr>
                <w:rFonts w:hint="eastAsia"/>
                <w:noProof/>
                <w:webHidden/>
              </w:rPr>
              <w:fldChar w:fldCharType="separate"/>
            </w:r>
            <w:r w:rsidR="00881EFC">
              <w:rPr>
                <w:rFonts w:hint="eastAsia"/>
                <w:noProof/>
                <w:webHidden/>
              </w:rPr>
              <w:t>2</w:t>
            </w:r>
            <w:r w:rsidR="00881EF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495247" w14:textId="5164C776" w:rsidR="00881EFC" w:rsidRDefault="00881EF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0129040" w:history="1"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8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公绵羊和公山羊的异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0129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E62BC2" w14:textId="4934ED7D" w:rsidR="00881EFC" w:rsidRDefault="00881EF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0129041" w:history="1"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9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（一）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神垂听祷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0129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2993A2" w14:textId="0811C975" w:rsidR="00881EFC" w:rsidRDefault="00881EF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0129042" w:history="1"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9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（二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&amp;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三）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七十个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0129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1185E4" w14:textId="6131A482" w:rsidR="00881EFC" w:rsidRDefault="00881EF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0129043" w:history="1"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10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弥赛亚的异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0129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4A6613" w14:textId="16BEA8BA" w:rsidR="00881EFC" w:rsidRDefault="00881EF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0129044" w:history="1"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11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（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1-20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南北战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0129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3AD679" w14:textId="760159E3" w:rsidR="00881EFC" w:rsidRDefault="00881EF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0129045" w:history="1"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11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（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1-35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安提阿古斯和犹太人的起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0129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42A531" w14:textId="031B00EC" w:rsidR="00881EFC" w:rsidRDefault="00881EFC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10129046" w:history="1"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但以理第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11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章（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36-4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5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~</w:t>
            </w:r>
            <w:r w:rsidRPr="00046844">
              <w:rPr>
                <w:rStyle w:val="af2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将来的敌基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0129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E9862" w14:textId="4EC81C58" w:rsidR="0074361E" w:rsidRDefault="0074361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55A987" w14:textId="77777777" w:rsidR="0074361E" w:rsidRDefault="0074361E">
      <w:pPr>
        <w:widowControl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br w:type="page"/>
      </w:r>
    </w:p>
    <w:p w14:paraId="26F3113E" w14:textId="0EF3B439" w:rsidR="00650A71" w:rsidRPr="00650A71" w:rsidRDefault="00226F31" w:rsidP="00650A71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0" w:name="_Toc210129039"/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但以理第</w:t>
      </w:r>
      <w:r w:rsidRPr="00650A71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7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章</w:t>
      </w:r>
      <w:r w:rsidRPr="00650A71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~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四兽的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异象</w:t>
      </w: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&amp;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小角的兴衰</w:t>
      </w:r>
      <w:bookmarkEnd w:id="0"/>
    </w:p>
    <w:p w14:paraId="55E93AE2" w14:textId="03723AAA" w:rsidR="00650A71" w:rsidRPr="00650A71" w:rsidRDefault="00226F31" w:rsidP="00650A71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5月15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&amp; 5月2</w:t>
      </w:r>
      <w:r w:rsidR="00A23F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6F84D541" w14:textId="4E2DDE8D" w:rsidR="00650A71" w:rsidRPr="00650A71" w:rsidRDefault="00226F31" w:rsidP="00650A71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bookmarkStart w:id="1" w:name="OLE_LINK3"/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但以理7:1-28</w:t>
      </w:r>
    </w:p>
    <w:bookmarkEnd w:id="1"/>
    <w:p w14:paraId="2E478F8E" w14:textId="19ACCA5A" w:rsidR="00314F9C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1-6」主要是历史，除其中第二章有一小部分写了尼布甲尼撒的梦，神给这个外邦的国王启示将来的事情，他不明白，需要但以理来解释之外，主要记载犹太人但以理被</w:t>
      </w:r>
      <w:r w:rsidRPr="001B739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掳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到外邦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使用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在巴比伦帮助被掳的犹太人，让他们有盼望；也能把神的信息带给外邦人，特别是那些君王。他生活在王宫里，让那些执政掌权的人认识到有一位造物主，让他们谦卑，把救赎带给外邦人。神一直要借着犹太人拯救外邦人，神使犹太人流散到世界各地也有这样的目的。</w:t>
      </w:r>
    </w:p>
    <w:p w14:paraId="36C84E05" w14:textId="50C7FC12" w:rsidR="00A55EE8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7-12」都是将来的事情，也称为小「启示录」，因为「启示录」引用了很多「但以理书」中的经文。这两本书需要一起看才能完整了解神永恒的计划。</w:t>
      </w:r>
    </w:p>
    <w:p w14:paraId="4D88256F" w14:textId="0AEADA68" w:rsidR="00311252" w:rsidRPr="00A22A94" w:rsidRDefault="00311252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</w:p>
    <w:p w14:paraId="5427D25F" w14:textId="58F37433" w:rsidR="00650A71" w:rsidRPr="00650A71" w:rsidRDefault="00226F31" w:rsidP="00650A71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、vv1-7，23-24 世界历史上的帝国</w:t>
      </w:r>
    </w:p>
    <w:p w14:paraId="6A4D0075" w14:textId="69809050" w:rsidR="00650A71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7：1-8」描述了四个大兽，「但以理书2：36-45」也描述了四个兽：讲了未来要兴起的四个帝国，金头是巴比伦，接下来是玛代波斯，然后是希腊（马其顿），最后是罗马帝国。第7章也出现了四个兽，与第2章对比，有共同点：一是都讲到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了四个帝国，最后弥赛亚国度降临将世上的帝国毁掉；而是巴比伦是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代与波斯的联合帝国，是第七章中的熊，波斯最后毁掉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代；最后尼布甲尼撒梦中塑像有“半铁半泥”的脚就是十国联盟，因为脚有十个脚趾。第7章第7节有“头有十角”这在第2章没有，到今天我们也还没有看见，还要在将来。罗马帝国延伸到最后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个兽会有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十国联盟，从十国之间会出现“一个小角”这就是敌基督，敌基督一定是从罗马帝国出来。</w:t>
      </w:r>
    </w:p>
    <w:p w14:paraId="071780D5" w14:textId="0FB4D4F4" w:rsidR="00EE00DB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二章是尼布甲尼撒的梦，但以理给他解梦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七章神给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亲自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看到这个意象。</w:t>
      </w:r>
    </w:p>
    <w:p w14:paraId="2256AC75" w14:textId="3D8D425E" w:rsidR="00EE00DB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节：</w:t>
      </w:r>
      <w:proofErr w:type="gramStart"/>
      <w:r w:rsidRPr="00EE00D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伯沙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是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巴比伦最后一个王。巴比伦是建造在河上面，波斯人把河水拦住，在河底进入巴比伦城，</w:t>
      </w:r>
      <w:r w:rsidRPr="00EE00D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伯</w:t>
      </w:r>
      <w:proofErr w:type="gramStart"/>
      <w:r w:rsidRPr="00EE00D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沙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正在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庆祝，完全没有防备，一夜之间巴比伦亡国。这一节是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伯沙撒元年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但以理在梦中看见异象。</w:t>
      </w:r>
    </w:p>
    <w:p w14:paraId="64E5620A" w14:textId="19DD8D4B" w:rsidR="000E6BD8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节：“四风……刮在大海上”：四风、大海指整个世界。「启示录7：1」：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此后，我看见四位天使站在地的四角，执掌地上四方的风，使风不吹在地上、海上和各种树上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；「启示录17：15」：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所看见那淫妇坐的众水，就是许多民族、人民、邦国、语言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众水即是大海。</w:t>
      </w:r>
    </w:p>
    <w:p w14:paraId="25D69D56" w14:textId="29E76F5B" w:rsidR="000E6BD8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节：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四只巨兽从海里上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四个不同的世界性的帝国。</w:t>
      </w:r>
    </w:p>
    <w:p w14:paraId="5AA185B5" w14:textId="4DE27958" w:rsidR="000E6BD8" w:rsidRDefault="00226F31" w:rsidP="000E6BD8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节：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头一个像狮子，有鹰的翅膀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翅膀被拔去，它从地上被扶起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还给了它人的心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这一节写了尼布甲尼撒的一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生，第一个兽指向巴比伦帝国。鹰的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翅膀指飞得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很快，但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被拔去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没有用了。「但以理书4：32-34」：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必被赶出离开世人，与野地的走兽同住，吃草如牛，且要经过七个时期；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候到了，我—尼布甲尼撒举目望天，我的知识复归于我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。「杰里迈亚书4：7」指向巴比伦要来进攻以色列，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狮子从密林中上来，是毁坏列国的。它已动身出离本处，要使你的地荒凉，使你的城镇变为废墟，无人居住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杰里迈亚书4：13」：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看哪，他必如云涌上；他的战车如旋风，他的马比鹰更快。我们有祸了！我们败落了！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6BC8485A" w14:textId="4CB553D7" w:rsidR="000E6BD8" w:rsidRDefault="00226F31" w:rsidP="000E6BD8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节：第二兽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旁跨而坐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指玛代波斯的联盟，后来波斯取代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代。“</w:t>
      </w:r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口齿内</w:t>
      </w:r>
      <w:proofErr w:type="gramStart"/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衔着</w:t>
      </w:r>
      <w:proofErr w:type="gramEnd"/>
      <w:r w:rsidRP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三根肋骨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指波斯消灭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吕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底亚王国、埃及和巴比伦。</w:t>
      </w:r>
      <w:r w:rsidR="000E6B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</w:p>
    <w:p w14:paraId="28C582D8" w14:textId="4716C798" w:rsidR="00F63F3F" w:rsidRDefault="00226F31" w:rsidP="000E6BD8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6节：第三兽“</w:t>
      </w:r>
      <w:r w:rsidRPr="007F5A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如豹，背上有鸟的四个翅膀；这兽有四个头，又得了权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里指亚历山大帝国。亚历山大很年轻就死了，没有儿子，他死后他的国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个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军四分天下，希腊（马其顿）、色雷斯、</w:t>
      </w:r>
      <w:r w:rsidRPr="007F5A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塞</w:t>
      </w:r>
      <w:proofErr w:type="gramStart"/>
      <w:r w:rsidRPr="007F5A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7F5A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西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、托勒密（埃及）。</w:t>
      </w:r>
    </w:p>
    <w:p w14:paraId="56BDC6FA" w14:textId="5DE17408" w:rsidR="009B1816" w:rsidRDefault="00226F31" w:rsidP="000E6BD8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前三个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兽已经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历史中被验证，很容易理解。</w:t>
      </w:r>
    </w:p>
    <w:p w14:paraId="17AD1C87" w14:textId="4C26E184" w:rsidR="00665244" w:rsidRPr="00650A71" w:rsidRDefault="00226F31" w:rsidP="000E6BD8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节：“</w:t>
      </w:r>
      <w:r w:rsidRPr="009B181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四兽甚是可怕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Pr="009B181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极其强壮，大有力量，有大铁牙，吞吃嚼碎，所剩下的用脚践踏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指罗马帝国，他们用铁，很强硬，这已经在历史中发生了。“</w:t>
      </w:r>
      <w:r w:rsidRPr="009B181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兽与前三兽大不相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为什么？因为它“</w:t>
      </w:r>
      <w:r w:rsidRPr="009B181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头有十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这还是将来要发生的事情。罗马帝国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兴起又毁灭，尼布甲尼撒梦中的塑像两条腿象征着罗马帝国分裂为东西两部分，最后毁灭。十角在尼布甲尼撒的梦中没有出现。</w:t>
      </w:r>
    </w:p>
    <w:p w14:paraId="16BE6440" w14:textId="2A77514B" w:rsidR="00650A71" w:rsidRPr="00650A71" w:rsidRDefault="00226F31" w:rsidP="00650A71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二、vv8, 20-21, 24-26 一个小角的来临</w:t>
      </w:r>
    </w:p>
    <w:p w14:paraId="256DCB6A" w14:textId="0EC3D591" w:rsidR="00073C92" w:rsidRDefault="00226F31" w:rsidP="00073C92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8节：“</w:t>
      </w:r>
      <w:r w:rsidRPr="009B181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正观看这些角，见其中又长起一个小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这个小角指向将来的敌基督，他是从罗马帝国延伸出来的十个联盟中产生。根据圣经的这段记述，推测现在的200多个国家，将来会变成十个联盟。这还是在将来的事。</w:t>
      </w:r>
    </w:p>
    <w:p w14:paraId="3082671F" w14:textId="3A1CB428" w:rsidR="00073C92" w:rsidRDefault="00226F31" w:rsidP="00073C92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一节需要结合「启示录」来看，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生活在约主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前700年，「启示录」是约翰大约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写于主后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0-100年。</w:t>
      </w:r>
    </w:p>
    <w:p w14:paraId="76A738CA" w14:textId="78486FEA" w:rsidR="00073C92" w:rsidRDefault="00226F31" w:rsidP="00073C92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启示录12：3」：“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天上又现出异象来：有一条大红龙，</w:t>
      </w:r>
      <w:r w:rsidRPr="00073C92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七头十角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；七头上戴着七个冠冕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里有两个大意象：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冠冕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象征作王，另一个是大红龙。「启示录12：9」：“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大龙就是那古蛇，名叫魔鬼，又叫撒但，是迷惑普天下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“七头”戴冠冕，代表世上的七个帝国，被撒旦控制。除了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兽代表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四个之外，前面还有三个。如果世界执政掌权的不了解圣经，就会被红龙掌控，来消灭犹太人。</w:t>
      </w:r>
    </w:p>
    <w:p w14:paraId="083A88E9" w14:textId="0CFF9CBB" w:rsidR="00073C92" w:rsidRDefault="00226F31" w:rsidP="00073C92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启示录13：1-2」：“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又看见一个兽从海中上来，</w:t>
      </w:r>
      <w:r w:rsidRPr="00073C92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有十角七头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在十角上戴着十个冠冕，七头上有亵渎的名号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里强调十角，也就是将来的政治领袖敌基督，从世界（海中）中来，冠冕是作王的冠冕。“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所看见的兽，形状像豹，脚像熊的脚，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口像狮子的口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狮子指巴比伦，熊指玛代波斯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豹指希腊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将来的敌基督帝国与这几个兽有关系。</w:t>
      </w:r>
    </w:p>
    <w:p w14:paraId="48A2F8EF" w14:textId="6FE31770" w:rsidR="00073C92" w:rsidRDefault="00226F31" w:rsidP="00073C92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启示录17：1-3」：“……</w:t>
      </w:r>
      <w:r w:rsidRPr="00A729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将坐在众水上的大淫妇所要受的刑罚指给你看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大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淫妇指宁录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巴比伦，全球化主义。“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地上的君王与她行淫，住在地上的人喝醉了她淫乱的酒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世界被她控制了。“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就看见一个女人骑在朱红色的兽上；那兽有</w:t>
      </w:r>
      <w:r w:rsidRPr="00073C92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七头十角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遍体有亵渎的名号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个兽与前面的是一样的。</w:t>
      </w:r>
    </w:p>
    <w:p w14:paraId="2F34BBB2" w14:textId="6D357B4D" w:rsidR="00073C92" w:rsidRDefault="00226F31" w:rsidP="00073C92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启示录17：7-14」：“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所看见的兽，先前有，如今没有，将要从无底坑里上来，又要归于沉沦。凡住在地上、名字从创世以来没有记在生命册上的，见先前有、如今没有、以后再有的兽，就必希奇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五位已经倾倒了，一位还在，一位还没有来到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五位倾倒的是埃及、亚述、巴比伦、玛代波斯、希腊；一位还在——指约翰时代的罗马帝国，它是第六个帝国；“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位还没有来到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就是七头十角，今天还没有来到，但现在慢慢形成，第七个头出现时，世界会分成十个联盟。“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那先前有如今没有的兽，就是第八位；他也和那七位同列，并且归于沉沦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就是「但以理7」中十角中出来的小角，敌基督会被消灭。“</w:t>
      </w:r>
      <w:r w:rsidRPr="008969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所看见的那十角就是十王；他们还没有得国，但他们一时之间要和</w:t>
      </w:r>
      <w:proofErr w:type="gramStart"/>
      <w:r w:rsidRPr="008969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兽同得</w:t>
      </w:r>
      <w:proofErr w:type="gramEnd"/>
      <w:r w:rsidRPr="008969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权柄，与王一样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20558667" w14:textId="4C63BF8C" w:rsidR="00E2138B" w:rsidRDefault="00226F31" w:rsidP="00073C92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「启示录13：3」：“</w:t>
      </w:r>
      <w:r w:rsidRPr="0066524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看见兽的七头中，有一个似乎受了死伤，那死伤却医好了。全地的人都希奇跟从那兽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就是第六个头，也就是罗马帝国。第七个头出现是就会出现十个联盟。</w:t>
      </w:r>
    </w:p>
    <w:p w14:paraId="03F2F83C" w14:textId="7C5B2551" w:rsidR="00F73B30" w:rsidRPr="00650A71" w:rsidRDefault="00226F31" w:rsidP="00F73B30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7：8」中的第四兽就是「启示录17：10」中的第七兽，也就是「启示录13：1」中“</w:t>
      </w:r>
      <w:r w:rsidRPr="00CB5F7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个兽从海中上来，有十角七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七头上有十个小角，十个小角中间又会长出一个小角，这个小角会取代七头，也就是「启示录17」中所说的“</w:t>
      </w:r>
      <w:r w:rsidRPr="006F5F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那先前有如今没有的兽，就是第八位</w:t>
      </w:r>
      <w:r w:rsidRPr="00E213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；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也是末后世界的最后一个世界性的政治领袖，“</w:t>
      </w:r>
      <w:r w:rsidRPr="00F73B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来的时候，必须暂时存留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他会短暂出现，“</w:t>
      </w:r>
      <w:r w:rsidRPr="00E213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也和那七位同列</w:t>
      </w:r>
      <w:r w:rsidRPr="00F73B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并且归于沉沦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所以第七位和第八位是一样的。将来弥赛亚回来在地上建立弥赛亚国度后会把他消灭掉。</w:t>
      </w:r>
    </w:p>
    <w:p w14:paraId="2118A7A5" w14:textId="4B30442F" w:rsidR="00650A71" w:rsidRPr="00650A71" w:rsidRDefault="00226F31" w:rsidP="00650A71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三、vv9-12 神施行审判</w:t>
      </w:r>
    </w:p>
    <w:p w14:paraId="2C1AE9EC" w14:textId="68662FD1" w:rsidR="00DB550E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节：“</w:t>
      </w:r>
      <w:r w:rsidRPr="00D754A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的衣服洁白如雪，头发如纯净的羊毛。宝座乃火焰，其轮乃烈火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指向神的圣洁。</w:t>
      </w:r>
    </w:p>
    <w:p w14:paraId="54BBA5D0" w14:textId="26D51CD8" w:rsidR="00D754AE" w:rsidRDefault="00226F31" w:rsidP="00D754A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为什么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兽之后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紧接着将天上的事情？但以理书的内容结构与启示录很像。敌基督出现时，教会已经被提到天上，世界进入最后七年，即犹太人的第七十个七年，也就是雅各布遭难的日子，即「启示录4~5」章讲天上的内容，约翰已经被提到天上，神给约翰看到天上的事情，神正准备审判这个世界，书卷已经展开，只有弥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才能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展开书卷。最后七年是非常邪恶的，敌基督掌权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敌基督背后是大红龙。敌基督、大红龙、大淫妇都有七头十角，他们是要毁掉以色列国，消灭犹太人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样事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也发生在美国欧洲，反犹的声音很强烈。</w:t>
      </w:r>
    </w:p>
    <w:p w14:paraId="41718E67" w14:textId="10C501E6" w:rsidR="00D754AE" w:rsidRDefault="00226F31" w:rsidP="00D754A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0节：“……</w:t>
      </w:r>
      <w:r w:rsidRPr="00D754A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侍奉他的有</w:t>
      </w:r>
      <w:proofErr w:type="gramStart"/>
      <w:r w:rsidRPr="00D754A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千千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D754A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坐着要行审判，案卷都展开了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自从亚当夏娃堕落，这个世界暂时允许古蛇掌管，弥赛亚回来的时候会重新掌权。</w:t>
      </w:r>
    </w:p>
    <w:p w14:paraId="42644101" w14:textId="10212432" w:rsidR="00DB550E" w:rsidRDefault="00226F31" w:rsidP="00D754A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1节：“</w:t>
      </w:r>
      <w:r w:rsidRPr="00DB550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见那兽因小角说夸大话的声音被杀，身体损坏，扔在火中焚烧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这是最后一个政治领袖，被弥赛亚消灭。「启示录19~20」讲到弥赛亚回来消灭敌基督，与「但以理书」的内容一样。</w:t>
      </w:r>
    </w:p>
    <w:p w14:paraId="35440278" w14:textId="4DB348CC" w:rsidR="00DB550E" w:rsidRDefault="00226F31" w:rsidP="00D754A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2节：“</w:t>
      </w:r>
      <w:r w:rsidRPr="00DB550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其余的兽，权柄都被夺去，生命却仍存留，直到所定的时候和日期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注意，这里是指七头十角中其它的头。</w:t>
      </w:r>
    </w:p>
    <w:p w14:paraId="49E427DA" w14:textId="0E60547C" w:rsidR="00650A71" w:rsidRPr="00650A71" w:rsidRDefault="00226F31" w:rsidP="00650A71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四、vv13-14, 18, 22, 27 </w:t>
      </w:r>
      <w:proofErr w:type="gramStart"/>
      <w:r w:rsidRPr="00650A7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神设立弥</w:t>
      </w:r>
      <w:proofErr w:type="gramEnd"/>
      <w:r w:rsidRPr="00650A7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赛亚的国度</w:t>
      </w:r>
    </w:p>
    <w:p w14:paraId="454FE104" w14:textId="40821AD8" w:rsidR="00650A71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3节：“人子”指耶稣基督</w:t>
      </w:r>
    </w:p>
    <w:p w14:paraId="47064660" w14:textId="46F355D8" w:rsidR="00DB550E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4节：弥赛亚拿回了所有的权柄。</w:t>
      </w:r>
    </w:p>
    <w:p w14:paraId="45DEFC75" w14:textId="43348AE8" w:rsidR="00DB550E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5节：“</w:t>
      </w:r>
      <w:r w:rsidRPr="00DB550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的灵在我里面愁烦，我脑中的异象使我惊惶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理很困惑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2B3D0365" w14:textId="1A440B35" w:rsidR="00DB550E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6-18节：“</w:t>
      </w:r>
      <w:r w:rsidRPr="00DB550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至高者的圣民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当弥赛亚回来的时候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重新得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国，信耶稣的人要跟耶稣一同享受作王，指导永远。</w:t>
      </w:r>
    </w:p>
    <w:p w14:paraId="68735C3C" w14:textId="7FC33C4D" w:rsidR="00DB550E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19-22节：“</w:t>
      </w:r>
      <w:r w:rsidRPr="00DB550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头有十角和那另长的一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这个在「但以理书」和「启示录」一再重复。“</w:t>
      </w:r>
      <w:r w:rsidRPr="00DB550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这角前有三角被它打落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敌基督的出现会打破十个联盟的平衡。“有眼”可见这小角是个人，“</w:t>
      </w:r>
      <w:r w:rsidRPr="00DB550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说夸大话的口，形状强横，过于它的同类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他在最后三年半掌权。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：3-4」：“……</w:t>
      </w:r>
      <w:r w:rsidRPr="00183A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那日子以前，必有离道反教的事，并有那大罪人，就是沉沦之子，显露出来。他是抵挡主，高抬自己，超过一切称为神的和一切受人敬拜的，甚至坐在　神的殿里，自称是　神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183A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：8-9」：“</w:t>
      </w:r>
      <w:r w:rsidRPr="00183A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那时这不法的人必显露出来。主耶稣要用口中的气灭绝他，用降临的荣光废掉他。这不法的人来，是照撒但的运动，行各样的异能、神迹，和一切虚假的奇事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；「启示录13：5-6」：“</w:t>
      </w:r>
      <w:r w:rsidRPr="00183A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又赐给它说夸大亵渎话的口，又有权柄赐给它，可以任意而行四十二个月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最后三年半，敌基督会坐在宝座上把自己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当做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，犹太人不能献祭，要敬拜他，雅各布遭难的日子进入高潮。“</w:t>
      </w:r>
      <w:r w:rsidRPr="00183A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兽就开口向　神说亵渎的话，亵渎　神的名并他的帐幕，以及那些住在天上的。又任凭它与圣徒争战，并且得胜；也把权柄赐给它，制伏各族、各民、各方、各国。凡住在地上、名字从创世以来没有记在被杀之羔羊生命册上的人，都要拜它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敌基督的背后是古蛇，它亵渎神和教会——即那些住在天上的，他还要杀掉地上的信耶稣圣徒，其他人都要拜他。</w:t>
      </w:r>
    </w:p>
    <w:p w14:paraId="1EFF032D" w14:textId="26FC986F" w:rsidR="00183AB5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5节：侍立者亲口讲述四兽的含义。“至高者的圣民”指犹太人。到那时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救了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三分之一的犹太人。</w:t>
      </w:r>
    </w:p>
    <w:p w14:paraId="68C2FFF6" w14:textId="40867BA4" w:rsidR="00465924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26节：审判犹太人。</w:t>
      </w:r>
    </w:p>
    <w:p w14:paraId="2B467240" w14:textId="754BD4F6" w:rsidR="00465924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7节：弥赛亚建立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国度。</w:t>
      </w:r>
    </w:p>
    <w:p w14:paraId="267EB070" w14:textId="60242C1C" w:rsidR="00465924" w:rsidRPr="00DB550E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8节：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当时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些事都没有发生，他肯定不能明白，心里惊慌。</w:t>
      </w:r>
    </w:p>
    <w:p w14:paraId="50D9B7E7" w14:textId="01727885" w:rsidR="00650A71" w:rsidRPr="00650A71" w:rsidRDefault="00226F31" w:rsidP="00650A71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五、讨论第二章和第七章有何异同？</w:t>
      </w:r>
    </w:p>
    <w:p w14:paraId="485E1366" w14:textId="28B6AB35" w:rsidR="001D0EEE" w:rsidRDefault="001D0EEE">
      <w:pPr>
        <w:widowControl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br w:type="page"/>
      </w:r>
    </w:p>
    <w:p w14:paraId="2C908FF2" w14:textId="4BF4010F" w:rsidR="001D0EEE" w:rsidRPr="00650A71" w:rsidRDefault="00226F31" w:rsidP="001D0EEE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2" w:name="_Toc210129040"/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但以理第</w:t>
      </w: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8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章</w:t>
      </w:r>
      <w:r w:rsidRPr="00650A71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~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公绵羊和公山羊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的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异象</w:t>
      </w:r>
      <w:bookmarkEnd w:id="2"/>
    </w:p>
    <w:p w14:paraId="40EEF435" w14:textId="14981119" w:rsidR="001D0EEE" w:rsidRPr="00650A71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5月</w:t>
      </w:r>
      <w:r w:rsidR="00A23F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9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2A1B5F0F" w14:textId="5E432DF8" w:rsidR="001D0EEE" w:rsidRPr="00650A71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但以理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8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1-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7</w:t>
      </w:r>
    </w:p>
    <w:p w14:paraId="02D2D3D8" w14:textId="6816D21E" w:rsidR="00650A71" w:rsidRDefault="00226F31" w:rsidP="00A22A94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7章是但以理被掳到巴比伦的第一年，第8章在两年之后是在巴比伦，神给他看见另外一个异象，更清楚。</w:t>
      </w:r>
    </w:p>
    <w:p w14:paraId="6718A4AA" w14:textId="7073292A" w:rsidR="001D0EEE" w:rsidRPr="001D0EEE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、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1-2 但以理得异象的地点和时间（以拦书</w:t>
      </w:r>
      <w:proofErr w:type="gramStart"/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删</w:t>
      </w:r>
      <w:proofErr w:type="gramEnd"/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乌莱河边）</w:t>
      </w:r>
      <w:r w:rsidR="001D0EEE"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</w:p>
    <w:p w14:paraId="37720711" w14:textId="52E1552D" w:rsidR="001D0EEE" w:rsidRDefault="00226F31" w:rsidP="00C3270D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-2节：神让他看到将来波斯的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拦省书珊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城的乌莱河边，今日的伊朗，尼赫迈亚所在的地方，以斯帖的故事也发生在这里。神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让但以理看到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了后来的波斯</w:t>
      </w:r>
    </w:p>
    <w:p w14:paraId="17529A3B" w14:textId="18AC1504" w:rsidR="00C3270D" w:rsidRDefault="00226F31" w:rsidP="00C3270D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节：“</w:t>
      </w:r>
      <w:r w:rsidRPr="00C3270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两角都高。这角高过那角，更高的是后长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指的是玛代和波斯，后来波斯取代玛代。</w:t>
      </w:r>
    </w:p>
    <w:p w14:paraId="783BB41F" w14:textId="1A24395C" w:rsidR="00C3270D" w:rsidRPr="00C3270D" w:rsidRDefault="00226F31" w:rsidP="00C3270D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节：“</w:t>
      </w:r>
      <w:r w:rsidRPr="00C3270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往西、往北、往南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波斯是从东来的，往西、北、南到埃及去了；“</w:t>
      </w:r>
      <w:r w:rsidRPr="00C3270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兽在它面前都站立不住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波斯毁掉了巴比伦。这些事后来在历史上都发生了，可见圣经的真实。</w:t>
      </w:r>
    </w:p>
    <w:p w14:paraId="2C85F3F0" w14:textId="504461FC" w:rsidR="001D0EEE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二、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3-8 公绵羊和公山羊之间的冲突</w:t>
      </w:r>
    </w:p>
    <w:p w14:paraId="7705C49B" w14:textId="1495B41C" w:rsidR="0023654A" w:rsidRDefault="00226F31" w:rsidP="0023654A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-7节：“</w:t>
      </w:r>
      <w:r w:rsidRPr="0023654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见有一只公山羊从西而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指马其顿帝国，“</w:t>
      </w:r>
      <w:r w:rsidRPr="0023654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遍行全地，脚不沾尘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形容公山羊的力量和速度，即指年轻的亚历山大大帝。主前334-331年，短短三年间，亚历山大大帝征服了玛代波斯。</w:t>
      </w:r>
    </w:p>
    <w:p w14:paraId="0B37E841" w14:textId="4113F0C5" w:rsidR="0023654A" w:rsidRDefault="00226F31" w:rsidP="0023654A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8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Pr="0023654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山羊极其自高自大，正强盛的时候，那大角折断了，又在角根上向天的四方（原文作“风”）长出四个非常的角来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23654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极其自高自大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亚历山大大帝年纪轻轻征服了大片土地，“大角”指亚历山大大帝年纪轻轻就死了，“</w:t>
      </w:r>
      <w:r w:rsidRPr="0023654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四个非常的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指亚历山大的四个将军。</w:t>
      </w:r>
    </w:p>
    <w:p w14:paraId="60A4DEC0" w14:textId="3599864E" w:rsidR="001D0EEE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三、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9-14  </w:t>
      </w:r>
      <w:proofErr w:type="gramStart"/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</w:t>
      </w:r>
      <w:proofErr w:type="gramEnd"/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小角的崛起  （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指向将来的敌基督）</w:t>
      </w:r>
    </w:p>
    <w:p w14:paraId="667E7BA5" w14:textId="7CA78266" w:rsidR="0069485E" w:rsidRDefault="00226F31" w:rsidP="0069485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节：“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四角之中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指亚历山大的四个将军分裂了马其顿帝国，“荣美之地”指以色列。“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一角长出一个小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指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塞</w:t>
      </w:r>
      <w:proofErr w:type="gramStart"/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帝国，是指叙利亚帝国的第八个王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生活在主前175-164。</w:t>
      </w:r>
    </w:p>
    <w:p w14:paraId="692953A9" w14:textId="2F229331" w:rsidR="0023654A" w:rsidRDefault="00226F31" w:rsidP="0069485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0节：“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它渐渐强大，高及天象，将些天象和星宿抛落在地，用脚践踏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“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天象和星宿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指以色列。「但以理书12：1-3」：“……智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慧人必发光如同天上的光；那使多人归义的，必发光如星，直到永</w:t>
      </w:r>
      <w:proofErr w:type="gramStart"/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永远</w:t>
      </w:r>
      <w:proofErr w:type="gramEnd"/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远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是形容犹太人。「创世纪37：9」：“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来他又做了一梦，也告诉他的哥哥们说：“看哪，我又做了一梦，梦见太阳、月亮，与十一个星向我下拜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是雅各布的十二个儿子。「创世纪15：1」：“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于是领他走到外边，说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‘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向天观看，数算众星，能数得过来吗？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’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又对他说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‘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的后裔将要如此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’”「创世纪22：17」：“</w:t>
      </w:r>
      <w:r w:rsidRPr="006948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论福，我必赐大福给你；论子孙，我必叫你的子孙多起来，如同天上的星，海边的沙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示录12：1」：“</w:t>
      </w:r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天上现出大异象来：有一个妇人身披日头，脚踏月亮，头戴十二星的冠冕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个小角要攻击犹太人，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要攻击犹太人。</w:t>
      </w:r>
    </w:p>
    <w:p w14:paraId="57B5FC64" w14:textId="7BD7B726" w:rsidR="00D14D79" w:rsidRDefault="00226F31" w:rsidP="0069485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1节：“</w:t>
      </w:r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它自高自大，以为高及天象之君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个名字是他给自己起的，意思是“神荣耀的显现”，他把自己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当做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。他的背后是魔鬼，也指向未来的敌基督。“</w:t>
      </w:r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除掉常献给君的</w:t>
      </w:r>
      <w:proofErr w:type="gramStart"/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燔</w:t>
      </w:r>
      <w:proofErr w:type="gramEnd"/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祭，毁坏君的圣所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还要攻击犹太人的神，停止犹太人的献祭，毁掉圣殿，</w:t>
      </w:r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把耶路撒冷圣殿改成希腊宙斯的神殿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7481E398" w14:textId="3FEB49D2" w:rsidR="00D14D79" w:rsidRDefault="00226F31" w:rsidP="0069485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2节：“</w:t>
      </w:r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它将真理抛在地上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真理指摩西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五经。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废除犹太教的信仰和传统习俗，并且将之判为非法。</w:t>
      </w:r>
    </w:p>
    <w:p w14:paraId="276E7AA7" w14:textId="684C91ED" w:rsidR="00D14D79" w:rsidRDefault="00226F31" w:rsidP="0069485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3节：圣者的话说明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允许</w:t>
      </w:r>
      <w:proofErr w:type="gramEnd"/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Pr="00D14D7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除掉常献的燔祭和施行毁坏的罪过，将圣所与军旅（或作“以色列的军”）践踏的异象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4397514B" w14:textId="49728908" w:rsidR="00D14D79" w:rsidRPr="0023654A" w:rsidRDefault="00226F31" w:rsidP="0069485E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4节：“</w:t>
      </w:r>
      <w:r w:rsidRPr="00270D9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二千三百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从主前171年9月到主前165年12月25日。神兴起马加比家族，赶出了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这就是犹太人纪念的光明节，在圣诞节附近。圣经中也提到了，叫做“修殿节”。圣殿里的金灯台是七盏灯，光明节的灯台是九盏灯，纪念圣殿再次被清洁。中间的一盏代表弥赛亚，他是世界的光。</w:t>
      </w:r>
    </w:p>
    <w:p w14:paraId="30024896" w14:textId="160EDA15" w:rsidR="001D0EEE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四、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15-19 异象的目的</w:t>
      </w:r>
    </w:p>
    <w:p w14:paraId="570FCB99" w14:textId="7938DD0E" w:rsidR="00270D9F" w:rsidRDefault="00226F31" w:rsidP="00270D9F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16-17节：加百列的名字在旧约新约中都出现了多次。「但以理书9：21」：“</w:t>
      </w:r>
      <w:r w:rsidRPr="00270D9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正祷告的时候，先前在异象中所见的那位加百列，奉命迅速飞来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。「路加福音1：19，26」：“</w:t>
      </w:r>
      <w:r w:rsidRPr="00270D9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天使回答说：“我是站在　神面前的加百列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“</w:t>
      </w:r>
      <w:r w:rsidRPr="00270D9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到了第六个月，天使加百列奉　神的差遣往加利</w:t>
      </w:r>
      <w:proofErr w:type="gramStart"/>
      <w:r w:rsidRPr="00270D9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</w:t>
      </w:r>
      <w:proofErr w:type="gramEnd"/>
      <w:r w:rsidRPr="00270D9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一座城去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</w:t>
      </w:r>
    </w:p>
    <w:p w14:paraId="2E9D3CAD" w14:textId="77E7697E" w:rsidR="00887086" w:rsidRPr="001D0EEE" w:rsidRDefault="00226F31" w:rsidP="00270D9F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8-19节：这句话的意思是神的愤怒要临到，神已经定下什么时候将灾难，因为神对他的选民行为悖逆感到愤怒，未来还有灾难降临。圣经中很多预言有双重应验，不仅近期就要降临，还要在更远的将来再次应验。就像我们看到的重重山岭，我们看到前面的山，后面还有其他的山，几座山岭之间的距离有多远，我们看不到。神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让但以理看到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小角，这个指向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是近期发生的，同时还指向未来的敌基督。</w:t>
      </w:r>
    </w:p>
    <w:p w14:paraId="62A77E5A" w14:textId="5C41F32F" w:rsidR="001D0EEE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五、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20-26 异象的解释</w:t>
      </w:r>
      <w:r w:rsidR="001D0EEE"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</w:p>
    <w:p w14:paraId="031101CB" w14:textId="453A91D2" w:rsidR="00887086" w:rsidRDefault="00226F31" w:rsidP="00887086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0-22节：玛代、波斯和亚历山大帝国在历史上已经发生应验了。</w:t>
      </w:r>
    </w:p>
    <w:p w14:paraId="7B6559C1" w14:textId="438EF4F4" w:rsidR="006F5F6F" w:rsidRDefault="00226F31" w:rsidP="00887086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3-25节：短期内应验在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身上，已经应验。将来的敌基督也会这样。“</w:t>
      </w:r>
      <w:r w:rsidRPr="006F5F6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非因人手而灭亡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病死。</w:t>
      </w:r>
    </w:p>
    <w:p w14:paraId="75DC7FF1" w14:textId="176BE7A5" w:rsidR="006F5F6F" w:rsidRDefault="00226F31" w:rsidP="00887086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6节：“</w:t>
      </w:r>
      <w:r w:rsidRPr="006F5F6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二千三百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马加比起义。</w:t>
      </w:r>
    </w:p>
    <w:p w14:paraId="7ABC137C" w14:textId="190C4E8E" w:rsidR="006F5F6F" w:rsidRPr="001D0EEE" w:rsidRDefault="00226F31" w:rsidP="00887086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7节：“</w:t>
      </w:r>
      <w:r w:rsidRPr="006F5F6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无人能明白其中的意思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在但以理时这些事都还没发生，现在已经有部分发生。</w:t>
      </w:r>
    </w:p>
    <w:p w14:paraId="09530BED" w14:textId="7075101D" w:rsidR="001D0EEE" w:rsidRDefault="00226F31" w:rsidP="001D0EE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六、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比较第七章和第八章的小角</w:t>
      </w:r>
    </w:p>
    <w:p w14:paraId="525FDA50" w14:textId="70431F67" w:rsidR="006F5F6F" w:rsidRDefault="00226F31" w:rsidP="006F5F6F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七章的小角是从罗马帝国兴起，十角中生出的一个小角。接下来有三年半的时候要攻击犹太人。</w:t>
      </w:r>
    </w:p>
    <w:p w14:paraId="013825D2" w14:textId="5A579639" w:rsidR="008B1EB7" w:rsidRDefault="00226F31" w:rsidP="006F5F6F">
      <w:pPr>
        <w:widowControl/>
        <w:tabs>
          <w:tab w:val="left" w:pos="420"/>
        </w:tabs>
        <w:spacing w:after="120" w:line="257" w:lineRule="auto"/>
        <w:ind w:firstLine="431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八章的小角是从希腊帝国兴起，是从四角中长出的，攻击犹太人</w:t>
      </w:r>
      <w:r w:rsidRPr="006F5F6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二千三百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6C97B7AF" w14:textId="77777777" w:rsidR="008B1EB7" w:rsidRDefault="008B1EB7">
      <w:pPr>
        <w:widowControl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br w:type="page"/>
      </w:r>
    </w:p>
    <w:p w14:paraId="136EA951" w14:textId="5954A26A" w:rsidR="008B1EB7" w:rsidRPr="00650A71" w:rsidRDefault="00226F31" w:rsidP="008B1EB7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3" w:name="_Toc210129041"/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但以理第</w:t>
      </w: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9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章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一）</w:t>
      </w:r>
      <w:r w:rsidRPr="00650A71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~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神垂听祷告</w:t>
      </w:r>
      <w:bookmarkEnd w:id="3"/>
    </w:p>
    <w:p w14:paraId="17623BE8" w14:textId="1A35A35A" w:rsidR="008B1EB7" w:rsidRPr="00650A71" w:rsidRDefault="00226F31" w:rsidP="008B1EB7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6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月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2EA0DE97" w14:textId="5E995A70" w:rsidR="008B1EB7" w:rsidRDefault="00226F31" w:rsidP="008B1EB7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但以理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1-2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</w:t>
      </w:r>
    </w:p>
    <w:p w14:paraId="198F4C17" w14:textId="47F7F41E" w:rsidR="008B1EB7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重用但以理，使他不仅在巴比伦的王宫，他在玛代波斯时也生活在王宫。神不仅给他看到异象，还给他解释异象。接下来但以理祷告，我们的祷告多数都是停留在自己的生活上，我们从中学习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需要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怎样的祷告。</w:t>
      </w:r>
    </w:p>
    <w:p w14:paraId="0A0C2C69" w14:textId="218C427F" w:rsidR="008B1EB7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的祷告有如下四个重点。</w:t>
      </w:r>
    </w:p>
    <w:p w14:paraId="1EB89ACF" w14:textId="3C9C82AF" w:rsidR="008B1EB7" w:rsidRDefault="00226F31" w:rsidP="008B1EB7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、</w:t>
      </w:r>
      <w:r w:rsidRPr="008B1EB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1-3但以理祷告背后的直接原因</w:t>
      </w:r>
    </w:p>
    <w:p w14:paraId="52B31E23" w14:textId="678C6C25" w:rsidR="008B1EB7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节：祷告的时间背景，巴比伦刚被灭掉，但以理进入新的帝国——玛代波斯，玛代波斯王留用但以理，可见他们知道但以理与其他人不同，知道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怎样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帮助巴比伦王。上文第八章提到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得到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异象后被严重搅扰，惊惶生病，昏迷不醒，但醒来后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知道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自己梦到的异象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定跟神的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关系一直在思考神的话——这是我们需要学习的功课。</w:t>
      </w:r>
    </w:p>
    <w:p w14:paraId="1A6F88DE" w14:textId="6D47D073" w:rsidR="0092619B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节：他认真查考神的话，找到杰里迈亚论到耶路撒冷的话，得知神的时间已满。巴比伦刚刚被灭，正好距犹太人被掳七十年。他为神所应验犹太人的地，为耶路撒冷祷告。「杰里迈亚书25：11-12」：“</w:t>
      </w:r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全地必然荒凉，令人惊骇。这些国民要服侍巴比伦王七十年。七十年满了以后，我必刑罚巴比伦王和那国民，并</w:t>
      </w:r>
      <w:proofErr w:type="gramStart"/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勒底人之地，因他们的罪孽使那地永远荒凉。这是耶和华说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杰里迈亚书29：10-14」：“</w:t>
      </w:r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耶和华如此说：为巴比伦所定的七十年满了以后，我要眷顾你们，向你们成就我的恩言，使你们仍回此地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们寻求我，若专心寻求我，就必寻见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你们带回我使你们被掳掠离开的地方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……”</w:t>
      </w:r>
    </w:p>
    <w:p w14:paraId="6448837F" w14:textId="72B0E8C4" w:rsidR="0092619B" w:rsidRPr="0092619B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节：他相信神的话，七十年满了，日子已经到了，所以立刻行动，来到神的面前向神祷告。他的态度很重要：禁食、</w:t>
      </w:r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披麻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、</w:t>
      </w:r>
      <w:r w:rsidRPr="0092619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蒙灰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这出自他的谦卑，而不是为了禁食而禁食，是我需要来到神面前，吃饭不重要了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披麻蒙灰是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痛心而忏悔。</w:t>
      </w:r>
    </w:p>
    <w:p w14:paraId="2B17C234" w14:textId="42B657E0" w:rsidR="008B1EB7" w:rsidRDefault="00226F31" w:rsidP="008B1EB7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二、</w:t>
      </w:r>
      <w:r w:rsidRPr="008B1EB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4-15 但以</w:t>
      </w:r>
      <w:proofErr w:type="gramStart"/>
      <w:r w:rsidRPr="008B1EB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愿意</w:t>
      </w:r>
      <w:proofErr w:type="gramEnd"/>
      <w:r w:rsidRPr="008B1EB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神面前承认一切的罪</w:t>
      </w:r>
    </w:p>
    <w:p w14:paraId="77373897" w14:textId="48FF6938" w:rsidR="008B1EB7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承认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切的罪，为自己的罪，为百姓的罪，为执政掌权者的罪。</w:t>
      </w:r>
    </w:p>
    <w:p w14:paraId="4B9BC3D6" w14:textId="530A15D7" w:rsidR="00564CE8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节：先认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们跟神的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关系。“我的神”，即使被掳到巴比伦，仍然是“我的神”。“</w:t>
      </w:r>
      <w:r w:rsidRPr="00564CE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大而可畏的　神，向爱主、守主</w:t>
      </w:r>
      <w:proofErr w:type="gramStart"/>
      <w:r w:rsidRPr="00564CE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诫</w:t>
      </w:r>
      <w:proofErr w:type="gramEnd"/>
      <w:r w:rsidRPr="00564CE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命的人守约施慈爱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即使我们被掳七十年，神仍旧爱我们。</w:t>
      </w:r>
    </w:p>
    <w:p w14:paraId="1E8F9E2D" w14:textId="4E54A8FC" w:rsidR="00564CE8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-6节：承认我们的过犯。</w:t>
      </w:r>
    </w:p>
    <w:p w14:paraId="3FBEF729" w14:textId="23269D38" w:rsidR="00564CE8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-8节：得罪了神，罪的后果是自己、百姓和君王都“蒙羞”。</w:t>
      </w:r>
    </w:p>
    <w:p w14:paraId="1FB4158C" w14:textId="335571C6" w:rsidR="00564CE8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-11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没有听神的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没有遵行律法，所以那些事情临到我们。</w:t>
      </w:r>
    </w:p>
    <w:p w14:paraId="4B0682C0" w14:textId="77A1867B" w:rsidR="007C4E89" w:rsidRDefault="00226F31" w:rsidP="007C4E89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为以色列人违背神的话带来的后果悔改，禁食披麻蒙灰。</w:t>
      </w:r>
    </w:p>
    <w:p w14:paraId="6F710FF2" w14:textId="0703DE85" w:rsidR="005A6BF5" w:rsidRDefault="00226F31" w:rsidP="007C4E89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回想大卫王，他强奸借刀杀人，但他悔改，神还是用他。大卫的悔改也如同但以理，「诗篇51：1-4」：“</w:t>
      </w:r>
      <w:r w:rsidRPr="007C4E8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啊，求你按你的慈爱怜恤我！按你丰盛的慈悲涂抹我的过犯！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7C4E8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向你犯罪，惟独得罪了你；在你眼前行了这恶，以致你责备我的时候显为公义，判断我的时候显为清正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他生命的转折点就是悔改认罪。</w:t>
      </w:r>
    </w:p>
    <w:p w14:paraId="593A7B50" w14:textId="6F279121" w:rsidR="007C4E89" w:rsidRPr="00564CE8" w:rsidRDefault="00226F31" w:rsidP="007C4E89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2-15节：神是公义，因我们的悖逆而惩罚我们，我们才有被掳的后果。神爱我们，我们不至于灭亡，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还有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公义，所以惩罚我们。</w:t>
      </w:r>
    </w:p>
    <w:p w14:paraId="498217E9" w14:textId="5D76CE7A" w:rsidR="008B1EB7" w:rsidRDefault="00226F31" w:rsidP="008B1EB7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三、</w:t>
      </w:r>
      <w:r w:rsidRPr="008B1EB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16-19  但以理恳求神的怜悯和宽恕</w:t>
      </w:r>
    </w:p>
    <w:p w14:paraId="337A1499" w14:textId="6207E952" w:rsidR="004211EC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神的怜悯我们才得饶恕，我们原是不配的</w:t>
      </w:r>
    </w:p>
    <w:p w14:paraId="701F2A5E" w14:textId="54EF5CFA" w:rsidR="008B1EB7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6节： “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的圣山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、“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的子民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被羞辱，就是神被羞辱。神的属性——“大仁大义”，神关心祂的子民和圣山。</w:t>
      </w:r>
    </w:p>
    <w:p w14:paraId="2F461966" w14:textId="3772FD0B" w:rsidR="004211EC" w:rsidRDefault="00226F31" w:rsidP="004211EC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7-18节：但以理恳求神光照“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荒凉的圣所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“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原不是因自己的义，乃因你的大怜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我们倚靠的是神的怜悯。「杰里迈亚哀歌3：22-23」：“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们不至消灭，是出于耶和华诸般的慈爱；是因他的怜悯不致断绝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神虽然有公义，但也有怜悯，我们才不至于灭亡。</w:t>
      </w:r>
    </w:p>
    <w:p w14:paraId="773DA1C4" w14:textId="1698C573" w:rsidR="004211EC" w:rsidRPr="008B1EB7" w:rsidRDefault="00226F31" w:rsidP="004211EC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9节：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非常清楚神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心意：“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为你自己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、“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称为你名下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耶稣提醒门徒「马太福音6：31」：“……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们需用的这一切东西，你们的天父是知道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4211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所以，不要为明天忧虑，因为明天自有明天的忧虑；一天的难处一天当就够了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679E173C" w14:textId="41AB4FC4" w:rsidR="006F5F6F" w:rsidRDefault="00226F31" w:rsidP="008B1EB7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四、</w:t>
      </w:r>
      <w:r w:rsidRPr="008B1EB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20-23 神即时的回应和启示</w:t>
      </w:r>
    </w:p>
    <w:p w14:paraId="5FC3E396" w14:textId="387E2A5B" w:rsidR="008B1EB7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按照神的心意祷告，神立刻就回应。</w:t>
      </w:r>
    </w:p>
    <w:p w14:paraId="018B93B2" w14:textId="0DCB5CE9" w:rsidR="004211EC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1节：“正在祷告的时候”，加百列奉命“迅速飞来”，神立刻响应但以理。“</w:t>
      </w:r>
      <w:r w:rsidRPr="00B66DF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约在献晚祭的时候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但以理在献祭，当时在巴比伦城没有圣殿，只能献奠祭素祭，一般是酒水或细面，意味表示我的生命属于神，分别为圣。关于“献晚祭”：「创世纪35：14」：“</w:t>
      </w:r>
      <w:r w:rsidRPr="00B66DF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雅各布便在那里立了一根石柱，在柱子上奠酒，浇油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腓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立比书2：17」：“</w:t>
      </w:r>
      <w:r w:rsidRPr="00B66DF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以你们的信心为供献的祭物，我若被浇奠在其上，也是喜乐，并且与你们众人一同喜乐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提摩太后书4：6」：“</w:t>
      </w:r>
      <w:r w:rsidRPr="00B66DF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现在被浇奠，我离世的时候到了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2DCF57E0" w14:textId="31D9E934" w:rsidR="00B66DFD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2-23节：神要告诉但以理他接下来要做的事。</w:t>
      </w:r>
    </w:p>
    <w:p w14:paraId="4A4E129E" w14:textId="302D119D" w:rsidR="002F0796" w:rsidRDefault="002F0796">
      <w:pPr>
        <w:widowControl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br w:type="page"/>
      </w:r>
    </w:p>
    <w:p w14:paraId="23D43039" w14:textId="6059E421" w:rsidR="002F0796" w:rsidRPr="00650A71" w:rsidRDefault="00226F31" w:rsidP="002F0796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4" w:name="_Toc210129042"/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但以理第</w:t>
      </w: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9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章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二</w:t>
      </w: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&amp;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三）</w:t>
      </w:r>
      <w:r w:rsidRPr="00650A71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~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七十个七</w:t>
      </w:r>
      <w:bookmarkEnd w:id="4"/>
    </w:p>
    <w:p w14:paraId="73DA4553" w14:textId="0168342E" w:rsidR="006F3468" w:rsidRPr="00D834BE" w:rsidRDefault="00226F31" w:rsidP="006F3468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A50021"/>
          <w:kern w:val="0"/>
          <w:sz w:val="30"/>
          <w:szCs w:val="30"/>
          <w14:ligatures w14:val="none"/>
        </w:rPr>
      </w:pPr>
      <w:r w:rsidRPr="00D834BE">
        <w:rPr>
          <w:rFonts w:ascii="宋体" w:eastAsia="宋体" w:hAnsi="宋体" w:cs="Times New Roman" w:hint="eastAsia"/>
          <w:b/>
          <w:bCs/>
          <w:color w:val="A50021"/>
          <w:kern w:val="0"/>
          <w:sz w:val="30"/>
          <w:szCs w:val="30"/>
          <w14:ligatures w14:val="none"/>
        </w:rPr>
        <w:t>但以理第9章（二）六十九个七</w:t>
      </w:r>
    </w:p>
    <w:p w14:paraId="1E4ACACF" w14:textId="321AFF8E" w:rsidR="002F0796" w:rsidRPr="00650A71" w:rsidRDefault="00226F31" w:rsidP="002F0796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6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月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 &amp; 6月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9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36532158" w14:textId="5BCCA155" w:rsidR="002F0796" w:rsidRPr="00650A71" w:rsidRDefault="00226F31" w:rsidP="002F0796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但以理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4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5</w:t>
      </w:r>
    </w:p>
    <w:p w14:paraId="4C09822F" w14:textId="3F7676C0" w:rsidR="002F0796" w:rsidRDefault="00226F31" w:rsidP="008B1EB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距今2700年前，但以理居住在巴比伦，神给他异象，看到当时的巴比伦帝国和将来的世界帝国，先是给尼布甲尼撒梦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然后让但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在梦中看到，并给他解释（「但以理书7-8」）。「但以理书9」非常重要，关于神的永恒计划，神与教会的关系，教会什么时候结束，犹太人的最后七年什么时候开始，都在这一章里讲得很清楚。</w:t>
      </w:r>
    </w:p>
    <w:p w14:paraId="37810920" w14:textId="2E624766" w:rsidR="007B1FA0" w:rsidRPr="00C93728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、</w:t>
      </w:r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24</w:t>
      </w:r>
      <w:proofErr w:type="gramStart"/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七十个</w:t>
      </w:r>
      <w:proofErr w:type="gramEnd"/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七预言背后的原因</w:t>
      </w:r>
    </w:p>
    <w:p w14:paraId="3C71E7B8" w14:textId="6506C580" w:rsidR="007B1FA0" w:rsidRDefault="00226F31" w:rsidP="007B1FA0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“为你本国之民和你圣城”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这里讲得很清楚，这个预言只针对犹太人和耶路撒冷，不包括外邦人。对于犹太人、教会和外邦人，神有不同的计划。短短一句话，可以看到神的主权，祂掌控一切，从创造到将来，世界的起始发展和结束，已经定下来。“七十个七”不可能是日、月，只能是年。神给犹太人定下七个节期，节期是影儿，实体是弥赛亚。我们知道现在的历史已经应验了四个节期，五旬节之后就是吹角节、赎罪日和住棚节，我们现在活在吹角节。</w:t>
      </w:r>
    </w:p>
    <w:p w14:paraId="23135D5F" w14:textId="0806DE3B" w:rsidR="00826E99" w:rsidRPr="00C93728" w:rsidRDefault="00226F31" w:rsidP="007B1FA0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“要止住罪过，除净罪恶，赎尽罪孽”，这里有三点：</w:t>
      </w:r>
    </w:p>
    <w:p w14:paraId="5119E8FE" w14:textId="3DD47A42" w:rsidR="00826E99" w:rsidRDefault="00226F31" w:rsidP="007B1FA0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826E99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lastRenderedPageBreak/>
        <w:t>止住罪过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第七十个七年，神要停止犹太人悖逆的罪，他们不把神当神。「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书12：10-12」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必将那施恩叫人恳求的灵，浇灌大卫家和耶路撒冷的居民。他们必仰望我（或作“他”。本节同），就是</w:t>
      </w:r>
      <w:proofErr w:type="gramStart"/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们所扎的</w:t>
      </w:r>
      <w:proofErr w:type="gramEnd"/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；必为我悲哀，如丧独生子，又为我愁苦，如丧长子。那日，耶路撒冷必有大大的悲哀，如米吉多平原之哈达临门的悲哀。境内一家</w:t>
      </w:r>
      <w:proofErr w:type="gramStart"/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家</w:t>
      </w:r>
      <w:proofErr w:type="gramEnd"/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地都必悲哀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  <w:r w:rsidR="00884D80"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</w:p>
    <w:p w14:paraId="4B7049E1" w14:textId="4CA2C521" w:rsidR="00884D80" w:rsidRDefault="00226F31" w:rsidP="007B1FA0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826E99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除净罪恶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书13：1」：“</w:t>
      </w:r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那日，必给大卫家和耶路撒冷的居民开一个泉源，洗除罪恶与污秽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神要用圣灵浇灌犹太人，让他们醒过来，认识到他们钉死了耶稣。那日就是赎罪日，这还是在将来。神要以色列遵守节期，是提醒他们弥赛亚，也是让所有外邦人的提醒，因为耶稣说“看无花果树”，也就是看以色列做什么，看他们的生活。逾越节、除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酵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、初熟节、五旬节已经应验，我们今天是教会时期，在吹角节，今天有两只角在吹，一支是教会的角，另外一支是犹太人的角，告诉世人有一位真神。对犹太人来说赎罪日还在将来，而教会已经被提。</w:t>
      </w:r>
    </w:p>
    <w:p w14:paraId="32D74A6E" w14:textId="0ADCC31B" w:rsidR="00826E99" w:rsidRDefault="00226F31" w:rsidP="00826E99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“罪恶”是复数，是指所有的罪。前面“止住罪过”是单数。什么时候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要</w:t>
      </w:r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赎尽</w:t>
      </w:r>
      <w:proofErr w:type="gramEnd"/>
      <w:r w:rsidRPr="00884D8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罪孽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？就是最后的审判，罪是有后果的，神要审判。「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书13：8-9」：“</w:t>
      </w:r>
      <w:r w:rsidRPr="00826E9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耶和华说：“这全地的人，三分之二必剪除而死，三分之一仍必存留。我要使这三分之一经火，熬炼他们，如熬炼银子；试炼他们，如试炼金子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神要消灭2/3的人，拯救1/3，剩下的人要经过熬炼。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西结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20：33-38」：“</w:t>
      </w:r>
      <w:r w:rsidRPr="00826E9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主耶和华说：“我指着我的永生起誓，我总要作王，用大能的手和伸出来的膀臂，并倾出来的忿怒，治理你们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826E9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你们从万民中领出来，从分散的列国内聚集你们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674A2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怎样在埃及地的旷野刑罚你们的列祖，也必照样刑罚你们。……我必从你们中间除净叛逆和得罪我的人，将他们从所寄居的地方领出来，他们却不得入以色列地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751AB80A" w14:textId="639BFE4C" w:rsidR="00674A26" w:rsidRDefault="00226F31" w:rsidP="00674A26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proofErr w:type="gramStart"/>
      <w:r w:rsidRPr="00674A26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赎尽罪孽</w:t>
      </w:r>
      <w:proofErr w:type="gramEnd"/>
      <w:r w:rsidRPr="00674A26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弥赛亚要来，要拯救他们。「哥林多后书5：19」：“</w:t>
      </w:r>
      <w:r w:rsidRPr="00674A2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就是　神在基督里，叫世人与自己和好，不将他们的过犯归到他们身上，并且将这和好的道理托付了我们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以赛亚书59：」：“</w:t>
      </w:r>
      <w:r w:rsidRPr="00674A2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必有一位救赎主来到锡安、雅各布族中转离过犯的人那里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就是在七十个七年结束之前，救赎主要来。</w:t>
      </w:r>
    </w:p>
    <w:p w14:paraId="5F49C023" w14:textId="5D1512AC" w:rsidR="00674A26" w:rsidRDefault="00226F31" w:rsidP="00674A26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74A26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“引进永义”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建立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国度。按照神与大卫所立的约，弥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一定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坐在大卫的宝座上掌权。「杰里迈亚书23：5-6」：“</w:t>
      </w:r>
      <w:r w:rsidRPr="00674A2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子将到，我要给大卫兴起一个公义的苗裔；他必掌王权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674A2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的日子，犹大必得救，以色列也安然居住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这日子还要在将来。「以赛亚书9：6-7」：“</w:t>
      </w:r>
      <w:r w:rsidRPr="00674A2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有一婴孩为我们而生，有一子赐给我们，政权必担在他的肩头上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674A2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必在大卫的宝座上治理他的国，以公平公义使国坚定稳固，从今直到永远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</w:p>
    <w:p w14:paraId="707B8829" w14:textId="6ED80812" w:rsidR="00674A26" w:rsidRDefault="00226F31" w:rsidP="00674A26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“封住异象和预言”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所有圣经神给先知们的预言，都要应验。「启示录22：18-19」：“</w:t>
      </w:r>
      <w:r w:rsidRPr="008600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向一切听见这书上预言的作见证，若有人在这预言上加添什么，　神必将写在这书上的灾祸加</w:t>
      </w:r>
      <w:r w:rsidRPr="008600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在他身上；这书上的预言，若有人删去什么，　神必从这书上所写的生命树和圣城删去他的份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些预言不能加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赠不能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减少。「希伯来书1：1-2」：“</w:t>
      </w:r>
      <w:r w:rsidRPr="008600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既在古时藉着众先知多次多方地晓谕列祖，就在这末世藉着他儿子晓谕我们；又早已立他为承受万有的，也曾藉着他创造诸世界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神已经给我们所有的启示，不会再有新的预言了。</w:t>
      </w:r>
    </w:p>
    <w:p w14:paraId="2EA4296C" w14:textId="77433DCF" w:rsidR="0086003D" w:rsidRPr="007B1FA0" w:rsidRDefault="00226F31" w:rsidP="00674A26">
      <w:pPr>
        <w:widowControl/>
        <w:tabs>
          <w:tab w:val="left" w:pos="420"/>
        </w:tabs>
        <w:spacing w:after="120" w:line="257" w:lineRule="auto"/>
        <w:ind w:firstLineChars="200" w:firstLine="60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并膏至圣者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原文是指至圣所，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会有圣殿建立。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西结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3：12」：“</w:t>
      </w:r>
      <w:r w:rsidRPr="008600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殿的法则乃是如此：殿在山顶上，四围的全界要称为至圣。这就是殿的法则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里也用了同样的词“至圣”。「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书6：12」讲到弥赛亚将来自己要盖圣殿，“</w:t>
      </w:r>
      <w:r w:rsidRPr="008600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看哪，那名称为大卫苗裔的，他要在本处长起来，并要建造耶和华的殿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6C47DD20" w14:textId="062E8B48" w:rsidR="007B1FA0" w:rsidRPr="00C93728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C9372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二、 v25a 七十个七预言命令的开始</w:t>
      </w:r>
    </w:p>
    <w:p w14:paraId="6275A122" w14:textId="5D768CBA" w:rsidR="00826E99" w:rsidRDefault="00226F31" w:rsidP="00C35F5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国王下令让犹太人重建耶路撒冷有四次：</w:t>
      </w:r>
    </w:p>
    <w:p w14:paraId="1867A280" w14:textId="12A3171D" w:rsidR="00C35F51" w:rsidRDefault="00226F31" w:rsidP="00C35F5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一次是主前538年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波斯王塞鲁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士，见「以斯拉记1，6」「历代志下36」。</w:t>
      </w:r>
    </w:p>
    <w:p w14:paraId="37C8A3C6" w14:textId="58B3AE53" w:rsidR="00C35F51" w:rsidRDefault="00226F31" w:rsidP="00C35F5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二次是主前519年：波斯王大流士，见「以斯拉记6：6-12」，这次是重建圣殿。</w:t>
      </w:r>
    </w:p>
    <w:p w14:paraId="3ADC453F" w14:textId="45D48300" w:rsidR="00C35F51" w:rsidRDefault="00226F31" w:rsidP="00C35F5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三次是主前458年，亚达薛西王，「以斯拉记7：1-16」</w:t>
      </w:r>
    </w:p>
    <w:p w14:paraId="57B116E9" w14:textId="1EBAFD5D" w:rsidR="00C35F51" w:rsidRDefault="00226F31" w:rsidP="00C35F5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四次是主前445年3月14日，尼赫迈亚时代，也是亚达薛西王期间。「尼赫迈亚记2：1-8」：“</w:t>
      </w:r>
      <w:r w:rsidRPr="00C35F5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求王差遣我往犹大，到</w:t>
      </w:r>
      <w:r w:rsidRPr="00C35F5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我列祖坟墓所在的那城去，我好重新建造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C35F5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王就允准我，因我　神施恩的手帮助我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40AF5234" w14:textId="392D02C9" w:rsidR="00C35F51" w:rsidRPr="00C35F51" w:rsidRDefault="00226F31" w:rsidP="00C35F5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前三次都是重建圣殿。而但以理预言的“</w:t>
      </w:r>
      <w:r w:rsidRPr="00C35F5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正在艰难的时候，耶路撒冷城连街带</w:t>
      </w:r>
      <w:proofErr w:type="gramStart"/>
      <w:r w:rsidRPr="00C35F5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濠</w:t>
      </w:r>
      <w:proofErr w:type="gramEnd"/>
      <w:r w:rsidRPr="00C35F5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都必重新建造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指的是连城墙都要重新建造，显然，第四次重建耶路撒冷城墙正是七十个七开始的日子。</w:t>
      </w:r>
    </w:p>
    <w:p w14:paraId="1BFAFFED" w14:textId="3CAA16B5" w:rsidR="007B1FA0" w:rsidRPr="00550290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550290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三、 v25b 预言必有受膏君（弥赛亚君王）的降临</w:t>
      </w:r>
    </w:p>
    <w:p w14:paraId="638630E3" w14:textId="7DDC91B7" w:rsidR="00826E99" w:rsidRDefault="00226F31" w:rsidP="00C9372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受膏君降临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是耶稣骑驴进耶路撒冷宣告他是弥赛亚的时候，主后32年4月6日。「路加福音19：37-44」。</w:t>
      </w:r>
    </w:p>
    <w:p w14:paraId="2601ECA6" w14:textId="7F6A0B25" w:rsidR="00C93728" w:rsidRDefault="00226F31" w:rsidP="00C9372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从重建耶路撒冷到耶稣进入耶路撒冷正好是69个七年。可见圣经的准确性。</w:t>
      </w:r>
    </w:p>
    <w:p w14:paraId="229FBDDF" w14:textId="2AE68A1F" w:rsidR="00C93728" w:rsidRDefault="00226F31" w:rsidP="00C9372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69个七年结束了，还剩一个七年。但六十九个七年和最后七年中间有很长的间隔，神要在此期间建立教会。</w:t>
      </w:r>
    </w:p>
    <w:p w14:paraId="5CEEFC25" w14:textId="5CF4701F" w:rsidR="006825E3" w:rsidRDefault="00226F31" w:rsidP="006825E3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六十九个七年分成七个七和六十二个七的划分，圣经没有解释，只能是推测：</w:t>
      </w:r>
    </w:p>
    <w:p w14:paraId="574C0150" w14:textId="5C329C44" w:rsidR="006825E3" w:rsidRDefault="00226F31" w:rsidP="006825E3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七个七是以斯拉和尼赫迈亚的侍奉时间，他们重建耶路撒冷的城墙，大概四十多年，这是七个七。然后在他们之后直到施洗约翰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诞生前神派遣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加百列对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讲话，之间约有四百多年神一直静默，再到弥撒亚骑驴进耶路撒冷，一共四百三十多年，这是六十二个七。</w:t>
      </w:r>
    </w:p>
    <w:p w14:paraId="0738DEC6" w14:textId="7E25E792" w:rsidR="007B1FA0" w:rsidRPr="00550290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550290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四、 v26a 预言弥赛亚必被剪除</w:t>
      </w:r>
    </w:p>
    <w:p w14:paraId="7A6543E3" w14:textId="43BE37E6" w:rsidR="00826E99" w:rsidRDefault="00226F31" w:rsidP="00C9372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C9372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受膏者必被剪除，一无所有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耶稣被钉上十字架，不是他的错，而是人的罪。</w:t>
      </w:r>
    </w:p>
    <w:p w14:paraId="11012FEC" w14:textId="12929F06" w:rsidR="00C93728" w:rsidRDefault="00226F31" w:rsidP="00C9372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C9372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一王的民来毁灭这城和</w:t>
      </w:r>
      <w:proofErr w:type="gramStart"/>
      <w:r w:rsidRPr="00C9372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圣所</w:t>
      </w:r>
      <w:proofErr w:type="gramEnd"/>
      <w:r w:rsidRPr="00C9372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至终必如洪水冲没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罗马帝国毁掉圣殿，之后耶路撒冷灭亡。耶稣预言过这件事，但以理更早预言了这件事。</w:t>
      </w:r>
    </w:p>
    <w:p w14:paraId="24828862" w14:textId="3D414DAF" w:rsidR="00550290" w:rsidRDefault="00226F31" w:rsidP="00C9372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七十个七年是给犹太人的，不是给教会的，最后七年时教会已经被提了。最后七年敌基督出现时，犹太人被害还会进入高潮，因此被称为“雅各布遭难的日子”。教会随时会被提，我们要做好准备。</w:t>
      </w:r>
    </w:p>
    <w:p w14:paraId="7642BF9F" w14:textId="5FC62711" w:rsidR="006F3468" w:rsidRPr="00D834BE" w:rsidRDefault="00226F31" w:rsidP="006F3468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A50021"/>
          <w:kern w:val="0"/>
          <w:sz w:val="30"/>
          <w:szCs w:val="30"/>
          <w14:ligatures w14:val="none"/>
        </w:rPr>
      </w:pPr>
      <w:r w:rsidRPr="00D834BE">
        <w:rPr>
          <w:rFonts w:ascii="宋体" w:eastAsia="宋体" w:hAnsi="宋体" w:cs="Times New Roman" w:hint="eastAsia"/>
          <w:b/>
          <w:bCs/>
          <w:color w:val="A50021"/>
          <w:kern w:val="0"/>
          <w:sz w:val="30"/>
          <w:szCs w:val="30"/>
          <w14:ligatures w14:val="none"/>
        </w:rPr>
        <w:t>但以理第9章（三）六十九个七之后</w:t>
      </w:r>
    </w:p>
    <w:p w14:paraId="73794D45" w14:textId="7D0BF621" w:rsidR="006F3468" w:rsidRPr="00650A71" w:rsidRDefault="00226F31" w:rsidP="006F3468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6月2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0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0F96537E" w14:textId="5517EC6B" w:rsidR="006F3468" w:rsidRDefault="00226F31" w:rsidP="006F3468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但以理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4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7</w:t>
      </w:r>
    </w:p>
    <w:p w14:paraId="0978C722" w14:textId="06FBDC4F" w:rsidR="003213D8" w:rsidRDefault="00226F31" w:rsidP="006825E3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只有把圣经从创世纪到启示录完整联系在一起，才能正确理解「但以理书9」。七十个七是70个七年，一年根据犹太人的日历是360天，这七十个七年是给犹太人的。</w:t>
      </w:r>
    </w:p>
    <w:p w14:paraId="278F0E65" w14:textId="4BC6ADA6" w:rsidR="004C582A" w:rsidRDefault="00226F31" w:rsidP="004C582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最后七年不是给教会的，而是给犹太人和耶路撒冷及以色列地的。那时教会一定会离开。</w:t>
      </w:r>
    </w:p>
    <w:p w14:paraId="65964C98" w14:textId="69758568" w:rsidR="006F3468" w:rsidRDefault="00226F31" w:rsidP="006F346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色列1900多年前灭国，应验了旧约中的预言。而旧约也预言了以色列的复国也应验了，1948年5月14日一天就复国，而且复国之后不会再灭国。现在神正在把犹太人从犹太人带回以色列地，现在以色列地的犹太人已经700万人左右，多于在外流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浪的犹太人。哈马斯等组织都是伊朗在背后支持，当下以色列和伊朗正在发生战争，这场战争以色列不会输，因为圣经中说以色列不会灭国，然后弥赛亚要回来。后面还有一场更大的战争——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各地的歌革战争，这是俄罗斯带头组成的一个联盟，伊朗、土耳其、苏丹和利比亚——主要是伊斯兰国家——一起来攻打以色列。那时美国在世界上已经没有地位，战争才会发生，以色列应付不来。在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各地的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革战争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之后是大马士革被毁。这时神会从天上降火，这个联盟内部的国家会互相攻击。到时伊斯兰势力会灭亡，敌基督起来，和犹太人签约盖圣殿。现在还没有到时候。</w:t>
      </w:r>
    </w:p>
    <w:p w14:paraId="2BC703D5" w14:textId="1967CCB5" w:rsidR="007B1FA0" w:rsidRPr="00550290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550290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五、 v26b 神完成祂对圣城和</w:t>
      </w:r>
      <w:proofErr w:type="gramStart"/>
      <w:r w:rsidRPr="00550290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圣所</w:t>
      </w:r>
      <w:proofErr w:type="gramEnd"/>
      <w:r w:rsidRPr="00550290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的审判</w:t>
      </w:r>
    </w:p>
    <w:p w14:paraId="529FBBBA" w14:textId="7D893951" w:rsidR="00C93728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过了六十二个七：这是包括之前的七个七在内，一共六十九个七。</w:t>
      </w:r>
    </w:p>
    <w:p w14:paraId="5D7DC872" w14:textId="20128393" w:rsidR="006825E3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825E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受膏者必被剪除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“剪除”希伯来文是很残忍的词，指向耶稣基督被钉十字架。已经应验。</w:t>
      </w:r>
    </w:p>
    <w:p w14:paraId="195EE75F" w14:textId="262A7E9D" w:rsidR="006825E3" w:rsidRDefault="00226F31" w:rsidP="006825E3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无所有：指耶稣基督没有罪，是犹太人的罪和世人的罪。「以赛亚书53：1-8」：“……</w:t>
      </w:r>
      <w:r w:rsidRPr="006825E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哪知他为我们的过犯受害，为我们的罪孽压伤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6825E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受欺压和审判，他被夺去，至于他同</w:t>
      </w:r>
      <w:proofErr w:type="gramStart"/>
      <w:r w:rsidRPr="006825E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世</w:t>
      </w:r>
      <w:proofErr w:type="gramEnd"/>
      <w:r w:rsidRPr="006825E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人，谁想他受鞭打、从活人之地被剪除，是因我百姓的罪过呢？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228DEE54" w14:textId="726D6C6F" w:rsidR="006825E3" w:rsidRDefault="00226F31" w:rsidP="006825E3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825E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必有一王的民来毁灭这城和</w:t>
      </w:r>
      <w:proofErr w:type="gramStart"/>
      <w:r w:rsidRPr="006825E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圣所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神让尼布甲尼撒梦到巴比伦之后的几个世界帝国，包括耶稣时代的罗马帝国。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生活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耶稣之前约600多年，而他已经预言到罗马帝国的提多将军毁灭耶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路撒冷，烧毁圣殿。现在罗马还有当时为提多所建的凯旋门。但以理的这个预言已经应验。</w:t>
      </w:r>
    </w:p>
    <w:p w14:paraId="0AA7DBE8" w14:textId="5513F889" w:rsidR="006825E3" w:rsidRPr="007B1FA0" w:rsidRDefault="00226F31" w:rsidP="006825E3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F90A0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至终必如洪水冲没。必有争战，一直到底，荒凉的事已经定了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这一切（指犹大灭国）发生在六十九个七年之后。</w:t>
      </w:r>
    </w:p>
    <w:p w14:paraId="648DCFD4" w14:textId="0F666BC2" w:rsidR="007B1FA0" w:rsidRPr="00550290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550290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六、 v27 将与许多人坚定盟约的王</w:t>
      </w:r>
    </w:p>
    <w:p w14:paraId="39F3B996" w14:textId="39DB5DAA" w:rsidR="00550290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AC6A3E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七之内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26到v27年将六十二个七与“一七”分开说，之间是有很长的时间间隔，这段时间对犹太人是一段荒凉的时间，但中间间隔多长时间，最后一个七年什么时候开始，圣经没有提，但那时教会一定已经被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提离开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了，因为最后七年是雅各布遭难的日子，是神忿怒的日子，不是给教会的。</w:t>
      </w:r>
    </w:p>
    <w:p w14:paraId="30018DED" w14:textId="70D5514B" w:rsidR="00F90A09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AC6A3E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他必与许多人坚定盟约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他”是敌基督，是从罗马帝国兴起的，即「但以理书7」中所记的第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兽七个头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上的十角中出来的小角，十角是指那时世上已经从现在的约二百个国家所结成的十个联盟，敌基督就是从他们之间出来的。“许多人”之前有定冠词“the”，指的是不信的犹太人，他们一直在准备，等待盖圣殿，但是现在没有地方。敌基督兴起后，他与犹太人签订盟约帮他们盖圣殿，又可以献祭了。</w:t>
      </w:r>
    </w:p>
    <w:p w14:paraId="600A53D6" w14:textId="72E2B9D8" w:rsidR="00AC6A3E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AC6A3E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七之半，他必使祭祀与供献止息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是三年半之后，他停止了所有的祭祀，自己所在圣殿中，让人来祭拜他，就如同叙利亚帝国的第八个王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对犹太人圣殿所行的毁坏一样。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：3-4」：“……</w:t>
      </w:r>
      <w:r w:rsidRPr="00AC6A3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那日子以前，必有</w:t>
      </w:r>
      <w:r w:rsidRPr="00AC6A3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离道反教的事，并有那大罪人，就是沉沦之子，显露出来。</w:t>
      </w:r>
      <w:r w:rsidRPr="00F312E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是抵挡主，高抬自己，超过一切称为神的和一切受人敬拜的，甚至坐在　神的殿里，自称是　神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马太福音24：15」中耶稣也提到这件事情：“</w:t>
      </w:r>
      <w:r w:rsidRPr="00F312E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们看见先知但以理所说的‘那行毁坏可憎的’站在圣地（读这经的人须要会意）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5142FC28" w14:textId="545DB8AB" w:rsidR="00E46E73" w:rsidRDefault="00226F31" w:rsidP="007B1FA0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F312E0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并且有忿怒倾在那行毁坏的身上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弥赛亚会回来消灭敌基督假先知，并把他们投入到火湖里。「启示录19：11-21」：“……</w:t>
      </w:r>
      <w:r w:rsidRPr="00F312E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看见那兽和地上的君王，并他们的众军都聚集，要与骑白马的并他的军兵争战。那兽被擒拿；那在兽面前曾行奇事、迷惑受兽印记和拜兽像之人的假先知，也与兽同被擒拿。他们两个就活活地被扔在烧着硫磺的火湖里；其余的被骑白马者口中出来的剑杀了；飞鸟都吃饱了他们的肉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258AC832" w14:textId="77777777" w:rsidR="00E46E73" w:rsidRDefault="00E46E73">
      <w:pPr>
        <w:widowControl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br w:type="page"/>
      </w:r>
    </w:p>
    <w:p w14:paraId="582EEE3E" w14:textId="6A3E4CFD" w:rsidR="00E46E73" w:rsidRPr="00650A71" w:rsidRDefault="00226F31" w:rsidP="00E46E73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5" w:name="_Toc210129043"/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但以理第</w:t>
      </w: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10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章</w:t>
      </w:r>
      <w:r w:rsidRPr="00650A71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~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弥赛亚的异象</w:t>
      </w:r>
      <w:bookmarkEnd w:id="5"/>
    </w:p>
    <w:p w14:paraId="344B4293" w14:textId="3145002E" w:rsidR="00E46E73" w:rsidRPr="00650A71" w:rsidRDefault="00226F31" w:rsidP="00E46E73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6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月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6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70AF5A15" w14:textId="0C4F4588" w:rsidR="00E46E73" w:rsidRPr="00E46E73" w:rsidRDefault="00226F31" w:rsidP="00E46E73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0:1-21</w:t>
      </w:r>
    </w:p>
    <w:p w14:paraId="7D1860F3" w14:textId="0AB23CC5" w:rsidR="00AC6A3E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一章但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所见并且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跟但以理讲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人，从上下文看是弥赛亚，也就是道成肉身之前的耶稣，也就是启示录中约翰看见的复活的耶稣。</w:t>
      </w:r>
    </w:p>
    <w:p w14:paraId="1D8EC0C8" w14:textId="5B4EE81F" w:rsidR="004743A9" w:rsidRDefault="00226F31" w:rsidP="004743A9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11章1节开篇“又说”，可见这两章是连贯的，详细的讲述是在11-12章。不信的人很难理解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跟但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在一起的官员都“没有看见，却大大战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兢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逃跑隐藏”，这里提醒我们，我们真正的敌人是看不见的，而并不是没有。现在有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很多属灵的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征战。很多人包括基督徒也不信这一点。如同《以弗所书6：12》：“</w:t>
      </w:r>
      <w:r w:rsidRPr="004743A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我们并不是与属血气的争战，乃是与那些执政的、掌权的、管辖这幽暗世界的，以及天空属灵气的恶魔争战。所以，要拿起　神所赐的全副军装，好在磨难的日子抵挡仇敌，并且成就了一切，还能站立得住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我们如今已经进入磨难的日子，要拿起进攻的武器——就是神的话。不信的人就没法打赢这场属灵的征战。</w:t>
      </w:r>
    </w:p>
    <w:p w14:paraId="4ADD295A" w14:textId="14177B65" w:rsidR="004743A9" w:rsidRPr="00E46E73" w:rsidRDefault="00226F31" w:rsidP="004743A9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前面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几章神已经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给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看见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未来的四个世界帝国，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非常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紧张，不明白这一切。</w:t>
      </w:r>
    </w:p>
    <w:p w14:paraId="4B9CE8CA" w14:textId="163A983F" w:rsidR="00E46E73" w:rsidRPr="006B318D" w:rsidRDefault="00226F31" w:rsidP="00242E63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、</w:t>
      </w:r>
      <w:r w:rsidRPr="00E46E73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v1-3 异象对但以理的影响</w:t>
      </w:r>
    </w:p>
    <w:p w14:paraId="1ADEA6AB" w14:textId="2394C879" w:rsidR="00354084" w:rsidRDefault="00226F31" w:rsidP="004743A9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1节：塞鲁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士就是居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鲁士，就是让他们回耶路撒冷盖圣殿的王，大概是主前536年左右。“</w:t>
      </w:r>
      <w:r w:rsidRPr="004743A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伯提沙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是波斯王给但以理起的名字。“这事是真的”，指前面讲到的预言“七十个七”，这是给犹太人和耶路撒冷的，犹太人要面临大争战。大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争战指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来犹太人所要面对的一切灾难。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时期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些事还没有发生，但是他明白。这个大争战什么时候结束呢？</w:t>
      </w:r>
    </w:p>
    <w:p w14:paraId="282B834F" w14:textId="228524E2" w:rsidR="004743A9" w:rsidRDefault="00226F31" w:rsidP="004743A9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12：4-13」：“</w:t>
      </w:r>
      <w:r w:rsidRPr="003540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啊，你要隐藏这话，封闭这书，直到</w:t>
      </w:r>
      <w:proofErr w:type="gramStart"/>
      <w:r w:rsidRPr="003540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末时</w:t>
      </w:r>
      <w:proofErr w:type="gramEnd"/>
      <w:r w:rsidRPr="003540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必有多人来往奔跑，知识就必增长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我们现在这个时代就是如此，互联网让信息传递非常便利。“</w:t>
      </w:r>
      <w:r w:rsidRPr="003540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－但以理观看，见另有两个人站立：一个在河这边，一个在河那边。有一个问那站在河水以上、穿细麻衣的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这河是底格里斯河，但以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称呼穿细麻衣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人为“我主”。“</w:t>
      </w:r>
      <w:r w:rsidRPr="003540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要到一载、二载、半载，打破圣民权力的时候，这一切事就都应验了。」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“</w:t>
      </w:r>
      <w:r w:rsidRPr="003540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你且去等候结局，因为你必安歇。到了末期，你必起来，享受你的</w:t>
      </w:r>
      <w:r w:rsidRPr="00354084">
        <w:rPr>
          <w:rFonts w:ascii="宋体" w:eastAsia="宋体" w:hAnsi="宋体" w:cs="Times New Roman" w:hint="eastAsia"/>
          <w:i/>
          <w:iCs/>
          <w:color w:val="000000"/>
          <w:kern w:val="0"/>
          <w:sz w:val="30"/>
          <w:szCs w:val="30"/>
          <w14:ligatures w14:val="none"/>
        </w:rPr>
        <w:t>福</w:t>
      </w:r>
      <w:r w:rsidRPr="003540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分。」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但以理可以去安息了。</w:t>
      </w:r>
    </w:p>
    <w:p w14:paraId="77E5478F" w14:textId="4ED91DB7" w:rsidR="00354084" w:rsidRDefault="00226F31" w:rsidP="004743A9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让但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在主前586年已经被掳到巴比伦，早于其他犹太人，因为神要重要他，要他保护其他被掳的犹太人。他悲伤了三个七日。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知道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些事，心情很沉重。</w:t>
      </w:r>
    </w:p>
    <w:p w14:paraId="3C4FC67A" w14:textId="7329B441" w:rsidR="00354084" w:rsidRPr="004743A9" w:rsidRDefault="00226F31" w:rsidP="004743A9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节：这是他已经在巴比伦生活了七十年，他已经是个八十多岁的老人。</w:t>
      </w:r>
    </w:p>
    <w:p w14:paraId="5D9B5E3B" w14:textId="229E7F9D" w:rsidR="00E46E73" w:rsidRPr="006B318D" w:rsidRDefault="00226F31" w:rsidP="00242E63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二、</w:t>
      </w:r>
      <w:r w:rsidRPr="00E46E73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v4-9 但以</w:t>
      </w:r>
      <w:proofErr w:type="gramStart"/>
      <w:r w:rsidRPr="00E46E73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理看见穿细</w:t>
      </w:r>
      <w:proofErr w:type="gramEnd"/>
      <w:r w:rsidRPr="00E46E73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麻衣的人</w:t>
      </w:r>
    </w:p>
    <w:p w14:paraId="7EC9E697" w14:textId="132361E8" w:rsidR="00242E63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4节：是底格里斯河，不是幼发拉底河。这两条河是犹太人的根源，是伊甸园，是亚伯拉罕的家园。</w:t>
      </w:r>
    </w:p>
    <w:p w14:paraId="0AC14156" w14:textId="00D94910" w:rsidR="00354084" w:rsidRPr="00354084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-6节：细麻衣在圣经中代表圣洁。“光明的铜”代表公正的审判。“</w:t>
      </w:r>
      <w:r w:rsidRPr="00C76CB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说话的声音如大众的声音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后面还要细讲。这些描述很清楚是指弥赛亚，是荣耀的基督。「启示录1：12-16」：“</w:t>
      </w:r>
      <w:r w:rsidRPr="003E617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转过身来，要看是谁发声与我说话；既转过来，就看见七个金灯台。灯台中间有一位好像人子，身穿长衣，直垂到脚，胸间</w:t>
      </w:r>
      <w:proofErr w:type="gramStart"/>
      <w:r w:rsidRPr="003E617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束着</w:t>
      </w:r>
      <w:proofErr w:type="gramEnd"/>
      <w:r w:rsidRPr="003E617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金带。他的头与发皆白，如白羊毛，如雪；眼目如同火焰；脚好像在炉中锻炼光明的铜；声音如同众水的声音。他右手拿着七星，从他口中出来一把两</w:t>
      </w:r>
      <w:proofErr w:type="gramStart"/>
      <w:r w:rsidRPr="003E617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刃</w:t>
      </w:r>
      <w:proofErr w:type="gramEnd"/>
      <w:r w:rsidRPr="003E617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利剑；面貌如同烈日放光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里很清楚说明这个形象是人子，祂的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形象与但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所见的细麻衣的人完全相同。</w:t>
      </w:r>
    </w:p>
    <w:p w14:paraId="78A3E5F3" w14:textId="5D689543" w:rsidR="00354084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与但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同在的官员都逃跑了，将来也是这样，不信的人也会逃跑。「启示录6：12-17」：“</w:t>
      </w:r>
      <w:r w:rsidRPr="003E617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揭开第六印的时候，我又看见地大震动，日头变黑像毛布，满月变红像血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3E617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地上的君王、臣宰、将军、富户、壮士，和一切为奴的、自主的，都藏在山洞和岩石穴里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</w:p>
    <w:p w14:paraId="3688F24F" w14:textId="693BCADD" w:rsidR="003E617C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的预言是为了让犹太人认识他们在等候的弥赛亚，他是多么的荣耀。现在的教会多数只认识两千多年道成肉身、慈爱的耶稣，没有产生敬畏。为什么今天人敬拜神那么懒散？因为我们不认识那位复活的可敬畏的耶稣。</w:t>
      </w:r>
    </w:p>
    <w:p w14:paraId="5E77D71E" w14:textId="73991DAA" w:rsidR="00C76CB6" w:rsidRPr="00E46E73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8-9节：但以理的肉眼不能见神的荣耀，正如耶稣登山变相，三个门徒也是一样晕倒了。</w:t>
      </w:r>
    </w:p>
    <w:p w14:paraId="2C7AD6E6" w14:textId="02BD325A" w:rsidR="00E46E73" w:rsidRPr="006B318D" w:rsidRDefault="00226F31" w:rsidP="00242E63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三、</w:t>
      </w:r>
      <w:r w:rsidRPr="00E46E73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v10-14  异象的解释</w:t>
      </w:r>
    </w:p>
    <w:p w14:paraId="74DB73F9" w14:textId="4E0F265F" w:rsidR="00242E63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0节：“</w:t>
      </w:r>
      <w:r w:rsidRPr="00C76CB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一手按在我身上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这是弥赛亚，荣耀的基督，这样的手要是按在山上，山就会崩裂。但按在但以理身上，“</w:t>
      </w:r>
      <w:r w:rsidRPr="00C76CB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使我用膝和手掌支持微起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这是敬拜的姿势。</w:t>
      </w:r>
    </w:p>
    <w:p w14:paraId="18CF239A" w14:textId="1C8938FA" w:rsidR="00C76CB6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1节：“</w:t>
      </w:r>
      <w:r w:rsidRPr="00C76CB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大蒙眷爱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「诗篇29」：“……”这一章都在讲耶和华的声音，大有威严。</w:t>
      </w:r>
    </w:p>
    <w:p w14:paraId="1F1522EB" w14:textId="6FB750F1" w:rsidR="00C76CB6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2节：“不要惧怕”，“</w:t>
      </w:r>
      <w:r w:rsidRPr="00C76CB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从你第一日专心求明白将来的事，又在你　神面前刻苦己心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这是神对信的人说话。“</w:t>
      </w:r>
      <w:r w:rsidRPr="006B318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的言语已蒙应允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神立刻应允了但以理的祷告。</w:t>
      </w:r>
    </w:p>
    <w:p w14:paraId="6FBB893C" w14:textId="0984B9B0" w:rsidR="00C76CB6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3节：“</w:t>
      </w:r>
      <w:r w:rsidRPr="006B318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波斯国的魔君拦阻我二十一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与前面说“</w:t>
      </w:r>
      <w:r w:rsidRPr="006B318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－但以理悲伤了三个七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时间相对应。魔君拦阻弥赛亚，天使长来帮助，这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不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些奇怪吗？如耶稣受魔鬼四十天的试探，过后有天使来帮助他。这两件事都说明天上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属灵的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征战：现在的政治领袖背后都有魔鬼在掌控，不同的魔鬼控制不同的帝国。波斯王要犹太人回国，但魔君在拦阻。</w:t>
      </w:r>
    </w:p>
    <w:p w14:paraId="7BDFA5AA" w14:textId="1EC0B114" w:rsidR="006B318D" w:rsidRPr="00E46E73" w:rsidRDefault="00226F31" w:rsidP="00242E63">
      <w:pPr>
        <w:widowControl/>
        <w:tabs>
          <w:tab w:val="left" w:pos="420"/>
        </w:tabs>
        <w:spacing w:after="120" w:line="256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4节：弥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说明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自己来的目的，“</w:t>
      </w:r>
      <w:r w:rsidRPr="006B318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要使你明白本国之民日后必遭遇的事，因为这异象关乎后来</w:t>
      </w:r>
      <w:r w:rsidRPr="006B318D">
        <w:rPr>
          <w:rFonts w:ascii="宋体" w:eastAsia="宋体" w:hAnsi="宋体" w:cs="Times New Roman" w:hint="eastAsia"/>
          <w:i/>
          <w:iCs/>
          <w:color w:val="000000"/>
          <w:kern w:val="0"/>
          <w:sz w:val="30"/>
          <w:szCs w:val="30"/>
          <w14:ligatures w14:val="none"/>
        </w:rPr>
        <w:t>许多的</w:t>
      </w:r>
      <w:r w:rsidRPr="006B318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子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包括雅各布遭难的日子。</w:t>
      </w:r>
    </w:p>
    <w:p w14:paraId="7F930ABF" w14:textId="34D92557" w:rsidR="00E46E73" w:rsidRDefault="00226F31" w:rsidP="00242E63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四、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15-21 但以理被坚固使他接受并理解异象</w:t>
      </w:r>
    </w:p>
    <w:p w14:paraId="0157100D" w14:textId="43196404" w:rsidR="00242E63" w:rsidRDefault="00226F31" w:rsidP="00D1164C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16节：“</w:t>
      </w:r>
      <w:r w:rsidRPr="006B318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摸我的嘴唇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以赛亚也被摸过。</w:t>
      </w:r>
    </w:p>
    <w:p w14:paraId="5D0BF514" w14:textId="4331D611" w:rsidR="006B318D" w:rsidRDefault="00226F31" w:rsidP="00D1164C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7节：但以理称呼他为“我主”，他讲话的态度非常谦卑。</w:t>
      </w:r>
    </w:p>
    <w:p w14:paraId="6738F3E5" w14:textId="520CAE88" w:rsidR="006B318D" w:rsidRDefault="00226F31" w:rsidP="00D1164C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8节：“</w:t>
      </w:r>
      <w:r w:rsidRPr="006B318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摸我，使我有力量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6ABDB21C" w14:textId="7A71ACE5" w:rsidR="006B318D" w:rsidRDefault="00226F31" w:rsidP="00D1164C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9节：再次说但以理“</w:t>
      </w:r>
      <w:r w:rsidRPr="00D116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大蒙眷爱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“</w:t>
      </w:r>
      <w:r w:rsidRPr="00D116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一向我说话，我便觉得有力量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</w:t>
      </w:r>
    </w:p>
    <w:p w14:paraId="2EC097AE" w14:textId="329A3A5B" w:rsidR="00D1164C" w:rsidRPr="00E46E73" w:rsidRDefault="00226F31" w:rsidP="00D1164C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0-21节：解释来见但以理的原因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要但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犹太人知道，神在保护他们。我们要知道现在天上有看不见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属灵征战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犹太人整体悖逆，神与摩西立约说你们悖逆就要遭难，听话就要蒙福。神在实行拯救，给他们机会悔改。</w:t>
      </w:r>
    </w:p>
    <w:p w14:paraId="7750FA7A" w14:textId="77777777" w:rsidR="00D1164C" w:rsidRDefault="00D1164C">
      <w:pPr>
        <w:widowControl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br w:type="page"/>
      </w:r>
    </w:p>
    <w:p w14:paraId="0D5B48FF" w14:textId="687764EB" w:rsidR="00D1164C" w:rsidRPr="00650A71" w:rsidRDefault="00226F31" w:rsidP="00D1164C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6" w:name="_Toc210129044"/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但以理第</w:t>
      </w: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11</w:t>
      </w:r>
      <w:r w:rsidRPr="00650A71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章</w:t>
      </w:r>
      <w:r w:rsidR="0074361E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 w:rsidR="0074361E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1-20</w:t>
      </w:r>
      <w:r w:rsidR="0074361E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</w:t>
      </w:r>
      <w:r w:rsidRPr="00650A71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~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南北战争</w:t>
      </w:r>
      <w:bookmarkEnd w:id="6"/>
    </w:p>
    <w:p w14:paraId="020C1FE7" w14:textId="4006A385" w:rsidR="00D1164C" w:rsidRPr="00650A71" w:rsidRDefault="00226F31" w:rsidP="00D1164C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月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03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26309C6A" w14:textId="70D0865F" w:rsidR="00D1164C" w:rsidRPr="00E46E73" w:rsidRDefault="00226F31" w:rsidP="00D1164C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1-2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0</w:t>
      </w:r>
    </w:p>
    <w:p w14:paraId="560F5F62" w14:textId="538A26AD" w:rsidR="00AC6A3E" w:rsidRDefault="00226F31" w:rsidP="00AD31C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1-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5」非常特别，因为它准确预言了几百年之后发生的历史事件，这些事情也预表了希腊后来兴起的</w:t>
      </w:r>
      <w:r w:rsidRPr="001D0EE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指向将来的敌基督。1947年发现的死海古卷，证明但以理书的写作时代是远在这些事发生之前。圣经真正的写作者是创造宇宙万物的神，祂把将来的事情告诉了但以理。</w:t>
      </w:r>
      <w:bookmarkStart w:id="7" w:name="OLE_LINK1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为了祂的选民犹太人，神定下了七十个七年，要他们悔改。</w:t>
      </w:r>
      <w:bookmarkEnd w:id="7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可惜犹太人整体还是悖逆。</w:t>
      </w:r>
    </w:p>
    <w:p w14:paraId="6E830A14" w14:textId="1097C492" w:rsidR="00D1164C" w:rsidRDefault="00226F31" w:rsidP="00D1164C">
      <w:pPr>
        <w:widowControl/>
        <w:tabs>
          <w:tab w:val="left" w:pos="420"/>
        </w:tabs>
        <w:spacing w:after="120" w:line="257" w:lineRule="auto"/>
        <w:ind w:left="602" w:hangingChars="200" w:hanging="60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C93E2E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、</w:t>
      </w:r>
      <w:r w:rsidRPr="00D1164C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v1-4 这些冲突的背景</w:t>
      </w:r>
    </w:p>
    <w:p w14:paraId="34268346" w14:textId="13DD4260" w:rsidR="00D1164C" w:rsidRPr="00CF022A" w:rsidRDefault="00226F31" w:rsidP="00D1164C">
      <w:pPr>
        <w:widowControl/>
        <w:tabs>
          <w:tab w:val="left" w:pos="420"/>
        </w:tabs>
        <w:spacing w:after="120" w:line="257" w:lineRule="auto"/>
        <w:ind w:left="602" w:hangingChars="200" w:hanging="60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CF022A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　a） vv1-2 波斯</w:t>
      </w:r>
    </w:p>
    <w:p w14:paraId="68E244CC" w14:textId="63FF0DE9" w:rsidR="00AD31C7" w:rsidRDefault="00226F31" w:rsidP="00AD31C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节：“又说”，显示与第10章是连贯的。“玛代波斯”，先是玛代，后来被波斯吞并。“</w:t>
      </w:r>
      <w:r w:rsidRPr="00AD31C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曾起来扶助米</w:t>
      </w:r>
      <w:proofErr w:type="gramStart"/>
      <w:r w:rsidRPr="00AD31C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 w:rsidRPr="00AD31C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勒，使他坚强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上文弥赛亚在跟希腊波斯的魔君征战。「但以理书10：20」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Pr="00AD31C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现在我要回去与波斯的魔君争战，我去后，希腊（原文作“雅完”）的魔君必来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之后是耶稣时代的罗马帝国。但以理提到的都是世界帝国。</w:t>
      </w:r>
    </w:p>
    <w:p w14:paraId="5098FC1D" w14:textId="1B29144A" w:rsidR="00272484" w:rsidRDefault="00226F31" w:rsidP="00AD31C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节：“</w:t>
      </w:r>
      <w:r w:rsidRPr="002724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波斯还有三王兴起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尼布甲尼撒的梦中金头人像肩膀是波斯，先是玛代后是波斯。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经历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了从巴比伦到波斯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他这是已经是八十多岁的老人，看到巴比伦的兴起和灭亡，又见证了波斯的崛起。他看到波斯的三个王，第一个是</w:t>
      </w:r>
      <w:r w:rsidRPr="002724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坎比西斯二</w:t>
      </w:r>
      <w:proofErr w:type="gramStart"/>
      <w:r w:rsidRPr="002724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世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(主前530-522)，第二个是</w:t>
      </w:r>
      <w:r w:rsidRPr="002724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伪斯美尔迪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(主前522-521)，第三个是</w:t>
      </w:r>
      <w:r w:rsidRPr="0027248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大流士一世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(前521-486)。“</w:t>
      </w:r>
      <w:r w:rsidRPr="007F0CC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因富足成为强盛，就必激动大众攻击希腊国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第四王是谁呢？是</w:t>
      </w:r>
      <w:r w:rsidRPr="007F0CC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薛西斯一世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也就是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哈随鲁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王，以斯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就是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的王后。他极其富有，用四年时间建立了强大的波斯军队，在主前480年发动了对</w:t>
      </w:r>
      <w:r w:rsidRPr="007F0CC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希腊的大规模远征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最后失败了。</w:t>
      </w:r>
    </w:p>
    <w:p w14:paraId="4486DE62" w14:textId="5B953FD1" w:rsidR="00D1164C" w:rsidRPr="00CF022A" w:rsidRDefault="00226F31" w:rsidP="00D1164C">
      <w:pPr>
        <w:widowControl/>
        <w:tabs>
          <w:tab w:val="left" w:pos="420"/>
        </w:tabs>
        <w:spacing w:after="120" w:line="257" w:lineRule="auto"/>
        <w:ind w:left="602" w:hangingChars="200" w:hanging="60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CF022A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　b） vv3-4 希腊</w:t>
      </w:r>
    </w:p>
    <w:p w14:paraId="2CF0E963" w14:textId="2FC27092" w:rsidR="00CF022A" w:rsidRPr="00CF022A" w:rsidRDefault="00226F31" w:rsidP="00CF022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CF02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-4节：“勇敢的王兴起……归与他后裔之外的人”，主前334年亚历山大大帝继位，征服了当时的世界，后来死于主前323年，四个将军瓜分了他的帝国。其中包括以色列北方的叙利亚塞</w:t>
      </w:r>
      <w:proofErr w:type="gramStart"/>
      <w:r w:rsidRPr="00CF02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CF02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帝国（罗曾经去过叙利亚的安提阿）和南方埃及的托勒密王国。11章5-20主要讲述这两个以色列周边帝国的征战。</w:t>
      </w:r>
    </w:p>
    <w:p w14:paraId="050E3A29" w14:textId="1CA434B4" w:rsidR="00D1164C" w:rsidRPr="00D1164C" w:rsidRDefault="00226F31" w:rsidP="00D1164C">
      <w:pPr>
        <w:widowControl/>
        <w:tabs>
          <w:tab w:val="left" w:pos="420"/>
        </w:tabs>
        <w:spacing w:after="120" w:line="257" w:lineRule="auto"/>
        <w:ind w:left="602" w:hangingChars="200" w:hanging="60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C93E2E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二、</w:t>
      </w:r>
      <w:r w:rsidRPr="00D1164C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v5-20 南北战争详细内容</w:t>
      </w:r>
    </w:p>
    <w:p w14:paraId="0DD9E13B" w14:textId="0AF88ADD" w:rsidR="00D1164C" w:rsidRPr="00994B16" w:rsidRDefault="00226F31" w:rsidP="00D1164C">
      <w:pPr>
        <w:widowControl/>
        <w:tabs>
          <w:tab w:val="left" w:pos="420"/>
        </w:tabs>
        <w:spacing w:after="120" w:line="257" w:lineRule="auto"/>
        <w:ind w:left="602" w:hangingChars="200" w:hanging="60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994B16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a） vv5-9 南方的力量</w:t>
      </w:r>
    </w:p>
    <w:p w14:paraId="38D55A60" w14:textId="1B3FD265" w:rsidR="00B42808" w:rsidRPr="00B42808" w:rsidRDefault="00226F31" w:rsidP="00B4280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Pr="0061728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南方的王必强盛，他将帅中必有一个比他更强盛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。</w:t>
      </w: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南方的第一位国王 - 托勒密·拉古斯（被称为“索特”）和他的将军塞勒库斯·尼卡托，被迫逃离巴比伦尼亚后。塞勒库斯在加沙击败安提柯（公元前312年-）收复了巴比伦尼亚，建立了</w:t>
      </w: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塞</w:t>
      </w:r>
      <w:proofErr w:type="gramStart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帝国（叙利亚），大大超过了托勒密帝国，从弗里吉亚延伸到印度河。</w:t>
      </w:r>
    </w:p>
    <w:p w14:paraId="44ABF987" w14:textId="6F28F362" w:rsidR="00B42808" w:rsidRPr="00B42808" w:rsidRDefault="00226F31" w:rsidP="00B4280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6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……</w:t>
      </w:r>
      <w:r w:rsidRPr="009E2C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南方王的女儿必就了北方王来立约；但这女子帮助之力存立不住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。</w:t>
      </w: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托勒密·费拉德尔菲斯的女儿贝伦尼斯嫁给了安提阿古斯二</w:t>
      </w:r>
      <w:proofErr w:type="gramStart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世</w:t>
      </w:r>
      <w:proofErr w:type="gramEnd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（叙利亚的王），但被迫抛弃自己的妻子老底卡，娶了贝伦尼斯。两年后，托勒密去世，安提阿古斯二</w:t>
      </w:r>
      <w:proofErr w:type="gramStart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世</w:t>
      </w:r>
      <w:proofErr w:type="gramEnd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抛弃了贝伦尼斯，回到了前妻身边。然后她获得了机会毒死他并谋杀贝伦尼斯来报仇。这试图结成的政治联盟以流血和彻底失败告终。</w:t>
      </w:r>
    </w:p>
    <w:p w14:paraId="083A3273" w14:textId="4E847016" w:rsidR="00B42808" w:rsidRPr="00B42808" w:rsidRDefault="00226F31" w:rsidP="00B4280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Pr="00AD475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这女子的本家（“本家”原文作“根”）必另生一子（“子”原文作“枝”）继续王位，他必率领军队进入北方王的保障，攻击他们，而且得胜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托勒密·费拉德尔菲斯由托勒密·欧尔盖特斯继任，就是贝伦尼斯的兄弟。他入侵叙利亚并取得了成功反对塞</w:t>
      </w:r>
      <w:proofErr w:type="gramStart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·卡利尼库斯，并谋杀了老底卡。</w:t>
      </w:r>
    </w:p>
    <w:p w14:paraId="215C20AB" w14:textId="449CED20" w:rsidR="00B42808" w:rsidRPr="00B42808" w:rsidRDefault="00226F31" w:rsidP="00B4280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8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Pr="00AC4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并将他们的神像和铸成的偶像，与金银的宝器掠到埃及去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</w:t>
      </w: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根据耶罗特尼的说法，托勒密夺回埃及，40,000他连得的银子和2500个偶像雕像</w:t>
      </w:r>
    </w:p>
    <w:p w14:paraId="03632095" w14:textId="579F39C3" w:rsidR="00CF022A" w:rsidRPr="00D1164C" w:rsidRDefault="00226F31" w:rsidP="00B4280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北</w:t>
      </w:r>
      <w:r w:rsidRPr="00994B1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方的王（原文作“他”）必入南方王的国，却要仍回本地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塞</w:t>
      </w:r>
      <w:proofErr w:type="gramStart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B428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·卡利尼库斯入侵埃及，但不成功，就得归回自己的地方。</w:t>
      </w:r>
    </w:p>
    <w:p w14:paraId="7AA25FF5" w14:textId="70B52BEE" w:rsidR="00D1164C" w:rsidRPr="00994B16" w:rsidRDefault="00226F31" w:rsidP="00D1164C">
      <w:pPr>
        <w:widowControl/>
        <w:tabs>
          <w:tab w:val="left" w:pos="420"/>
        </w:tabs>
        <w:spacing w:after="120" w:line="257" w:lineRule="auto"/>
        <w:ind w:left="602" w:hangingChars="200" w:hanging="602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994B16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　b） vv10-20 北方的突出</w:t>
      </w:r>
    </w:p>
    <w:p w14:paraId="056BEDC8" w14:textId="2A2B6E4E" w:rsidR="003A38AF" w:rsidRPr="003A38AF" w:rsidRDefault="00226F31" w:rsidP="003A38AF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10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Pr="00E57CD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北方王（原文作“他”）的二子必动干戈，招聚许多军兵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……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塞</w:t>
      </w:r>
      <w:proofErr w:type="gramStart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·卡利尼库斯的两个儿子，塞</w:t>
      </w:r>
      <w:proofErr w:type="gramStart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·克劳努斯和安提阿古斯大帝，激起了战争。克劳努斯在小亚细亚被杀后，安提阿古斯大帝通过埃及领土向南移动并俘虏了埃及在加沙的堡垒。托勒密·菲洛帕托此时没有做出严重的抵抗。</w:t>
      </w:r>
    </w:p>
    <w:p w14:paraId="18235C00" w14:textId="70DF1823" w:rsidR="003A38AF" w:rsidRPr="003A38AF" w:rsidRDefault="00226F31" w:rsidP="003A38AF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Pr="006C6E5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南方王必发烈怒，出来与北方王争战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……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托勒密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菲洛帕特最终组建了一支由73,000人组成的庞大军队, 5000马兵和 73 头大象，并战胜了安提阿古斯大帝，使安提阿古斯的军队落入托勒密中。</w:t>
      </w:r>
    </w:p>
    <w:p w14:paraId="1F8D3D86" w14:textId="7EA534DF" w:rsidR="003A38AF" w:rsidRPr="003A38AF" w:rsidRDefault="00226F31" w:rsidP="003A38AF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2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……</w:t>
      </w:r>
      <w:r w:rsidRPr="000B422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虽使数万人</w:t>
      </w:r>
      <w:proofErr w:type="gramStart"/>
      <w:r w:rsidRPr="000B422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仆</w:t>
      </w:r>
      <w:proofErr w:type="gramEnd"/>
      <w:r w:rsidRPr="000B422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倒，却不得常胜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托勒密·菲洛帕特在拉菲亚击败了安提阿古斯大帝，并使叙利亚损失10,000名步兵，300名马兵，5头大象，并俘虏了4000囚犯。然而，托勒密并没有推动他的胜利</w:t>
      </w:r>
    </w:p>
    <w:p w14:paraId="663133D1" w14:textId="12913CCD" w:rsidR="003A38AF" w:rsidRPr="003A38AF" w:rsidRDefault="00226F31" w:rsidP="003A38AF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3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Pr="00156ED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北方王必回来摆列大军，比先前的更多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大帝因在东部的成功而组建了一支更大的军队，在拉菲</w:t>
      </w:r>
      <w:proofErr w:type="gramStart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失败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大约 14 年，他再次入侵埃及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7D3A7E6E" w14:textId="42DB2861" w:rsidR="00226F31" w:rsidRPr="003A38AF" w:rsidRDefault="00226F31" w:rsidP="00226F3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4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Pr="00226F3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那时，必有许多人起来攻击南方王，并且你本国的强暴人必兴起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时，托勒密·菲洛帕特已经去世，他的继任者是他的五岁的儿子托勒密·伊皮法内斯。意识到埃及的弱点，有许多人起义，包括安提阿古斯大帝也与马其顿的</w:t>
      </w:r>
      <w:proofErr w:type="gramStart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腓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力结盟，还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有埃及境内的一些叛乱分子，甚至一些犹太人也与安提阿古斯结盟对抗埃及。</w:t>
      </w:r>
    </w:p>
    <w:p w14:paraId="57C846BA" w14:textId="7958B36C" w:rsidR="00191722" w:rsidRPr="003A38AF" w:rsidRDefault="00226F31" w:rsidP="00191722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5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="00191722" w:rsidRPr="001917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北方王必来筑垒攻取坚固城；南方的军兵必站立不住</w:t>
      </w:r>
      <w:r w:rsidR="001917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大帝攻击埃及时，埃及将军斯科帕斯被派去阻止他。斯科帕斯将军和埃及人终于在安提阿古斯大帝占领西顿城时被击败。</w:t>
      </w:r>
    </w:p>
    <w:p w14:paraId="084D41AC" w14:textId="21330DE7" w:rsidR="00A15F02" w:rsidRPr="003A38AF" w:rsidRDefault="00226F31" w:rsidP="00A15F02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6</w:t>
      </w:r>
      <w:r w:rsidR="001917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proofErr w:type="gramStart"/>
      <w:r w:rsidR="001917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A15F02" w:rsidRP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无人在北方王（原文作“他”）面前站立得住。他必</w:t>
      </w:r>
      <w:proofErr w:type="gramStart"/>
      <w:r w:rsidR="00A15F02" w:rsidRP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站在那荣美</w:t>
      </w:r>
      <w:proofErr w:type="gramEnd"/>
      <w:r w:rsidR="00A15F02" w:rsidRP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之地，用手施行毁灭</w:t>
      </w:r>
      <w:r w:rsid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proofErr w:type="gramStart"/>
      <w:r w:rsidR="001917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把注意力转向以色列（“荣美之地”），是不可抗拒的。然而。安提阿古斯善待犹太人，因为他们帮助他对抗埃及人。</w:t>
      </w:r>
    </w:p>
    <w:p w14:paraId="39651CF2" w14:textId="3AB59A43" w:rsidR="00215DF8" w:rsidRPr="003A38AF" w:rsidRDefault="00226F31" w:rsidP="00215DF8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7</w:t>
      </w:r>
      <w:r w:rsid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proofErr w:type="gramStart"/>
      <w:r w:rsid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="00215D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215DF8" w:rsidRPr="00215D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自己的女儿给南方王为妻，想要败坏他（或作“埃及”），</w:t>
      </w:r>
      <w:proofErr w:type="gramStart"/>
      <w:r w:rsidR="00215DF8" w:rsidRPr="00215D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计却不得</w:t>
      </w:r>
      <w:proofErr w:type="gramEnd"/>
      <w:r w:rsidR="00215DF8" w:rsidRPr="00215D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成就，</w:t>
      </w:r>
      <w:r w:rsidR="00215D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proofErr w:type="gramStart"/>
      <w:r w:rsidR="00A15F0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安提阿古斯决心要彻底毁灭敌人埃及。所以他签订了协议，他将女儿克利奥帕特拉嫁给托勒密·伊皮法内斯。他希望她能对父亲更加忠诚而不是她的丈夫，但事实并非如此。他的计划没有奏效。</w:t>
      </w:r>
    </w:p>
    <w:p w14:paraId="61865576" w14:textId="4ABA50A6" w:rsidR="003A38AF" w:rsidRPr="003A38AF" w:rsidRDefault="00226F31" w:rsidP="003A38AF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8</w:t>
      </w:r>
      <w:r w:rsidR="00D92CB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</w:t>
      </w:r>
      <w:r w:rsidR="00215D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“</w:t>
      </w:r>
      <w:r w:rsidR="00D92CB2" w:rsidRPr="00D92CB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其后他必转回夺取了许多海岛。</w:t>
      </w:r>
      <w:r w:rsidR="00D92CB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215D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安提阿古斯随后将他的注意力转向地中海沿岸地区和岛屿，这使他与罗马人发生冲突。他是公元前190年在马格尼西亚被罗马人卢修斯·西庇阿击败，他的吹嘘又归到了他自己的头上。</w:t>
      </w:r>
    </w:p>
    <w:p w14:paraId="2CFB9920" w14:textId="1BB0BB43" w:rsidR="009F0043" w:rsidRPr="003A38AF" w:rsidRDefault="00226F31" w:rsidP="009F0043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19</w:t>
      </w:r>
      <w:r w:rsidR="00D92CB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="009F0043" w:rsidRPr="009F00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就必转向本地的保障，却要绊跌</w:t>
      </w:r>
      <w:proofErr w:type="gramStart"/>
      <w:r w:rsidR="009F0043" w:rsidRPr="009F00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仆</w:t>
      </w:r>
      <w:proofErr w:type="gramEnd"/>
      <w:r w:rsidR="009F0043" w:rsidRPr="009F00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倒，归于无有。</w:t>
      </w:r>
      <w:r w:rsidR="00D92CB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安提阿古斯战败后，不得不放弃进一步的征服。他回到家，最终在试图掠夺圣贝鲁斯寺庙时在伊利迈斯被杀。</w:t>
      </w:r>
    </w:p>
    <w:p w14:paraId="34BAE092" w14:textId="15156A9F" w:rsidR="00D1164C" w:rsidRDefault="00226F31" w:rsidP="003A38AF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0</w:t>
      </w:r>
      <w:r w:rsidR="009F00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“</w:t>
      </w:r>
      <w:r w:rsidR="00A25AB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A25ABB" w:rsidRPr="00A25AB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必有一人兴起接续他为王，使横征暴敛的人通行国中的荣美地。这王</w:t>
      </w:r>
      <w:proofErr w:type="gramStart"/>
      <w:r w:rsidR="00A25ABB" w:rsidRPr="00A25AB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不</w:t>
      </w:r>
      <w:proofErr w:type="gramEnd"/>
      <w:r w:rsidR="00A25ABB" w:rsidRPr="00A25AB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多日就必灭亡</w:t>
      </w:r>
      <w:r w:rsidR="00A25AB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9F00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的继任者是塞</w:t>
      </w:r>
      <w:proofErr w:type="gramStart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·菲洛帕特。因为他必须进贡罗马每年1000他连得的银子，他派了他的总理赫利奥多罗斯夺取耶路撒冷圣殿国库的资金。不久之后，塞</w:t>
      </w:r>
      <w:proofErr w:type="gramStart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3A38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神秘的被剪除，可能是被赫利奥多罗斯毒死。</w:t>
      </w:r>
    </w:p>
    <w:p w14:paraId="67EBBFF4" w14:textId="633F0142" w:rsidR="00DA22BA" w:rsidRDefault="00226F31" w:rsidP="00DA22B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一部分内容已经全部得到历史的验证，可见圣经的作者是神。南北征战，以色列夹在中间。但圣经不仅仅是在写历史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更是写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来。北方</w:t>
      </w:r>
      <w:r w:rsidRPr="00B04E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塞</w:t>
      </w:r>
      <w:proofErr w:type="gramStart"/>
      <w:r w:rsidRPr="00B04E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B04E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帝国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统治者是不同的“安提阿古”，其中20节中提到的就是安提阿古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世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即</w:t>
      </w:r>
      <w:r w:rsidRPr="00B04E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“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以为“神荣耀的显现”，这本应该是指向弥赛亚，可见他的骄傲。这是一个非常残暴的君王，毁掉犹太人的献祭，在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圣殿献猪及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建立宙斯神庙，玷污了圣殿。他后来被马加比家族除掉，拿回圣殿。所以</w:t>
      </w:r>
      <w:r w:rsidRPr="00B04E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指向未来的敌基督。</w:t>
      </w:r>
    </w:p>
    <w:p w14:paraId="5A2FD7D2" w14:textId="7DBC4943" w:rsidR="00DA22BA" w:rsidRDefault="00226F31" w:rsidP="00DA22B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参见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」。如果没有这一篇，就不容易理解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对圣殿的恶行。神在告诉犹太人，将来也会有一个人像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样，使他们面对雅各布遭难的日子。</w:t>
      </w:r>
    </w:p>
    <w:p w14:paraId="78776781" w14:textId="6AEFFE86" w:rsidR="00DA22BA" w:rsidRDefault="00226F31" w:rsidP="00DA22B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1节：“</w:t>
      </w:r>
      <w:r w:rsidRPr="00B04E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弟兄们，论到我们主耶稣基督降临和我们到他那里聚集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联系上文和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前书」，指教会被提。</w:t>
      </w:r>
    </w:p>
    <w:p w14:paraId="17CAC65D" w14:textId="7E163F4D" w:rsidR="00DA22BA" w:rsidRDefault="00226F31" w:rsidP="00DA22B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节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Pr="00B04E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劝你们：无论有灵、有言语、有冒我名的书信，说主的日子现在（“现在”或作“就”）到了，不要轻易动心，也不要惊慌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句说的就是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保罗时代的人对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还记忆犹新，当时的教会也受到逼迫，所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教会的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会众担心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自己错过了教会被提的时机。</w:t>
      </w:r>
    </w:p>
    <w:p w14:paraId="5928930F" w14:textId="062BF53D" w:rsidR="00DA22BA" w:rsidRDefault="00226F31" w:rsidP="00DA22B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节：“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那日子以前，必有离道反教的事，并有那大罪人，就是沉沦之子，显露出来。</w:t>
      </w:r>
      <w:bookmarkStart w:id="8" w:name="OLE_LINK13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可见，那日子不是已经发生的历史，而是在未来。</w:t>
      </w:r>
      <w:bookmarkEnd w:id="8"/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指向将来的敌基督。</w:t>
      </w:r>
    </w:p>
    <w:p w14:paraId="049E85E9" w14:textId="60B8D921" w:rsidR="00DA22BA" w:rsidRDefault="00226F31" w:rsidP="00DA22B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节：“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是抵挡主，高抬自己，超过一切称为神的和一切受人敬拜的，甚至坐在　神的殿里，自称是　神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5083FEDB" w14:textId="339D105A" w:rsidR="00DA22BA" w:rsidRDefault="00226F31" w:rsidP="00DA22B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7」也提到敌基督，那个“小角”，「但以理书8」提到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「但以理书11」</w:t>
      </w:r>
      <w:r>
        <w:rPr>
          <w:rFonts w:ascii="Segoe UI Emoji" w:eastAsia="宋体" w:hAnsi="Segoe UI Emoji" w:cs="Segoe UI Emoji" w:hint="eastAsia"/>
          <w:color w:val="000000"/>
          <w:kern w:val="0"/>
          <w:sz w:val="30"/>
          <w:szCs w:val="30"/>
          <w14:ligatures w14:val="none"/>
        </w:rPr>
        <w:t>又详细介绍</w:t>
      </w:r>
      <w:r w:rsidRPr="00DA22B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兴起。</w:t>
      </w:r>
    </w:p>
    <w:p w14:paraId="4DF5B84F" w14:textId="0DD39949" w:rsidR="0074361E" w:rsidRDefault="00226F31" w:rsidP="009628B9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现在很多犹太学者认为这一段是历史，但神借着保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罗告诉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们，敌基督还在将来。我们还没有看到敌基督，教会还没有被提，主的日子还没有开始。</w:t>
      </w:r>
      <w:r w:rsidR="0074361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br w:type="page"/>
      </w:r>
    </w:p>
    <w:p w14:paraId="66AC9846" w14:textId="54EFE306" w:rsidR="0074361E" w:rsidRPr="00D47740" w:rsidRDefault="0074361E" w:rsidP="0074361E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</w:pPr>
      <w:bookmarkStart w:id="9" w:name="_Toc210129045"/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lastRenderedPageBreak/>
        <w:t>但以理第</w:t>
      </w:r>
      <w:r w:rsidRPr="00D47740"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  <w:t>11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章（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21-35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）</w:t>
      </w:r>
      <w:r w:rsidRPr="00D47740"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  <w:t>~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安提阿古斯和犹太人的起义</w:t>
      </w:r>
      <w:bookmarkEnd w:id="9"/>
    </w:p>
    <w:p w14:paraId="065A981D" w14:textId="29F94DA2" w:rsidR="0074361E" w:rsidRPr="00650A71" w:rsidRDefault="0074361E" w:rsidP="0074361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月</w:t>
      </w:r>
      <w:r w:rsidR="00161F0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="002C0C5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0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5C8A4C7A" w14:textId="43EFE344" w:rsidR="0074361E" w:rsidRPr="00E46E73" w:rsidRDefault="0074361E" w:rsidP="0074361E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</w:t>
      </w:r>
      <w:r w:rsidR="00383B0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1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</w:t>
      </w:r>
      <w:r w:rsidR="00383B0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5</w:t>
      </w:r>
    </w:p>
    <w:p w14:paraId="53EE8D0B" w14:textId="68B22AA8" w:rsidR="00DA22BA" w:rsidRDefault="00F759E4" w:rsidP="00CF022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1章一共有四讲，今天是第三讲。</w:t>
      </w:r>
      <w:r w:rsidR="008A357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但以理的时代，这一章的内容都是预言，到如今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前三讲</w:t>
      </w:r>
      <w:r w:rsidR="008637A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-35节</w:t>
      </w:r>
      <w:r w:rsidR="008A357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内容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都已经应验，</w:t>
      </w:r>
      <w:r w:rsidR="00AB50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下周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四讲</w:t>
      </w:r>
      <w:r w:rsidR="00AB50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6节以后的内容</w:t>
      </w:r>
      <w:r w:rsidR="008637A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还在将来，还没有应验。</w:t>
      </w:r>
    </w:p>
    <w:p w14:paraId="34C73720" w14:textId="13AEF47F" w:rsidR="00F00916" w:rsidRDefault="00F00916" w:rsidP="00CF022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历山大大帝死后，他的</w:t>
      </w:r>
      <w:r w:rsidR="0055097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四个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军</w:t>
      </w:r>
      <w:r w:rsidR="0055097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中有两个将军分别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以色列北面成立</w:t>
      </w:r>
      <w:r w:rsidR="0055097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塞</w:t>
      </w:r>
      <w:proofErr w:type="gramStart"/>
      <w:r w:rsidR="0055097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="0055097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王国和以色列南边埃及的托勒密王国，</w:t>
      </w:r>
      <w:r w:rsidR="002C1C8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就是但以理书中的</w:t>
      </w:r>
      <w:proofErr w:type="gramStart"/>
      <w:r w:rsidR="002C1C8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北国和</w:t>
      </w:r>
      <w:proofErr w:type="gramEnd"/>
      <w:r w:rsidR="002C1C8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南国。</w:t>
      </w:r>
      <w:r w:rsidR="00452C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们中间的往来和战争都要经过以色列，对以色列产生了重大的影响。</w:t>
      </w:r>
    </w:p>
    <w:p w14:paraId="5702CF4A" w14:textId="459B5E55" w:rsidR="00452C43" w:rsidRDefault="00452C43" w:rsidP="00CF022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今天这一讲主要讲</w:t>
      </w:r>
      <w:r w:rsidR="00FA26E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北国的最后一个国王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 w:rsidR="00FA26E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他先用诡计迷惑北国人，后来又迷惑以色列。为什么这个人这么重要，对他有这么详细的记载？因为他预表</w:t>
      </w:r>
      <w:r w:rsidR="001478C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最后七年，雅各遭难的日子时出现</w:t>
      </w:r>
      <w:r w:rsidR="00FA26E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敌基督。</w:t>
      </w:r>
    </w:p>
    <w:p w14:paraId="263B5A7D" w14:textId="3D1D9063" w:rsidR="00963FB1" w:rsidRDefault="00963FB1" w:rsidP="00CF022A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</w:t>
      </w:r>
      <w:r w:rsidR="0077493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 w:rsidR="00EC006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是主前175-164年在位，</w:t>
      </w:r>
      <w:r w:rsidR="009628B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在位的时候玷污圣殿，也就是</w:t>
      </w:r>
      <w:r w:rsidR="003B703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借着以斯帖和</w:t>
      </w:r>
      <w:proofErr w:type="gramStart"/>
      <w:r w:rsidR="003B703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尼希</w:t>
      </w:r>
      <w:proofErr w:type="gramEnd"/>
      <w:r w:rsidR="003B703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米重建的圣殿。</w:t>
      </w:r>
      <w:r w:rsidR="00EC006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段时间犹太人不会忘记，因为他们每年都在纪念，</w:t>
      </w:r>
      <w:r w:rsidR="003B703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耶稣时代也在纪念“修殿节”，也就是光明节（「约翰福音10：22」）。</w:t>
      </w:r>
    </w:p>
    <w:p w14:paraId="51533323" w14:textId="7D9E4349" w:rsidR="00261917" w:rsidRPr="000662A1" w:rsidRDefault="00261917" w:rsidP="00261917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、他的欺骗  【vv.21-24】</w:t>
      </w:r>
    </w:p>
    <w:p w14:paraId="7FDDA53F" w14:textId="77777777" w:rsidR="00261917" w:rsidRPr="000662A1" w:rsidRDefault="00261917" w:rsidP="00F03981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1）他的性格</w:t>
      </w:r>
    </w:p>
    <w:p w14:paraId="7519526D" w14:textId="1152E352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他</w:t>
      </w:r>
      <w:r w:rsidR="005519B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给自己的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头衔—THEOS EPIPHANES</w:t>
      </w:r>
      <w:r w:rsidR="003251B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意味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上帝显现了”</w:t>
      </w:r>
      <w:r w:rsidR="005519B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、</w:t>
      </w:r>
      <w:r w:rsidR="003251B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神肉身的显现”，可见他的狂妄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他的同时代人称他为“</w:t>
      </w:r>
      <w:proofErr w:type="spellStart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epimanes</w:t>
      </w:r>
      <w:proofErr w:type="spellEnd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— 疯子。</w:t>
      </w:r>
    </w:p>
    <w:p w14:paraId="677C1934" w14:textId="77777777" w:rsidR="00261917" w:rsidRPr="000662A1" w:rsidRDefault="00261917" w:rsidP="000662A1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2）环境带给他的权力</w:t>
      </w:r>
    </w:p>
    <w:p w14:paraId="1EDFD89A" w14:textId="41308A33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1</w:t>
      </w:r>
      <w:r w:rsidR="00AC04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</w:t>
      </w:r>
      <w:r w:rsidR="00EA652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（175-164BC）没有合法的取得王位，是已故国王的兄弟（安提阿古斯大帝的小儿子）。</w:t>
      </w:r>
    </w:p>
    <w:p w14:paraId="0C855754" w14:textId="77777777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已故国王（塞</w:t>
      </w:r>
      <w:proofErr w:type="gramStart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·菲洛帕特）有两个儿子：德米特里特斯和一个婴儿名为安提阿古斯。通过各种阴谋和政治操纵，他获得了王位。</w:t>
      </w:r>
    </w:p>
    <w:p w14:paraId="7273DAA6" w14:textId="77777777" w:rsidR="00261917" w:rsidRPr="000662A1" w:rsidRDefault="00261917" w:rsidP="000662A1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3）他的冲突：</w:t>
      </w:r>
    </w:p>
    <w:p w14:paraId="619807CA" w14:textId="4F6D66EC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2</w:t>
      </w:r>
      <w:r w:rsidR="00EA652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70BC，c. 安提阿古斯·埃皮法尼斯在佩卢西姆和卡斯坦山脉的战斗中打败了埃及的军队。“盟约之王”可能是大祭司奥尼亚斯三</w:t>
      </w:r>
      <w:proofErr w:type="gramStart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世</w:t>
      </w:r>
      <w:proofErr w:type="gramEnd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也被废黜，后来</w:t>
      </w:r>
      <w:r w:rsidR="000423E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立大祭司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兄弟杰森取代，</w:t>
      </w:r>
      <w:r w:rsidR="000423E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杰森希望在以色列建立希腊文化。</w:t>
      </w:r>
    </w:p>
    <w:p w14:paraId="206FC965" w14:textId="77777777" w:rsidR="00261917" w:rsidRPr="000662A1" w:rsidRDefault="00261917" w:rsidP="000662A1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4）他的狡猾：</w:t>
      </w:r>
    </w:p>
    <w:p w14:paraId="7B8DE893" w14:textId="7464E8AB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3</w:t>
      </w:r>
      <w:r w:rsidR="00EA652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采取了与埃及友好的政策。他假装支持他的侄子托勒密·菲洛梅托反对他的另一个侄子，托勒密·尤尔盖特斯。</w:t>
      </w:r>
    </w:p>
    <w:p w14:paraId="0E205B26" w14:textId="4AC77805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然而，这只是为了促进自己的利益而</w:t>
      </w:r>
      <w:r w:rsidR="00E407C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打的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幌子。一些历史学家声称安提阿古斯·埃皮法尼斯甚至设法让自己在埃及</w:t>
      </w:r>
      <w:r w:rsidR="00E407C4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城市门菲斯成为国王。</w:t>
      </w:r>
    </w:p>
    <w:p w14:paraId="0A556B25" w14:textId="407FA043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24</w:t>
      </w:r>
      <w:r w:rsidR="00F0398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</w:t>
      </w:r>
      <w:r w:rsidR="006603A0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·埃皮法尼斯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大肆掠夺他所征服的土地，但他与众不同的就是通过向人民大量分发战利品来为自己赢得朋友。</w:t>
      </w:r>
    </w:p>
    <w:p w14:paraId="09FC0F9C" w14:textId="6C202351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还在埃及边境的佩卢西姆</w:t>
      </w:r>
      <w:r w:rsidR="000C764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保持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强大</w:t>
      </w:r>
      <w:r w:rsidR="006055E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驻军，以便他随时可以进入埃及不受阻碍</w:t>
      </w:r>
    </w:p>
    <w:p w14:paraId="71AA8844" w14:textId="1CFBFDE9" w:rsidR="00261917" w:rsidRPr="000662A1" w:rsidRDefault="00F03981" w:rsidP="000662A1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二、</w:t>
      </w:r>
      <w:r w:rsidR="00261917"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他对埃及的毁灭 【vv.25-27】</w:t>
      </w:r>
    </w:p>
    <w:p w14:paraId="363A9276" w14:textId="38E10CD0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5</w:t>
      </w:r>
      <w:r w:rsidR="000662A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第二次远征埃及。他打败了托勒密.菲斯康。</w:t>
      </w:r>
    </w:p>
    <w:p w14:paraId="00119927" w14:textId="62D8F94E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6</w:t>
      </w:r>
      <w:r w:rsidR="000662A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埃及战败的原因之一显然是托勒密的手下某些人的叛国罪。众所周知，他的一些支持者确实抛弃了他。</w:t>
      </w:r>
    </w:p>
    <w:p w14:paraId="3E2D304E" w14:textId="356AAEF4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7</w:t>
      </w:r>
      <w:r w:rsidR="000662A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两位国王可能是安提阿古斯·埃皮法尼斯和托勒密·菲洛梅托，他们正在共同努力要打败克服托勒密.菲斯康。  然而，他们俩都是</w:t>
      </w:r>
      <w:r w:rsidR="00EB1EA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对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自己的成功更感兴趣。</w:t>
      </w:r>
    </w:p>
    <w:p w14:paraId="13F48037" w14:textId="59573752" w:rsidR="00261917" w:rsidRPr="00261917" w:rsidRDefault="000662A1" w:rsidP="000662A1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三、</w:t>
      </w:r>
      <w:r w:rsidR="00261917"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他使以色列荒凉【vv.28-35】</w:t>
      </w:r>
      <w:r w:rsidR="00261917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-- （敌基督的类型）</w:t>
      </w:r>
    </w:p>
    <w:p w14:paraId="25E769AA" w14:textId="01F2394F" w:rsidR="00261917" w:rsidRPr="00261917" w:rsidRDefault="00261917" w:rsidP="000662A1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0662A1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1）他对圣约的态度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</w:p>
    <w:p w14:paraId="39CD74A0" w14:textId="233EEAD7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8</w:t>
      </w:r>
      <w:r w:rsidR="000662A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="00B673D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埃及的两个托勒密都在争取罗马的支持，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="004B03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诡计</w:t>
      </w:r>
      <w:r w:rsidR="00016EC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没能得逞</w:t>
      </w:r>
      <w:r w:rsidR="004B03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就</w:t>
      </w:r>
      <w:r w:rsidR="00B2298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心怀怒气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带着大量掠夺</w:t>
      </w:r>
      <w:r w:rsidR="004B03E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财宝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从埃及返回，</w:t>
      </w:r>
      <w:r w:rsidR="00B2298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途中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进军通过犹太。他镇压了杰森领导的叛乱，并趁机洗劫了圣殿</w:t>
      </w:r>
      <w:r w:rsidR="00016EC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0CC445CD" w14:textId="238BFD50" w:rsidR="00261917" w:rsidRPr="00261917" w:rsidRDefault="00261917" w:rsidP="00BF1E18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F1E1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2）他试图再次入侵埃及</w:t>
      </w:r>
    </w:p>
    <w:p w14:paraId="60B683D7" w14:textId="4A3585E2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29</w:t>
      </w:r>
      <w:r w:rsidR="00BF1E1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第三次远征埃及（公元前168年），但没有成功。 这场战役是针对托勒密两兄弟菲洛梅托和菲斯康，但他们俩已经和好了。</w:t>
      </w:r>
    </w:p>
    <w:p w14:paraId="18F71C9C" w14:textId="30333F16" w:rsidR="00261917" w:rsidRPr="00261917" w:rsidRDefault="00261917" w:rsidP="00BF1E18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F1E1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3）他对以色列的愤怒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</w:p>
    <w:p w14:paraId="5B115700" w14:textId="1F4AA34F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0</w:t>
      </w:r>
      <w:r w:rsidR="00BF1E1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="0052566C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托勒密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兄弟</w:t>
      </w:r>
      <w:r w:rsidR="0052566C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两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人曾寻求罗马人的帮助，罗马就派遣一支舰队到亚历山大去，向那正在</w:t>
      </w:r>
      <w:proofErr w:type="gramStart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围城战</w:t>
      </w:r>
      <w:proofErr w:type="gramEnd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中的安提阿古斯联系。</w:t>
      </w:r>
    </w:p>
    <w:p w14:paraId="7B99DB86" w14:textId="77777777" w:rsidR="00555B81" w:rsidRPr="00261917" w:rsidRDefault="00555B81" w:rsidP="00555B81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基提战船”，这是罗马的战舰。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基提就是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现今的塞浦路斯岛，已被罗马军事占领。埃及向罗马寻求帮助，罗马派基提的战船出征。</w:t>
      </w:r>
    </w:p>
    <w:p w14:paraId="43437C08" w14:textId="0D67C393" w:rsidR="00261917" w:rsidRP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罗马船只的指挥官波皮利乌斯·劳纳，传达给安提阿古斯罗马参议院的要求，叫他停止对亚历山大港的围攻。</w:t>
      </w:r>
    </w:p>
    <w:p w14:paraId="0EFA215E" w14:textId="7553BD87" w:rsid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波皮利乌斯在安提阿古斯所站周围的沙子上画了一个圆圈，命令他在他走出圈子之前就做出了决定。安提阿古斯不情愿地同意。他就经过犹太地回家，并收集了关于那些能支持他的犹太人</w:t>
      </w:r>
      <w:r w:rsidR="0052566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</w:t>
      </w:r>
      <w:r w:rsidR="0052566C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信息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25BC06EA" w14:textId="07E38656" w:rsidR="00A31D18" w:rsidRDefault="00A31D18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犹太人中也有不同的派别，其中有背弃圣约</w:t>
      </w:r>
      <w:r w:rsidR="00363DF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、放弃摩西五经的犹太人。</w:t>
      </w:r>
    </w:p>
    <w:p w14:paraId="77998F43" w14:textId="20E380EA" w:rsidR="00261917" w:rsidRPr="00261917" w:rsidRDefault="00261917" w:rsidP="00BF1E18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BF1E1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4）他的可憎</w:t>
      </w:r>
    </w:p>
    <w:p w14:paraId="30943A7C" w14:textId="66E5B6C2" w:rsidR="00EC325E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1</w:t>
      </w:r>
      <w:r w:rsidR="00BF1E1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</w:t>
      </w:r>
      <w:r w:rsidR="00C473E7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="00C473E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强迫犹太人杀猪，并用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猪在寺庙里祭祀给异教神灵。犹太人被要求</w:t>
      </w:r>
      <w:r w:rsidR="00CC63C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圣殿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参加醉酒的狂欢，以纪念酒神巴克斯</w:t>
      </w:r>
      <w:r w:rsidR="00CC63C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 w:rsidR="00E43599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的武装部队</w:t>
      </w:r>
      <w:r w:rsidR="000D710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占领了俯瞰圣殿的城</w:t>
      </w:r>
      <w:r w:rsidR="000D710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堡。他的军队</w:t>
      </w:r>
      <w:r w:rsidR="00E43599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圣殿里守卫，圣殿的献祭都被</w:t>
      </w:r>
      <w:r w:rsidR="00E4359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禁止，</w:t>
      </w:r>
      <w:r w:rsidR="00EC325E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异教偶像崇拜被强制实施，希腊文化</w:t>
      </w:r>
      <w:r w:rsidR="00987BE4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犹太人中间</w:t>
      </w:r>
      <w:r w:rsidR="00EC325E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被强制执行。可憎的事进入高潮是当宙斯·奥林匹</w:t>
      </w:r>
      <w:r w:rsidR="00EC32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</w:t>
      </w:r>
      <w:r w:rsidR="00EC325E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神</w:t>
      </w:r>
      <w:r w:rsidR="00EC325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像</w:t>
      </w:r>
      <w:r w:rsidR="00EC325E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被立在圣殿的</w:t>
      </w:r>
      <w:proofErr w:type="gramStart"/>
      <w:r w:rsidR="00EC325E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燔</w:t>
      </w:r>
      <w:proofErr w:type="gramEnd"/>
      <w:r w:rsidR="00EC325E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祭坛上。</w:t>
      </w:r>
    </w:p>
    <w:p w14:paraId="1E2E5E8E" w14:textId="77777777" w:rsidR="00261917" w:rsidRPr="00BF1E18" w:rsidRDefault="00261917" w:rsidP="00BF1E18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</w:pPr>
      <w:r w:rsidRPr="00BF1E18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5）他对犹太人的攻击.  【vv.32-35】</w:t>
      </w:r>
    </w:p>
    <w:p w14:paraId="585C9D99" w14:textId="5EB21696" w:rsidR="000D7103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些犹太人屈服于安提阿古斯的目的。</w:t>
      </w:r>
      <w:r w:rsidR="00CB54A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而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那些忠于神的人拒绝吃不洁的东西，</w:t>
      </w:r>
      <w:r w:rsidR="00547D4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</w:t>
      </w:r>
      <w:r w:rsidR="00547D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很多保守派的犹太人拒绝服从。</w:t>
      </w:r>
      <w:r w:rsidR="00547D4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组敬</w:t>
      </w:r>
      <w:proofErr w:type="gramStart"/>
      <w:r w:rsidR="00547D4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虔</w:t>
      </w:r>
      <w:proofErr w:type="gramEnd"/>
      <w:r w:rsidR="00547D4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犹太人（</w:t>
      </w:r>
      <w:proofErr w:type="gramStart"/>
      <w:r w:rsidR="00547D4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哈西达</w:t>
      </w:r>
      <w:proofErr w:type="gramEnd"/>
      <w:r w:rsidR="00547D4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人）支持律法同时教导许多人。在安息日，耶路撒冷城市遭到袭击，</w:t>
      </w:r>
      <w:r w:rsidR="00547D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成百上千的犹太人</w:t>
      </w:r>
      <w:r w:rsidR="00547D43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被杀</w:t>
      </w:r>
      <w:r w:rsidR="00547D4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此许多人为信仰而死。</w:t>
      </w:r>
    </w:p>
    <w:p w14:paraId="2343C74D" w14:textId="77777777" w:rsidR="004413A8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proofErr w:type="gramStart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提亚斯的儿子</w:t>
      </w:r>
      <w:r w:rsidR="004B14D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——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犹大马加比，</w:t>
      </w:r>
      <w:r w:rsidR="004B14D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起身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领导了一场对</w:t>
      </w:r>
      <w:r w:rsidR="00CB54AC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起义，</w:t>
      </w:r>
      <w:r w:rsidR="00CB54A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最终得胜，以色列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从迫害中解脱出来。</w:t>
      </w:r>
      <w:r w:rsidR="002C49FB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犹大马加比</w:t>
      </w:r>
      <w:r w:rsidR="002C49F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夺回圣殿并洁净圣殿，</w:t>
      </w:r>
      <w:r w:rsidR="009B4A5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犹太人为纪念这次胜利，开始庆祝光明节。</w:t>
      </w:r>
      <w:r w:rsidR="004413A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据说犹大马加比发现圣殿中剩余一天的灯油，但</w:t>
      </w:r>
      <w:proofErr w:type="gramStart"/>
      <w:r w:rsidR="004413A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为了</w:t>
      </w:r>
      <w:proofErr w:type="gramEnd"/>
      <w:r w:rsidR="004413A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让他们清理圣殿，一天的</w:t>
      </w:r>
      <w:proofErr w:type="gramStart"/>
      <w:r w:rsidR="004413A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油量却燃了</w:t>
      </w:r>
      <w:proofErr w:type="gramEnd"/>
      <w:r w:rsidR="004413A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八天，所以</w:t>
      </w:r>
      <w:r w:rsidR="009B4A5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光明节有九盏灯台，中间的灯台是弥赛亚，</w:t>
      </w:r>
      <w:r w:rsidR="004413A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弥赛亚是世上的光。</w:t>
      </w:r>
    </w:p>
    <w:p w14:paraId="420B32DE" w14:textId="7690F190" w:rsidR="00261917" w:rsidRDefault="00261917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然而，他的成功并没有永久。</w:t>
      </w:r>
      <w:proofErr w:type="gramStart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叛</w:t>
      </w:r>
      <w:proofErr w:type="gramEnd"/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教的犹太人被犹大马加比以血腥的严厉对待。</w:t>
      </w:r>
      <w:r w:rsidR="0034463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不一定</w:t>
      </w:r>
      <w:proofErr w:type="gramStart"/>
      <w:r w:rsidR="0034463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喜悦他</w:t>
      </w:r>
      <w:proofErr w:type="gramEnd"/>
      <w:r w:rsidR="0034463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样做，因为审判</w:t>
      </w:r>
      <w:r w:rsidR="008F223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神不在人。</w:t>
      </w:r>
      <w:r w:rsidR="00834B7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尽管马加比</w:t>
      </w:r>
      <w:r w:rsidR="00834B72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五个儿</w:t>
      </w:r>
      <w:r w:rsidR="00DA38D9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子们拒绝抛弃上帝的约</w:t>
      </w:r>
      <w:r w:rsidR="00834B7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但以色列最终还是落在了罗马帝国的手中</w:t>
      </w:r>
      <w:r w:rsidR="00DA38D9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09FA8E35" w14:textId="77777777" w:rsidR="00DF3CD3" w:rsidRDefault="00DF3CD3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</w:p>
    <w:p w14:paraId="43B8534E" w14:textId="1A2A89D0" w:rsidR="00DF3CD3" w:rsidRDefault="00DF3CD3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</w:t>
      </w:r>
      <w:r w:rsidR="00EB47D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生活</w:t>
      </w:r>
      <w:proofErr w:type="gramEnd"/>
      <w:r w:rsidR="00EB47D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</w:t>
      </w:r>
      <w:r w:rsidR="00570E1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主前700年左右，</w:t>
      </w:r>
      <w:r w:rsidR="00570E10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="00570E1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是主前175-1764年。历史</w:t>
      </w:r>
      <w:proofErr w:type="gramStart"/>
      <w:r w:rsidR="00570E1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按照但</w:t>
      </w:r>
      <w:proofErr w:type="gramEnd"/>
      <w:r w:rsidR="00570E1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理的记载应验了。为什么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详细地记载</w:t>
      </w:r>
      <w:r w:rsidR="00A053D4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="00EB47D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事情？</w:t>
      </w:r>
      <w:r w:rsidR="00A053D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他指向未来的敌基督，首先要提醒犹太人悔改，还要</w:t>
      </w:r>
      <w:r w:rsidR="005C174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提醒</w:t>
      </w:r>
      <w:proofErr w:type="gramStart"/>
      <w:r w:rsidR="005C174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所有信</w:t>
      </w:r>
      <w:proofErr w:type="gramEnd"/>
      <w:r w:rsidR="005C174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耶稣的人</w:t>
      </w:r>
      <w:r w:rsidR="00EB47D6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0F4F96E2" w14:textId="0516944B" w:rsidR="00032208" w:rsidRDefault="00032208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</w:t>
      </w:r>
      <w:r w:rsidR="00B4776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」将神的永恒计划记载得很清楚，特别讲了敌基督的事情。「但以理书7」讲到四个兽从海中上来，先后分别是：巴比伦</w:t>
      </w:r>
      <w:r w:rsid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（</w:t>
      </w:r>
      <w:r w:rsidR="00E938DC" w:rsidRP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头一个像狮子</w:t>
      </w:r>
      <w:r w:rsid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）</w:t>
      </w:r>
      <w:r w:rsidR="00B4776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、玛代波斯</w:t>
      </w:r>
      <w:r w:rsid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（</w:t>
      </w:r>
      <w:proofErr w:type="gramStart"/>
      <w:r w:rsidR="00E938DC" w:rsidRP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旁跨而</w:t>
      </w:r>
      <w:proofErr w:type="gramEnd"/>
      <w:r w:rsidR="00E938DC" w:rsidRP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坐</w:t>
      </w:r>
      <w:r w:rsid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）</w:t>
      </w:r>
      <w:r w:rsidR="00B4776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="00E938D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历山大大帝和他的四个将军（</w:t>
      </w:r>
      <w:proofErr w:type="gramStart"/>
      <w:r w:rsidR="00DA4230" w:rsidRPr="00DA42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兽如</w:t>
      </w:r>
      <w:proofErr w:type="gramEnd"/>
      <w:r w:rsidR="00DA4230" w:rsidRPr="00DA42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豹</w:t>
      </w:r>
      <w:r w:rsidR="00DA42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="00DA4230" w:rsidRPr="00DA42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四个头</w:t>
      </w:r>
      <w:r w:rsidR="00DA42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），罗马帝国（</w:t>
      </w:r>
      <w:r w:rsidR="00DA4230" w:rsidRPr="00DA42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头有十角</w:t>
      </w:r>
      <w:r w:rsidR="00DB6F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）</w:t>
      </w:r>
      <w:r w:rsidR="008E2CE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及</w:t>
      </w:r>
      <w:r w:rsidR="00DB6F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敌基督（</w:t>
      </w:r>
      <w:r w:rsidR="00DB6F97" w:rsidRPr="00DB6F9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其中又长起一个小角</w:t>
      </w:r>
      <w:r w:rsidR="00DA423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）</w:t>
      </w:r>
      <w:r w:rsidR="008E2CE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773354B8" w14:textId="77777777" w:rsidR="00BC6912" w:rsidRDefault="008E2CE0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敌基督——</w:t>
      </w:r>
      <w:r w:rsidR="00C842DE" w:rsidRPr="00C842D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这角前有三角被它打落。这角有眼，有说夸大话的口，形状强横，</w:t>
      </w:r>
      <w:proofErr w:type="gramStart"/>
      <w:r w:rsidR="00C842DE" w:rsidRPr="00C842D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过于它</w:t>
      </w:r>
      <w:proofErr w:type="gramEnd"/>
      <w:r w:rsidR="00C842DE" w:rsidRPr="00C842D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同类。我观看，见这角与</w:t>
      </w:r>
      <w:proofErr w:type="gramStart"/>
      <w:r w:rsidR="00C842DE" w:rsidRPr="00C842D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圣民争战</w:t>
      </w:r>
      <w:proofErr w:type="gramEnd"/>
      <w:r w:rsidR="00C842DE" w:rsidRPr="00C842D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胜了他们</w:t>
      </w:r>
      <w:r w:rsidR="00C842D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23937FB4" w14:textId="09C19707" w:rsidR="00BC6912" w:rsidRDefault="00C842DE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7</w:t>
      </w:r>
      <w:r w:rsidR="009725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15-16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」一直在重复</w:t>
      </w:r>
      <w:r w:rsidR="005775E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预告</w:t>
      </w:r>
      <w:r w:rsidR="009725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敌基督</w:t>
      </w:r>
      <w:r w:rsidR="005775E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来临</w:t>
      </w:r>
      <w:r w:rsidR="0097252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="000205B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讲到将来。</w:t>
      </w:r>
    </w:p>
    <w:p w14:paraId="714F6234" w14:textId="4AE45A01" w:rsidR="00BC6912" w:rsidRDefault="00972522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8」</w:t>
      </w:r>
      <w:r w:rsidR="001010D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主要</w:t>
      </w:r>
      <w:r w:rsidR="005775E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预告在敌基督出现之前，有</w:t>
      </w:r>
      <w:proofErr w:type="gramStart"/>
      <w:r w:rsidR="005775E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个</w:t>
      </w:r>
      <w:r w:rsidR="00CE1D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像敌基督</w:t>
      </w:r>
      <w:proofErr w:type="gramEnd"/>
      <w:r w:rsidR="00CE1D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</w:t>
      </w:r>
      <w:r w:rsidR="00C6682A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="005775E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会如何践踏圣殿</w:t>
      </w:r>
      <w:r w:rsidR="00C66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其中用</w:t>
      </w:r>
      <w:r w:rsidR="001010D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="001010D3" w:rsidRPr="001010D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四角之中有一角长出一个小角</w:t>
      </w:r>
      <w:r w:rsidR="001010D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C66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来描述他，“</w:t>
      </w:r>
      <w:r w:rsidR="00C6682A" w:rsidRPr="00C66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它渐渐强大，高及天象，将些天象和星宿抛落在地，用脚践踏</w:t>
      </w:r>
      <w:r w:rsidR="00C66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</w:t>
      </w:r>
      <w:r w:rsidR="007C562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 w:rsidR="009F13C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="009F13C1" w:rsidRPr="009F13C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它自高自大，以为高及天象之君</w:t>
      </w:r>
      <w:r w:rsidR="009F13C1" w:rsidRPr="009F13C1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；除掉常献给君的</w:t>
      </w:r>
      <w:proofErr w:type="gramStart"/>
      <w:r w:rsidR="009F13C1" w:rsidRPr="009F13C1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燔</w:t>
      </w:r>
      <w:proofErr w:type="gramEnd"/>
      <w:r w:rsidR="009F13C1" w:rsidRPr="009F13C1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祭，毁坏君的圣所。</w:t>
      </w:r>
      <w:r w:rsidR="009F13C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7C5621" w:rsidRPr="007C562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 w:rsidR="007C562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是讲他践踏圣殿的事。“</w:t>
      </w:r>
      <w:r w:rsidR="002F536B" w:rsidRPr="002F536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除掉常献的燔祭和施行毁坏的罪过，</w:t>
      </w:r>
      <w:r w:rsidR="002F536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2F536B" w:rsidRPr="002F536B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，</w:t>
      </w:r>
      <w:r w:rsidR="002F536B" w:rsidRPr="002F536B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lastRenderedPageBreak/>
        <w:t>要到几时才应验呢</w:t>
      </w:r>
      <w:r w:rsidR="002F536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？</w:t>
      </w:r>
      <w:r w:rsidR="007C562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2F536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="00660A73" w:rsidRPr="00660A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四国</w:t>
      </w:r>
      <w:proofErr w:type="gramStart"/>
      <w:r w:rsidR="00660A73" w:rsidRPr="00660A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末时</w:t>
      </w:r>
      <w:proofErr w:type="gramEnd"/>
      <w:r w:rsidR="00660A73" w:rsidRPr="00660A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="00660A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660A73" w:rsidRPr="00660A73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必有一王兴起，</w:t>
      </w:r>
      <w:r w:rsidR="00F325A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F325AD" w:rsidRPr="00F325AD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心里自高自大，又要站起来攻击万君之君，</w:t>
      </w:r>
      <w:r w:rsidR="00F325A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2F536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F325A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bookmarkStart w:id="10" w:name="_Hlk203935431"/>
    </w:p>
    <w:p w14:paraId="38E6D609" w14:textId="53D11292" w:rsidR="00BC6912" w:rsidRDefault="00F325AD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9」</w:t>
      </w:r>
      <w:bookmarkEnd w:id="10"/>
      <w:r w:rsidR="00CE1D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又讲到最后七年时将要出现的敌基督，</w:t>
      </w:r>
      <w:r w:rsidR="000E78D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给但以</w:t>
      </w:r>
      <w:proofErr w:type="gramStart"/>
      <w:r w:rsidR="000E78D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</w:t>
      </w:r>
      <w:r w:rsidR="005775E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看到</w:t>
      </w:r>
      <w:proofErr w:type="gramEnd"/>
      <w:r w:rsidR="00CE1D6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犹太人的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最后七年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proofErr w:type="gramEnd"/>
      <w:r w:rsidR="000205BC" w:rsidRPr="000205B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七之半，他必使祭祀与供献止息。那行毁坏可憎的（或作“使地荒凉的”）如飞而来</w:t>
      </w:r>
      <w:r w:rsidR="000205B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proofErr w:type="gramEnd"/>
      <w:r w:rsidR="005775E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这里指的就是敌基督</w:t>
      </w:r>
      <w:r w:rsidR="00EF669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1603142F" w14:textId="7A453DAF" w:rsidR="002C0C52" w:rsidRDefault="00EF6691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11」</w:t>
      </w:r>
      <w:r w:rsidR="008B6BB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再次</w:t>
      </w:r>
      <w:r w:rsidR="007E2BA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预言敌基督之前的</w:t>
      </w:r>
      <w:r w:rsidR="00D2051F"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="00CB59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="007E2BA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详细讲述他的出现</w:t>
      </w:r>
      <w:r w:rsidR="00385F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预表将来的敌基督如何逼迫犹太人</w:t>
      </w:r>
      <w:r w:rsidR="007E2BA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 w:rsidR="00385F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马太福音2</w:t>
      </w:r>
      <w:r w:rsidR="00F4762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</w:t>
      </w:r>
      <w:r w:rsidR="00385FA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15」耶稣提到</w:t>
      </w:r>
      <w:r w:rsidR="00BA196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“</w:t>
      </w:r>
      <w:r w:rsidR="00BA196A" w:rsidRPr="00BA196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们看见先知但以理所说的‘那行毁坏可憎的’站在圣地（读这经的人须要会意）。</w:t>
      </w:r>
      <w:r w:rsidR="00BA196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并提醒门徒们赶快逃。</w:t>
      </w:r>
      <w:r w:rsidR="00CB59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保罗在「</w:t>
      </w:r>
      <w:proofErr w:type="gramStart"/>
      <w:r w:rsidR="00CB59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 w:rsidR="00CB59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」也讲到敌基督，</w:t>
      </w:r>
      <w:r w:rsidR="00FE6E5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="00FE6E54" w:rsidRPr="00FE6E5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那不法的隐意已经发动，只是现在有一个拦阻的，等到那拦阻的被除去，那时这不法的人必显露出来。</w:t>
      </w:r>
      <w:r w:rsidR="00FE6E5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CB59F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讲到</w:t>
      </w:r>
      <w:r w:rsidR="008A4AD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的灵——教会在拦阻敌基督，等教会被提后，</w:t>
      </w:r>
      <w:r w:rsidR="00F05AE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不</w:t>
      </w:r>
      <w:r w:rsidR="00D30A5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法的事情</w:t>
      </w:r>
      <w:r w:rsidR="00E219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出现</w:t>
      </w:r>
      <w:r w:rsidR="00D30A5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敌基督就会</w:t>
      </w:r>
      <w:r w:rsidR="00E219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显露</w:t>
      </w:r>
      <w:r w:rsidR="000752A8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 w:rsidR="00DB3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两千多年前，神借着但以理警告犹太人和世人，</w:t>
      </w:r>
      <w:r w:rsidR="00A2758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我们也已经能感到魔鬼在拼命做工，</w:t>
      </w:r>
      <w:r w:rsidR="006D7B3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身边不法的事情</w:t>
      </w:r>
      <w:r w:rsidR="00015CE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益</w:t>
      </w:r>
      <w:r w:rsidR="006D7B3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增多</w:t>
      </w:r>
      <w:r w:rsidR="00015CE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 w:rsidR="006D7B3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等教会被提之后，雅各遭难的日子就要来到，敌基督就会出现。</w:t>
      </w:r>
    </w:p>
    <w:p w14:paraId="4D5C5F54" w14:textId="77777777" w:rsidR="002C0C52" w:rsidRDefault="002C0C52">
      <w:pPr>
        <w:widowControl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br w:type="page"/>
      </w:r>
    </w:p>
    <w:p w14:paraId="6BC203FD" w14:textId="1407F640" w:rsidR="002C0C52" w:rsidRPr="00D47740" w:rsidRDefault="002C0C52" w:rsidP="002C0C52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</w:pPr>
      <w:bookmarkStart w:id="11" w:name="_Toc210129046"/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lastRenderedPageBreak/>
        <w:t>但以理第</w:t>
      </w:r>
      <w:r w:rsidRPr="00D47740"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  <w:t>11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章（</w:t>
      </w:r>
      <w:r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36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-</w:t>
      </w:r>
      <w:r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4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5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）</w:t>
      </w:r>
      <w:r w:rsidRPr="00D47740"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  <w:t>~</w:t>
      </w:r>
      <w:r w:rsidRPr="002C0C52"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  <w:t>将来的敌基督</w:t>
      </w:r>
      <w:bookmarkEnd w:id="11"/>
    </w:p>
    <w:p w14:paraId="0D1FDF06" w14:textId="42E98B15" w:rsidR="002C0C52" w:rsidRPr="00650A71" w:rsidRDefault="002C0C52" w:rsidP="002C0C52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月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7日</w:t>
      </w:r>
    </w:p>
    <w:p w14:paraId="1ABBA20E" w14:textId="462835D4" w:rsidR="002C0C52" w:rsidRPr="00E46E73" w:rsidRDefault="002C0C52" w:rsidP="002C0C52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</w:t>
      </w:r>
      <w:r w:rsidR="0005799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6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</w:t>
      </w:r>
      <w:r w:rsidR="0005799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</w:t>
      </w:r>
    </w:p>
    <w:p w14:paraId="13352E7D" w14:textId="1638BBBC" w:rsidR="008E2CE0" w:rsidRDefault="00057995" w:rsidP="00261917">
      <w:pPr>
        <w:widowControl/>
        <w:tabs>
          <w:tab w:val="left" w:pos="420"/>
        </w:tabs>
        <w:spacing w:after="120" w:line="257" w:lineRule="auto"/>
        <w:ind w:firstLineChars="200" w:firstLine="600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」对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记载特别详细，他把自己当成弥赛亚（</w:t>
      </w:r>
      <w:r w:rsidRPr="002619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就是“神道成肉身”的意思），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在历史上已经应验的“敌基督”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更预表未来的敌基督，也就是「但以理书7」所描述的十角中出的一个小角，也是「启示录：17」所描述的从七头十角中出的一个小角，成为第八个，并与第七个头同列。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敌基督现在还没有出现，这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是将来要发生的事。</w:t>
      </w:r>
      <w:r w:rsid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</w:t>
      </w:r>
      <w:r w:rsidR="00E35A4C"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</w:t>
      </w:r>
      <w:r w:rsid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="00E35A4C"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</w:t>
      </w:r>
      <w:r w:rsid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6</w:t>
      </w:r>
      <w:r w:rsidR="00E35A4C"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</w:t>
      </w:r>
      <w:r w:rsid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5」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预言就是关于</w:t>
      </w:r>
      <w:r w:rsid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未来的敌基督。</w:t>
      </w:r>
    </w:p>
    <w:p w14:paraId="4E41233E" w14:textId="11F185B3" w:rsidR="008E4F5B" w:rsidRDefault="008E4F5B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、</w:t>
      </w:r>
      <w:r w:rsidRPr="008E4F5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36-39 那即将到来的国王的性格</w:t>
      </w:r>
    </w:p>
    <w:p w14:paraId="1D850B99" w14:textId="02269901" w:rsidR="008E4F5B" w:rsidRDefault="00E35A4C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敌基督背后是红龙在掌控，红龙就是古蛇，就是撒旦。「启示录13：2」：“</w:t>
      </w:r>
      <w:r w:rsidRP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那龙将自己的能力、座位，和大权柄都给了它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”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：4」：“</w:t>
      </w:r>
      <w:r w:rsidRP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是抵挡主，高抬自己，超过一切称为神的和一切受人敬拜的，甚至坐在　神的殿里，自称是　神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：9-12」：“</w:t>
      </w:r>
      <w:r w:rsidRP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不法的人来，是照撒但的运动，行各样的异能、神迹，和一切虚假的奇事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</w:p>
    <w:p w14:paraId="0C8751DC" w14:textId="1D72F05A" w:rsidR="00DC40E2" w:rsidRPr="00DC40E2" w:rsidRDefault="00E35A4C" w:rsidP="00DC40E2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6节：“</w:t>
      </w:r>
      <w:r w:rsidRPr="00E35A4C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王必任意而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当今的人也是如此，特别是执政掌权的人，他们为所欲为，背后是魔鬼的掌控。</w:t>
      </w:r>
      <w:r w:rsid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="00DC40E2"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自高自大，超过所</w:t>
      </w:r>
      <w:r w:rsidR="00DC40E2"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有的神</w:t>
      </w:r>
      <w:r w:rsid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与「</w:t>
      </w:r>
      <w:proofErr w:type="gramStart"/>
      <w:r w:rsid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帖撒罗尼迦</w:t>
      </w:r>
      <w:proofErr w:type="gramEnd"/>
      <w:r w:rsid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后书2：9-12」记载的相同。“</w:t>
      </w:r>
      <w:r w:rsidR="00DC40E2"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必行事亨通</w:t>
      </w:r>
      <w:r w:rsid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,「但以理书7：25</w:t>
      </w:r>
      <w:r w:rsidR="00DC40E2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」</w:t>
      </w:r>
      <w:r w:rsid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“</w:t>
      </w:r>
      <w:r w:rsidR="00DC40E2"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必向至高者说夸大的话，</w:t>
      </w:r>
    </w:p>
    <w:p w14:paraId="2D95FCAD" w14:textId="4BF63C46" w:rsidR="00E35A4C" w:rsidRDefault="00DC40E2" w:rsidP="00DC40E2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必折磨至高者的圣民，必想改变节期和律法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直到主的忿怒完毕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在雅各遭难的日子之后，弥赛亚会消灭他。</w:t>
      </w:r>
    </w:p>
    <w:p w14:paraId="62531C13" w14:textId="562410B2" w:rsidR="00DC40E2" w:rsidRDefault="00DC40E2" w:rsidP="00DC40E2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7节：“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必不顾他列祖的神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有些学者认为这句经文暗示敌基督是犹太人，但不一定，因为后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文继续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说“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也不顾妇女所羡慕的神，无论何神他都不顾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原文中“也不顾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妇女所羡慕的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并没有“神”这个字，犹太妇女所羡慕的就是成为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，成为弥撒亚的母亲，“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无论何神他都不顾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显示出敌基督的狂妄。“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他必自大，高过一切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回顾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位历史上的“敌基督”正是如此，他是靠阴谋夺取了本不属于自己的王位，将来的敌基督也会是如此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上位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「启示录13：5-6」：“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又赐给它说夸大亵渎话的口，又有权柄赐给它，可以任意而行四十二个月。兽就开口向　神说亵渎的话，亵渎　神的名并他的帐幕，以及那些住在天上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赐兽权柄的就是红龙，将来的敌基督与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同样狂傲，他要消灭犹太人，亵渎天上的神以及已经在天上的圣徒。这样侧面说明敌基督当道的时候，教会</w:t>
      </w:r>
      <w:r w:rsidR="001D4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已经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被提</w:t>
      </w:r>
      <w:r w:rsidR="001D4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敌基督</w:t>
      </w:r>
      <w:r w:rsidR="001D4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对教会心存愤恨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因为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圣灵</w:t>
      </w:r>
      <w:r w:rsidR="001D4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内驻教会</w:t>
      </w:r>
      <w:proofErr w:type="gramEnd"/>
      <w:r w:rsidR="001D4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拦阻敌基督出现。</w:t>
      </w:r>
    </w:p>
    <w:p w14:paraId="28B87F6E" w14:textId="67EBAC55" w:rsidR="001D482A" w:rsidRDefault="001D482A" w:rsidP="00DC40E2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8节：他信靠军事力量。</w:t>
      </w:r>
    </w:p>
    <w:p w14:paraId="2ED9D3AC" w14:textId="2487809A" w:rsidR="001D482A" w:rsidRPr="001D482A" w:rsidRDefault="001D482A" w:rsidP="00DC40E2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39节：他不仅“</w:t>
      </w:r>
      <w:r w:rsidRPr="001D4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必靠外邦神的帮助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还会利用人，“</w:t>
      </w:r>
      <w:r w:rsidRPr="001D482A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凡承认他的，他必将荣耀加给他们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。</w:t>
      </w:r>
      <w:r w:rsidRPr="00DC40E2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也是这样，利用犹太人攻击犹太人。</w:t>
      </w:r>
    </w:p>
    <w:p w14:paraId="33F1D4D8" w14:textId="6A800916" w:rsidR="008E4F5B" w:rsidRDefault="008E4F5B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二、</w:t>
      </w:r>
      <w:r w:rsidRPr="008E4F5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40-45a   那即将到来的国王的征服</w:t>
      </w:r>
    </w:p>
    <w:p w14:paraId="5FAB8C64" w14:textId="494604E8" w:rsidR="008E4F5B" w:rsidRDefault="001D482A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0节：“末了”指世界的末了。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南方就是指埃及，北方就是今天的叙利亚，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</w:t>
      </w:r>
      <w:r w:rsidR="00663D17" w:rsidRP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斯·埃皮法尼斯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代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南方”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为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托勒密王国，“北方”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为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塞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琉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古帝国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等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到将来的敌基督时代，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="00663D17" w:rsidRPr="00663D17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南方王要与他交战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根据圣经推测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将来敌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基督先开始会跟犹太人签合约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但以理书9：27」：“</w:t>
      </w:r>
      <w:r w:rsidRPr="001D482A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一七之内，他必与许多人坚定盟约；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南方王是要灭掉犹太人的，</w:t>
      </w:r>
      <w:proofErr w:type="gramStart"/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看敌基督</w:t>
      </w:r>
      <w:proofErr w:type="gramEnd"/>
      <w:r w:rsid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要为犹太人盖圣殿，所以南方王要攻打敌基督，但他打不过敌基督，因为敌基督背后有红龙的支持。</w:t>
      </w:r>
    </w:p>
    <w:p w14:paraId="25D8254E" w14:textId="0DB54D1D" w:rsidR="00663D17" w:rsidRDefault="00663D17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1节：“荣美之地”指耶路撒冷，“</w:t>
      </w:r>
      <w:r w:rsidRP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东人、摩押人，和一大半亚</w:t>
      </w:r>
      <w:proofErr w:type="gramStart"/>
      <w:r w:rsidRP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扪</w:t>
      </w:r>
      <w:proofErr w:type="gramEnd"/>
      <w:r w:rsidRP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人必脱离他的手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在表面上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不会加入敌基督的势力。</w:t>
      </w:r>
    </w:p>
    <w:p w14:paraId="53864941" w14:textId="5F0EC32D" w:rsidR="00663D17" w:rsidRDefault="00663D17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2-43节：敌基督觊觎埃及的财富。根据考古发现，埃及法老的坟墓中埋藏有大量宝藏。他进攻埃及，“</w:t>
      </w:r>
      <w:r w:rsidRPr="00663D17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必把持埃及的金银财宝和各样的宝物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</w:p>
    <w:p w14:paraId="0A893B20" w14:textId="77777777" w:rsidR="008E5040" w:rsidRDefault="003A35CF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4节：这句比较难懂，只能根据圣经进行猜测。</w:t>
      </w:r>
      <w:r w:rsidR="000F451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耶稣时代被他驱赶的鬼说“我们的时候还没有到”，可见魔鬼知道神的计划，他知道弥赛亚会再来，他想借着敌基督的手消灭弥赛亚。</w:t>
      </w:r>
    </w:p>
    <w:p w14:paraId="468EA382" w14:textId="77777777" w:rsidR="008E5040" w:rsidRDefault="000F4513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关于灾难时期的东方和北方，参见「启示录16：12-16」“……</w:t>
      </w:r>
      <w:r w:rsidRPr="000F451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要给那从日出之地所来的众王预备道路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0F4513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到普天下众王那里，</w:t>
      </w:r>
      <w:r w:rsidRPr="000F451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叫他们在　神全能者的大日聚集争战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F269BD" w:rsidRPr="00F269B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</w:t>
      </w:r>
      <w:r w:rsidR="00F269B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="00F269BD" w:rsidRPr="000F451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出之地</w:t>
      </w:r>
      <w:r w:rsidR="00F269B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即是东方，包括幼发拉底河，可能还有中国，世界的军队从那里下来，他们要到以色列去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62E78E68" w14:textId="5FC5E929" w:rsidR="003A35CF" w:rsidRDefault="000F4513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书14：1-2」：“</w:t>
      </w:r>
      <w:r w:rsidRPr="000F451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耶和华的日子临近，你的财物必被抢掠，在你中间分散。因为我必聚集万国与耶路撒冷争战，</w:t>
      </w:r>
      <w:r w:rsidR="002D431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启示录19：19-20」：“</w:t>
      </w:r>
      <w:r w:rsidRPr="000F451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看见那兽和地上的君王，并他们的众军都聚集，要与骑白马的并他的军兵争战。</w:t>
      </w:r>
      <w:r w:rsidR="004122A4" w:rsidRPr="004122A4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那兽被擒拿；</w:t>
      </w:r>
      <w:r w:rsidR="004122A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="004122A4" w:rsidRPr="004122A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假先知，也与兽同被擒拿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2D431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红</w:t>
      </w:r>
      <w:proofErr w:type="gramStart"/>
      <w:r w:rsidR="002D431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龙知道神</w:t>
      </w:r>
      <w:proofErr w:type="gramEnd"/>
      <w:r w:rsidR="002D431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计划，所以</w:t>
      </w:r>
      <w:r w:rsidR="004122A4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聚集地上的君王，是为了与弥赛亚征战。</w:t>
      </w:r>
    </w:p>
    <w:p w14:paraId="6C12E4BC" w14:textId="6923955B" w:rsidR="00F269BD" w:rsidRDefault="00F269BD" w:rsidP="00F269BD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5</w:t>
      </w:r>
      <w:r w:rsidR="008E504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a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节： “海”是死海，“</w:t>
      </w:r>
      <w:r w:rsidRPr="002D431B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荣美的圣山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是耶路撒冷，敌基督要在两者之间“</w:t>
      </w:r>
      <w:r w:rsidRPr="002D431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设立他如宫殿的帐幕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巴比伦全球化主义（「启示录17~18」「但以理书10」）在最后七年进入高潮，全世界变成十个联盟，基地总部在耶路撒冷。「启示录17：5，18」：“……</w:t>
      </w:r>
      <w:r w:rsidRPr="00F269BD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奥秘哉！大巴比伦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F269B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你所看见的那女人就是管辖地上众王的大城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启示录11：7-8</w:t>
      </w:r>
      <w:r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」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“</w:t>
      </w:r>
      <w:r w:rsidRPr="00F269B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们的尸首就倒在大城里的街上；这城按着灵意叫所多玛，又叫埃及，就是他们的主钉十字架之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可见敌基督的总部“</w:t>
      </w:r>
      <w:r w:rsidRPr="00F269B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海和荣美的圣山中间设立他如宫殿的帐幕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就是在大城——大巴比伦，聚集全世界的军队，要进攻耶路撒冷。</w:t>
      </w:r>
    </w:p>
    <w:p w14:paraId="48FF7B79" w14:textId="062C49AB" w:rsidR="00F269BD" w:rsidRDefault="008E4F5B" w:rsidP="00F269BD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三、</w:t>
      </w:r>
      <w:r w:rsidRPr="008E4F5B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 xml:space="preserve"> vv45b 这位即将到来的国王的最终后果</w:t>
      </w:r>
    </w:p>
    <w:p w14:paraId="39278235" w14:textId="35321789" w:rsidR="00F269BD" w:rsidRPr="008E4F5B" w:rsidRDefault="00F269BD" w:rsidP="00F269BD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弥赛亚要再次降临到耶路撒冷，要把敌基督和假先知投到火湖里面。</w:t>
      </w:r>
    </w:p>
    <w:p w14:paraId="236A2761" w14:textId="1AC729D2" w:rsidR="00881EFC" w:rsidRDefault="00881EFC">
      <w:pPr>
        <w:widowControl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br w:type="page"/>
      </w:r>
    </w:p>
    <w:p w14:paraId="0BE50ACC" w14:textId="69BB3054" w:rsidR="00881EFC" w:rsidRPr="00D47740" w:rsidRDefault="00881EFC" w:rsidP="00881EFC">
      <w:pPr>
        <w:keepNext/>
        <w:keepLines/>
        <w:widowControl/>
        <w:pBdr>
          <w:bottom w:val="single" w:sz="12" w:space="12" w:color="56152F"/>
        </w:pBdr>
        <w:spacing w:before="460" w:after="480" w:line="256" w:lineRule="auto"/>
        <w:outlineLvl w:val="0"/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</w:pP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lastRenderedPageBreak/>
        <w:t>但以理第</w:t>
      </w:r>
      <w:r w:rsidRPr="00D47740"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  <w:t>1</w:t>
      </w:r>
      <w:r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2</w:t>
      </w:r>
      <w:r w:rsidRPr="00D47740"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章</w:t>
      </w:r>
      <w:r w:rsidRPr="00D47740">
        <w:rPr>
          <w:rFonts w:ascii="Calibri" w:eastAsia="宋体" w:hAnsi="Calibri" w:cs="Times New Roman"/>
          <w:color w:val="731C3F"/>
          <w:kern w:val="0"/>
          <w:sz w:val="34"/>
          <w:szCs w:val="34"/>
          <w14:ligatures w14:val="none"/>
        </w:rPr>
        <w:t>~</w:t>
      </w:r>
      <w:r>
        <w:rPr>
          <w:rFonts w:ascii="Calibri" w:eastAsia="宋体" w:hAnsi="Calibri" w:cs="Times New Roman" w:hint="eastAsia"/>
          <w:color w:val="731C3F"/>
          <w:kern w:val="0"/>
          <w:sz w:val="34"/>
          <w:szCs w:val="34"/>
          <w14:ligatures w14:val="none"/>
        </w:rPr>
        <w:t>直到末世</w:t>
      </w:r>
    </w:p>
    <w:p w14:paraId="6CDBE483" w14:textId="301D9425" w:rsidR="00881EFC" w:rsidRPr="00650A71" w:rsidRDefault="00881EFC" w:rsidP="00881EFC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时间2025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7</w:t>
      </w: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月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4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</w:t>
      </w:r>
    </w:p>
    <w:p w14:paraId="4ADA5C77" w14:textId="24661544" w:rsidR="00881EFC" w:rsidRPr="00E46E73" w:rsidRDefault="00881EFC" w:rsidP="00881EFC">
      <w:pPr>
        <w:widowControl/>
        <w:tabs>
          <w:tab w:val="left" w:pos="420"/>
        </w:tabs>
        <w:spacing w:after="120" w:line="256" w:lineRule="auto"/>
        <w:ind w:left="432" w:hanging="432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 w:rsidRPr="00650A7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相关经文：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理书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: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 w:rsidRPr="00E46E73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3</w:t>
      </w:r>
    </w:p>
    <w:p w14:paraId="659C194E" w14:textId="5853350F" w:rsidR="008E4F5B" w:rsidRDefault="00555136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十二章是「但以理书」的最后一章</w:t>
      </w:r>
      <w:r w:rsidR="00BD2991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启示但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理给犹太人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给圣城第七十个七年，也是最后一个七年，也提到了过后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的事情，使我们晓得将来。</w:t>
      </w:r>
    </w:p>
    <w:p w14:paraId="6763BA0E" w14:textId="17595B5E" w:rsidR="00BD2991" w:rsidRDefault="00BD2991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代表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旧约的圣徒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给但以理的异象，关于他的骨肉至亲，关于犹太人、关于耶路撒冷的圣殿让他忧心。</w:t>
      </w:r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9章</w:t>
      </w:r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主要</w:t>
      </w:r>
      <w:proofErr w:type="gramStart"/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让但以理知道神</w:t>
      </w:r>
      <w:proofErr w:type="gramEnd"/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给犹太人的七十个七；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10章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让但以理看见弥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赛亚</w:t>
      </w:r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给他力量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告诉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他属灵争战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非常激烈</w:t>
      </w:r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属</w:t>
      </w:r>
      <w:proofErr w:type="gramStart"/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世</w:t>
      </w:r>
      <w:proofErr w:type="gramEnd"/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掌权者的背后都是有魔君在掌控；第11章告诉但</w:t>
      </w:r>
      <w:proofErr w:type="gramStart"/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理敌基督</w:t>
      </w:r>
      <w:proofErr w:type="gramEnd"/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兴起，在但以理之后兴起了安提阿古以巴乏尼，他是历史上已经出现的敌基督，指向更远将来的敌基督；</w:t>
      </w:r>
      <w:proofErr w:type="gramStart"/>
      <w:r w:rsid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第12章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神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给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很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安慰。</w:t>
      </w:r>
    </w:p>
    <w:p w14:paraId="74362325" w14:textId="7E237313" w:rsidR="00881EFC" w:rsidRPr="00881EFC" w:rsidRDefault="00976818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一、</w:t>
      </w:r>
      <w:r w:rsidR="00881EFC" w:rsidRPr="00881EFC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1   神的子民会被拯救</w:t>
      </w:r>
    </w:p>
    <w:p w14:paraId="4259C143" w14:textId="23DF05DE" w:rsidR="00881EFC" w:rsidRDefault="00740D5F" w:rsidP="00014A45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740D5F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有大艰难，从有国以来直到此时，没有这样的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</w:t>
      </w:r>
      <w:r w:rsidRPr="00740D5F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必得拯救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大艰难”：指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最后</w:t>
      </w:r>
      <w:r w:rsid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七年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雅各遭难的</w:t>
      </w:r>
      <w:r w:rsid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日子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也就是「启示录」第6-8章所记录的，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马太福音24：21-22」：“</w:t>
      </w:r>
      <w:r w:rsidR="00AD0269" w:rsidRP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那时必有大灾难，从世界的起头直到如今，没有这样的灾难，后来也必没有。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那时”指的就是最后七年，是犹太人的七十个七年。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耶利米</w:t>
      </w:r>
      <w:r w:rsid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0：7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」</w:t>
      </w:r>
      <w:r w:rsid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“</w:t>
      </w:r>
      <w:r w:rsidR="00014A45"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哀哉！那日为大，无日可比；这是雅各遭难的</w:t>
      </w:r>
      <w:r w:rsidR="00014A45"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时候，但他必被救出来。</w:t>
      </w:r>
      <w:r w:rsid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是雅各遭难的日子，是不信的外邦人遭难的日子，而不是其他人。</w:t>
      </w:r>
      <w:r w:rsidR="00AD0269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是犹太人的最后七年，教会已经被提了。</w:t>
      </w:r>
    </w:p>
    <w:p w14:paraId="5D93B1ED" w14:textId="5CDED4C7" w:rsidR="00014A45" w:rsidRPr="00881EFC" w:rsidRDefault="00014A45" w:rsidP="00014A45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米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勒</w:t>
      </w:r>
      <w:r>
        <w:rPr>
          <w:rFonts w:ascii="Segoe UI Emoji" w:eastAsia="宋体" w:hAnsi="Segoe UI Emoji" w:cs="Segoe UI Emoji" w:hint="eastAsia"/>
          <w:color w:val="000000"/>
          <w:kern w:val="0"/>
          <w:sz w:val="30"/>
          <w:szCs w:val="30"/>
          <w14:ligatures w14:val="none"/>
        </w:rPr>
        <w:t>必</w:t>
      </w:r>
      <w:proofErr w:type="gramEnd"/>
      <w:r>
        <w:rPr>
          <w:rFonts w:ascii="Segoe UI Emoji" w:eastAsia="宋体" w:hAnsi="Segoe UI Emoji" w:cs="Segoe UI Emoji" w:hint="eastAsia"/>
          <w:color w:val="000000"/>
          <w:kern w:val="0"/>
          <w:sz w:val="30"/>
          <w:szCs w:val="30"/>
          <w14:ligatures w14:val="none"/>
        </w:rPr>
        <w:t>站起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米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勒是保护犹太人的天使长。「启示录12：7-9」：“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在天上就有了争战。米</w:t>
      </w:r>
      <w:proofErr w:type="gramStart"/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勒同他的使者与龙争战，龙也同它的使者去争战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并没有得胜，天上再没有它们的地方。大龙就是那古蛇，名叫魔鬼，又叫撒但，是迷惑普天下的。它被摔在地上，它的使者也一同被摔下去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里是最后七年的后三年半，魔鬼不能在天上，不能控告基督徒，它被限制在地上，要消灭犹太人。「犹大书1：9」：“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天使长米</w:t>
      </w:r>
      <w:proofErr w:type="gramStart"/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勒为摩西的尸首与魔鬼争辩的时候，尚且不敢用毁谤的话罪责他，只说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‘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主责备你吧！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’”摩西的尸首很重要，因为最后七年摩西和以利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作为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见证人要出现，耶稣登山变相的时候他们就出现了。</w:t>
      </w:r>
    </w:p>
    <w:p w14:paraId="5BEF48DD" w14:textId="7EECBCD5" w:rsidR="00881EFC" w:rsidRPr="00881EFC" w:rsidRDefault="00976818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二、</w:t>
      </w:r>
      <w:r w:rsidR="00881EFC" w:rsidRPr="00881EFC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v2-3   人将要复活</w:t>
      </w:r>
    </w:p>
    <w:p w14:paraId="305DB3F9" w14:textId="071FEC2B" w:rsidR="00881EFC" w:rsidRDefault="00014A45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v2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讲到将来所有死的人都要复活。复活分几批，分别是教会、旧约圣徒、灾难中的圣徒、最后七年不信的人要复活面对白色大宝座的审判。</w:t>
      </w:r>
    </w:p>
    <w:p w14:paraId="6F2C7EA9" w14:textId="7F50A4DA" w:rsidR="0021295E" w:rsidRDefault="0021295E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智慧人”指信耶稣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人，大灾难后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时，日月无光，神就是光，信耶稣的人和旧约圣徒会发光，我们都像耶稣了。</w:t>
      </w:r>
    </w:p>
    <w:p w14:paraId="05CB1B08" w14:textId="69089B45" w:rsidR="00881EFC" w:rsidRPr="00881EFC" w:rsidRDefault="00976818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三、</w:t>
      </w:r>
      <w:r w:rsidR="00881EFC" w:rsidRPr="00881EFC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 xml:space="preserve"> vv4-9  末世事件的启示将被封闭</w:t>
      </w:r>
    </w:p>
    <w:p w14:paraId="2836AE1E" w14:textId="77777777" w:rsidR="00F5693D" w:rsidRDefault="00F5693D" w:rsidP="00F5693D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v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4：“</w:t>
      </w:r>
      <w:r w:rsidRPr="001D0A7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隐藏这话，封闭这书，直到</w:t>
      </w:r>
      <w:proofErr w:type="gramStart"/>
      <w:r w:rsidRPr="001D0A7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末时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圣经的预言都将应验，如同「但以理书9：24」“</w:t>
      </w:r>
      <w:r w:rsidRPr="001D0A7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封住异象和预言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没有人可以更改。神给但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理看见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异象定要应验，为什么要封住？因为那个时代的人不明白，从人的角度看起来就是被封住了。将来大灾难时期的人就更能明白。世界一直在变，神的永恒计划一直在推进。</w:t>
      </w:r>
    </w:p>
    <w:p w14:paraId="54C26B5F" w14:textId="77777777" w:rsidR="00F5693D" w:rsidRPr="00881EFC" w:rsidRDefault="00F5693D" w:rsidP="00F5693D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1D0A70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必有多人来往奔跑，知识就必增长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里主要讲到将来，这在大灾难期间，人就会好好思想圣经里所记载的一切，就会读懂这些预言，明白预言都在应验，知识就会增长。「阿摩司书8：11-12」：“</w:t>
      </w:r>
      <w:r w:rsidRPr="001D0A70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主耶和华说：“日子将到，我必命饥荒降在地上。人饥饿非因无饼，干渴非因无水，乃因不听耶和华的话。他们必飘流，从这海到那海，从北边到东边，往来奔跑，寻求耶和华的话，却寻不着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当时的人不可能理解神会把犹太人带回以色列地，但1948年5月14日以色列复国，我们现在就明白这个预言了。耶稣要我们看无花果树，看耶路撒冷，因为以色列人是神的仆人，是神永恒的时钟。注意看以色列就容易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明白神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预言。过去两年以来，以色列面对周遭敌人的攻击，这场战争总有一天会平静，因为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西结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38-39」说以色列会有安然居住的日子，然后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玛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各格革的战争才会开始。越靠近最后七年，人越能明白，因为更多的预言已经应验。</w:t>
      </w:r>
    </w:p>
    <w:p w14:paraId="229C3E67" w14:textId="5560FF20" w:rsidR="00881EFC" w:rsidRDefault="00F5693D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5</w:t>
      </w:r>
      <w:r w:rsid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7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F5693D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河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指底格里斯河。“</w:t>
      </w:r>
      <w:r w:rsidR="00CA6BB5"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穿细麻衣</w:t>
      </w:r>
      <w:r w:rsid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的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 w:rsid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指弥赛亚。“</w:t>
      </w:r>
      <w:r w:rsidR="00CA6BB5"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打破圣民权力的时候</w:t>
      </w:r>
      <w:r w:rsid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犹太人那时再也不能依靠任何人依靠任何军事力量，只能依靠神，因为他们的权利被神打破了。</w:t>
      </w:r>
    </w:p>
    <w:p w14:paraId="7F8DADF2" w14:textId="330C0D6D" w:rsidR="00CA6BB5" w:rsidRDefault="00CA6BB5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v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8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却不明白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但以理那时肯定不能明白。</w:t>
      </w:r>
    </w:p>
    <w:p w14:paraId="7528B4B8" w14:textId="16B8E12C" w:rsidR="00CA6BB5" w:rsidRPr="00CA6BB5" w:rsidRDefault="00CA6BB5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9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已经隐藏封闭，直到</w:t>
      </w:r>
      <w:proofErr w:type="gramStart"/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末时</w:t>
      </w:r>
      <w:proofErr w:type="gramEnd"/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预言一定会应验，直到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末时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</w:t>
      </w:r>
    </w:p>
    <w:p w14:paraId="7A5068EA" w14:textId="1FBBF1B3" w:rsidR="00881EFC" w:rsidRPr="00881EFC" w:rsidRDefault="00976818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四、</w:t>
      </w:r>
      <w:r w:rsidR="00881EFC" w:rsidRPr="00881EFC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14:ligatures w14:val="none"/>
        </w:rPr>
        <w:t>vv10-13  末世结果将会很快发生</w:t>
      </w:r>
    </w:p>
    <w:p w14:paraId="2D8290EF" w14:textId="5D600F21" w:rsidR="00CA6BB5" w:rsidRDefault="00CA6BB5" w:rsidP="00CA6BB5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0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必有许多人使自己清净洁白，且被熬炼；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「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书13：8-9」：“……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三分之一仍必存留。我要使这三分之一经火，熬炼他们，如熬炼银子；试炼他们，如试炼金子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</w:p>
    <w:p w14:paraId="6E4CF82A" w14:textId="358E1919" w:rsidR="00881EFC" w:rsidRDefault="00CA6BB5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“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切恶人都不明白，惟独智慧人能明白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「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以西结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20：37-38」：“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我必使你们从杖下经过，使你们被约拘束。我必从你们中间除净叛逆和得罪我的人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……”</w:t>
      </w:r>
    </w:p>
    <w:p w14:paraId="0E14CACB" w14:textId="2173E4A6" w:rsidR="000F599E" w:rsidRDefault="00CA6BB5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 w:rsidRPr="00014A4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对vv8的回答。“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从除掉常献的燔祭，并设立那行毁坏可憎之物的时候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在但以理书中重复三遍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安提阿古以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巴乏尼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做了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样的事，未来的敌基督也会这样做。“</w:t>
      </w:r>
      <w:r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必有一千二百九十日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，</w:t>
      </w:r>
      <w:r w:rsidR="000F599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因为三年半开始算，</w:t>
      </w:r>
      <w:r w:rsidR="000F599E" w:rsidRPr="00CA6BB5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一千二百九十日</w:t>
      </w:r>
      <w:r w:rsidR="000F599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就会应验</w:t>
      </w:r>
      <w:r w:rsidR="000F599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。事实上三年半的时间是一千二百六十天，这里多出三十天，估计可能是算上了马加比家族清理圣殿的时间。</w:t>
      </w:r>
    </w:p>
    <w:p w14:paraId="1AC6C384" w14:textId="77777777" w:rsidR="00C3645D" w:rsidRDefault="000F599E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vv12</w:t>
      </w:r>
      <w:r w:rsidR="00C3645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-13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：“</w:t>
      </w:r>
      <w:r w:rsidRPr="000F599E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等到一千三百三十五日的，那人便为有福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这里有多出七十五天，预计要有七十五天为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做准备。「马太福音25」讲到绵羊山羊的审判——弥赛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亚来到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地上要审判列国——有可能就发生在这段时间。「撒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迦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利亚书</w:t>
      </w:r>
      <w:r w:rsidR="00C3645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13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」</w:t>
      </w:r>
      <w:r w:rsidR="00C3645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说犹太人和外邦人都要经过审判，才能进入千</w:t>
      </w:r>
      <w:proofErr w:type="gramStart"/>
      <w:r w:rsidR="00C3645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 w:rsidR="00C3645D"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。</w:t>
      </w:r>
    </w:p>
    <w:p w14:paraId="0066E416" w14:textId="52F49255" w:rsidR="00CA6BB5" w:rsidRPr="00881EFC" w:rsidRDefault="00C3645D" w:rsidP="00881EFC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lastRenderedPageBreak/>
        <w:t>vv13：“</w:t>
      </w:r>
      <w:r w:rsidRPr="00C3645D">
        <w:rPr>
          <w:rFonts w:ascii="宋体" w:eastAsia="宋体" w:hAnsi="宋体" w:cs="Times New Roman"/>
          <w:color w:val="000000"/>
          <w:kern w:val="0"/>
          <w:sz w:val="30"/>
          <w:szCs w:val="30"/>
          <w14:ligatures w14:val="none"/>
        </w:rPr>
        <w:t>到了末期，你必起来，享受你的福分。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”教会，旧约圣徒要跟耶稣作王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这些人都有身体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会进入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，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还会生养，生命最少一百岁（「以赛亚书65」）。审判后，绵羊带着身体进入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。而大灾难期间神拯救的三分之一犹太人，也是带着肉身进入千</w:t>
      </w:r>
      <w:proofErr w:type="gramStart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禧</w:t>
      </w:r>
      <w:proofErr w:type="gramEnd"/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  <w:t>年。</w:t>
      </w:r>
    </w:p>
    <w:p w14:paraId="50C40D7A" w14:textId="77777777" w:rsidR="008E4F5B" w:rsidRPr="002C0C52" w:rsidRDefault="008E4F5B" w:rsidP="008E4F5B">
      <w:pPr>
        <w:widowControl/>
        <w:tabs>
          <w:tab w:val="left" w:pos="420"/>
        </w:tabs>
        <w:spacing w:after="120" w:line="257" w:lineRule="auto"/>
        <w:jc w:val="both"/>
        <w:rPr>
          <w:rFonts w:ascii="宋体" w:eastAsia="宋体" w:hAnsi="宋体" w:cs="Times New Roman" w:hint="eastAsia"/>
          <w:color w:val="000000"/>
          <w:kern w:val="0"/>
          <w:sz w:val="30"/>
          <w:szCs w:val="30"/>
          <w14:ligatures w14:val="none"/>
        </w:rPr>
      </w:pPr>
    </w:p>
    <w:sectPr w:rsidR="008E4F5B" w:rsidRPr="002C0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F3BB" w14:textId="77777777" w:rsidR="003B245A" w:rsidRDefault="003B245A" w:rsidP="00650A7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221A38B" w14:textId="77777777" w:rsidR="003B245A" w:rsidRDefault="003B245A" w:rsidP="00650A7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6989" w14:textId="77777777" w:rsidR="003B245A" w:rsidRDefault="003B245A" w:rsidP="00650A7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946608" w14:textId="77777777" w:rsidR="003B245A" w:rsidRDefault="003B245A" w:rsidP="00650A7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E8"/>
    <w:rsid w:val="00014A45"/>
    <w:rsid w:val="00015CE7"/>
    <w:rsid w:val="00016ECF"/>
    <w:rsid w:val="000205BC"/>
    <w:rsid w:val="00030604"/>
    <w:rsid w:val="00032208"/>
    <w:rsid w:val="000423E8"/>
    <w:rsid w:val="0004426B"/>
    <w:rsid w:val="00057995"/>
    <w:rsid w:val="000662A1"/>
    <w:rsid w:val="00073C92"/>
    <w:rsid w:val="000752A8"/>
    <w:rsid w:val="0007776E"/>
    <w:rsid w:val="000B4228"/>
    <w:rsid w:val="000C764E"/>
    <w:rsid w:val="000D7103"/>
    <w:rsid w:val="000E6BD8"/>
    <w:rsid w:val="000E78D9"/>
    <w:rsid w:val="000F4513"/>
    <w:rsid w:val="000F5793"/>
    <w:rsid w:val="000F599E"/>
    <w:rsid w:val="001010D3"/>
    <w:rsid w:val="001478CF"/>
    <w:rsid w:val="00153AD6"/>
    <w:rsid w:val="00153EB4"/>
    <w:rsid w:val="0015503D"/>
    <w:rsid w:val="00156ED4"/>
    <w:rsid w:val="00161F08"/>
    <w:rsid w:val="00175114"/>
    <w:rsid w:val="00183AB5"/>
    <w:rsid w:val="00191722"/>
    <w:rsid w:val="001A454C"/>
    <w:rsid w:val="001A6A15"/>
    <w:rsid w:val="001B7398"/>
    <w:rsid w:val="001D0A70"/>
    <w:rsid w:val="001D0EEE"/>
    <w:rsid w:val="001D482A"/>
    <w:rsid w:val="0021295E"/>
    <w:rsid w:val="00215DF8"/>
    <w:rsid w:val="00221852"/>
    <w:rsid w:val="00226F31"/>
    <w:rsid w:val="0023654A"/>
    <w:rsid w:val="00242E63"/>
    <w:rsid w:val="0024513A"/>
    <w:rsid w:val="00254C3A"/>
    <w:rsid w:val="00261917"/>
    <w:rsid w:val="00270D9F"/>
    <w:rsid w:val="00272484"/>
    <w:rsid w:val="00280F56"/>
    <w:rsid w:val="002846B4"/>
    <w:rsid w:val="002C0C52"/>
    <w:rsid w:val="002C1C85"/>
    <w:rsid w:val="002C49FB"/>
    <w:rsid w:val="002D431B"/>
    <w:rsid w:val="002E73F0"/>
    <w:rsid w:val="002F0796"/>
    <w:rsid w:val="002F536B"/>
    <w:rsid w:val="00311252"/>
    <w:rsid w:val="00314F9C"/>
    <w:rsid w:val="003213D8"/>
    <w:rsid w:val="003251B6"/>
    <w:rsid w:val="00344639"/>
    <w:rsid w:val="00354084"/>
    <w:rsid w:val="00362233"/>
    <w:rsid w:val="00363DF9"/>
    <w:rsid w:val="00370D42"/>
    <w:rsid w:val="003819B0"/>
    <w:rsid w:val="00383B01"/>
    <w:rsid w:val="00385FAF"/>
    <w:rsid w:val="0039470F"/>
    <w:rsid w:val="003A35CF"/>
    <w:rsid w:val="003A38AF"/>
    <w:rsid w:val="003B245A"/>
    <w:rsid w:val="003B2A6F"/>
    <w:rsid w:val="003B7038"/>
    <w:rsid w:val="003E617C"/>
    <w:rsid w:val="003F1E20"/>
    <w:rsid w:val="00410934"/>
    <w:rsid w:val="004122A4"/>
    <w:rsid w:val="004211EC"/>
    <w:rsid w:val="004413A8"/>
    <w:rsid w:val="00452C43"/>
    <w:rsid w:val="00465924"/>
    <w:rsid w:val="004743A9"/>
    <w:rsid w:val="00485C36"/>
    <w:rsid w:val="004B03EC"/>
    <w:rsid w:val="004B14D2"/>
    <w:rsid w:val="004C582A"/>
    <w:rsid w:val="0052566C"/>
    <w:rsid w:val="005346F0"/>
    <w:rsid w:val="00534E4B"/>
    <w:rsid w:val="00547D43"/>
    <w:rsid w:val="00550290"/>
    <w:rsid w:val="00550977"/>
    <w:rsid w:val="005519BE"/>
    <w:rsid w:val="00555136"/>
    <w:rsid w:val="00555B81"/>
    <w:rsid w:val="00564CE8"/>
    <w:rsid w:val="00570E10"/>
    <w:rsid w:val="005775EF"/>
    <w:rsid w:val="005A6BF5"/>
    <w:rsid w:val="005B708F"/>
    <w:rsid w:val="005C1749"/>
    <w:rsid w:val="005F55E7"/>
    <w:rsid w:val="006055EA"/>
    <w:rsid w:val="0061681E"/>
    <w:rsid w:val="0061728B"/>
    <w:rsid w:val="00634C30"/>
    <w:rsid w:val="00650A71"/>
    <w:rsid w:val="00653AE5"/>
    <w:rsid w:val="006603A0"/>
    <w:rsid w:val="006604C3"/>
    <w:rsid w:val="00660A73"/>
    <w:rsid w:val="00663D17"/>
    <w:rsid w:val="00665244"/>
    <w:rsid w:val="00674A26"/>
    <w:rsid w:val="006825E3"/>
    <w:rsid w:val="0069485E"/>
    <w:rsid w:val="006A4AE0"/>
    <w:rsid w:val="006B318D"/>
    <w:rsid w:val="006C34D3"/>
    <w:rsid w:val="006C6E5A"/>
    <w:rsid w:val="006D7B3F"/>
    <w:rsid w:val="006F3468"/>
    <w:rsid w:val="006F5F6F"/>
    <w:rsid w:val="006F5F8B"/>
    <w:rsid w:val="0070694E"/>
    <w:rsid w:val="00715D1A"/>
    <w:rsid w:val="00740D5F"/>
    <w:rsid w:val="0074361E"/>
    <w:rsid w:val="0077493D"/>
    <w:rsid w:val="00795615"/>
    <w:rsid w:val="007B1FA0"/>
    <w:rsid w:val="007C4E89"/>
    <w:rsid w:val="007C5621"/>
    <w:rsid w:val="007E2BA4"/>
    <w:rsid w:val="007F0CCA"/>
    <w:rsid w:val="007F5A6E"/>
    <w:rsid w:val="00826E99"/>
    <w:rsid w:val="00834B72"/>
    <w:rsid w:val="0086003D"/>
    <w:rsid w:val="00861074"/>
    <w:rsid w:val="008637AD"/>
    <w:rsid w:val="0087432C"/>
    <w:rsid w:val="00881EFC"/>
    <w:rsid w:val="00884D80"/>
    <w:rsid w:val="00887086"/>
    <w:rsid w:val="00896922"/>
    <w:rsid w:val="008A19E6"/>
    <w:rsid w:val="008A357A"/>
    <w:rsid w:val="008A4AD4"/>
    <w:rsid w:val="008A71B7"/>
    <w:rsid w:val="008B1EB7"/>
    <w:rsid w:val="008B6BB1"/>
    <w:rsid w:val="008E2CE0"/>
    <w:rsid w:val="008E4F5B"/>
    <w:rsid w:val="008E5040"/>
    <w:rsid w:val="008F223F"/>
    <w:rsid w:val="0092619B"/>
    <w:rsid w:val="009579FF"/>
    <w:rsid w:val="009628B9"/>
    <w:rsid w:val="00963FB1"/>
    <w:rsid w:val="00972522"/>
    <w:rsid w:val="00976818"/>
    <w:rsid w:val="00987BE4"/>
    <w:rsid w:val="00994B16"/>
    <w:rsid w:val="009B1816"/>
    <w:rsid w:val="009B4A53"/>
    <w:rsid w:val="009E2CE2"/>
    <w:rsid w:val="009F0043"/>
    <w:rsid w:val="009F13C1"/>
    <w:rsid w:val="00A053D4"/>
    <w:rsid w:val="00A15F02"/>
    <w:rsid w:val="00A22A94"/>
    <w:rsid w:val="00A23F4C"/>
    <w:rsid w:val="00A25ABB"/>
    <w:rsid w:val="00A2758A"/>
    <w:rsid w:val="00A31D18"/>
    <w:rsid w:val="00A5230C"/>
    <w:rsid w:val="00A55EE8"/>
    <w:rsid w:val="00A61A92"/>
    <w:rsid w:val="00A72930"/>
    <w:rsid w:val="00A76ED3"/>
    <w:rsid w:val="00AA39AA"/>
    <w:rsid w:val="00AB5022"/>
    <w:rsid w:val="00AC045E"/>
    <w:rsid w:val="00AC4F02"/>
    <w:rsid w:val="00AC6A3E"/>
    <w:rsid w:val="00AD0269"/>
    <w:rsid w:val="00AD31C7"/>
    <w:rsid w:val="00AD475C"/>
    <w:rsid w:val="00B04E97"/>
    <w:rsid w:val="00B05348"/>
    <w:rsid w:val="00B131F2"/>
    <w:rsid w:val="00B2298C"/>
    <w:rsid w:val="00B42808"/>
    <w:rsid w:val="00B47764"/>
    <w:rsid w:val="00B479AE"/>
    <w:rsid w:val="00B66DFD"/>
    <w:rsid w:val="00B673D6"/>
    <w:rsid w:val="00BA196A"/>
    <w:rsid w:val="00BC6912"/>
    <w:rsid w:val="00BD2991"/>
    <w:rsid w:val="00BD3DD2"/>
    <w:rsid w:val="00BF1E18"/>
    <w:rsid w:val="00C167D1"/>
    <w:rsid w:val="00C2061B"/>
    <w:rsid w:val="00C227C7"/>
    <w:rsid w:val="00C3270D"/>
    <w:rsid w:val="00C35F51"/>
    <w:rsid w:val="00C3645D"/>
    <w:rsid w:val="00C473E7"/>
    <w:rsid w:val="00C57FD4"/>
    <w:rsid w:val="00C62822"/>
    <w:rsid w:val="00C6682A"/>
    <w:rsid w:val="00C76CB6"/>
    <w:rsid w:val="00C842DE"/>
    <w:rsid w:val="00C91E95"/>
    <w:rsid w:val="00C93728"/>
    <w:rsid w:val="00C93E2E"/>
    <w:rsid w:val="00CA6BB5"/>
    <w:rsid w:val="00CB54AC"/>
    <w:rsid w:val="00CB59F8"/>
    <w:rsid w:val="00CB5F74"/>
    <w:rsid w:val="00CC63C3"/>
    <w:rsid w:val="00CE1D6E"/>
    <w:rsid w:val="00CF022A"/>
    <w:rsid w:val="00D1164C"/>
    <w:rsid w:val="00D14D79"/>
    <w:rsid w:val="00D2051F"/>
    <w:rsid w:val="00D30A55"/>
    <w:rsid w:val="00D47740"/>
    <w:rsid w:val="00D56FDA"/>
    <w:rsid w:val="00D754AE"/>
    <w:rsid w:val="00D834BE"/>
    <w:rsid w:val="00D92CB2"/>
    <w:rsid w:val="00D9761F"/>
    <w:rsid w:val="00DA22BA"/>
    <w:rsid w:val="00DA38D9"/>
    <w:rsid w:val="00DA4230"/>
    <w:rsid w:val="00DB3A71"/>
    <w:rsid w:val="00DB550E"/>
    <w:rsid w:val="00DB6F97"/>
    <w:rsid w:val="00DC40E2"/>
    <w:rsid w:val="00DF3CD3"/>
    <w:rsid w:val="00E2138B"/>
    <w:rsid w:val="00E21945"/>
    <w:rsid w:val="00E35A4C"/>
    <w:rsid w:val="00E407C4"/>
    <w:rsid w:val="00E43599"/>
    <w:rsid w:val="00E46E73"/>
    <w:rsid w:val="00E57CD8"/>
    <w:rsid w:val="00E7524F"/>
    <w:rsid w:val="00E8515C"/>
    <w:rsid w:val="00E938DC"/>
    <w:rsid w:val="00E96565"/>
    <w:rsid w:val="00EA4083"/>
    <w:rsid w:val="00EA652D"/>
    <w:rsid w:val="00EB1EA3"/>
    <w:rsid w:val="00EB47D6"/>
    <w:rsid w:val="00EC0068"/>
    <w:rsid w:val="00EC325E"/>
    <w:rsid w:val="00EE00DB"/>
    <w:rsid w:val="00EF6691"/>
    <w:rsid w:val="00F00916"/>
    <w:rsid w:val="00F03981"/>
    <w:rsid w:val="00F05AE5"/>
    <w:rsid w:val="00F269BD"/>
    <w:rsid w:val="00F312E0"/>
    <w:rsid w:val="00F325AD"/>
    <w:rsid w:val="00F47629"/>
    <w:rsid w:val="00F5693D"/>
    <w:rsid w:val="00F63F3F"/>
    <w:rsid w:val="00F73B30"/>
    <w:rsid w:val="00F759E4"/>
    <w:rsid w:val="00F90A09"/>
    <w:rsid w:val="00FA26EB"/>
    <w:rsid w:val="00FD4015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D1E43"/>
  <w15:chartTrackingRefBased/>
  <w15:docId w15:val="{E06A745B-97F4-4C68-B232-A0F657A7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5EE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E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EE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EE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EE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EE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EE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EE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5EE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55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55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5EE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5EE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55EE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55EE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55EE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55EE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5E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55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5E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55E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5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55E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5E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55E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55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55E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55EE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50A7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50A7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50A7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50A71"/>
    <w:rPr>
      <w:sz w:val="18"/>
      <w:szCs w:val="18"/>
    </w:rPr>
  </w:style>
  <w:style w:type="character" w:styleId="af2">
    <w:name w:val="Hyperlink"/>
    <w:basedOn w:val="a0"/>
    <w:uiPriority w:val="99"/>
    <w:unhideWhenUsed/>
    <w:rsid w:val="0069485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9485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846B4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8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D016-64CE-4BAA-A0B6-DDA8FF3D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57</Pages>
  <Words>12825</Words>
  <Characters>13853</Characters>
  <Application>Microsoft Office Word</Application>
  <DocSecurity>0</DocSecurity>
  <Lines>629</Lines>
  <Paragraphs>459</Paragraphs>
  <ScaleCrop>false</ScaleCrop>
  <Company/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151</cp:revision>
  <dcterms:created xsi:type="dcterms:W3CDTF">2025-06-14T21:54:00Z</dcterms:created>
  <dcterms:modified xsi:type="dcterms:W3CDTF">2025-10-01T01:43:00Z</dcterms:modified>
</cp:coreProperties>
</file>